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5E5E" w14:textId="77777777" w:rsidR="002B2E7B" w:rsidRPr="002B2E7B" w:rsidRDefault="002B2E7B" w:rsidP="002B2E7B">
      <w:pPr>
        <w:pStyle w:val="Heading1"/>
        <w:rPr>
          <w:lang w:val="en-US"/>
        </w:rPr>
      </w:pPr>
      <w:r w:rsidRPr="002B2E7B">
        <w:rPr>
          <w:lang w:val="en-US"/>
        </w:rPr>
        <w:t>MERCURY PROGRAM</w:t>
      </w:r>
    </w:p>
    <w:p w14:paraId="000B1C5C" w14:textId="77777777" w:rsidR="002B2E7B" w:rsidRPr="002B2E7B" w:rsidRDefault="002B2E7B" w:rsidP="002B2E7B">
      <w:pPr>
        <w:rPr>
          <w:lang w:val="en-US"/>
        </w:rPr>
      </w:pPr>
      <w:r w:rsidRPr="002B2E7B">
        <w:rPr>
          <w:lang w:val="en-US"/>
        </w:rPr>
        <w:t>NOTHING FOUND</w:t>
      </w:r>
    </w:p>
    <w:p w14:paraId="454BB197" w14:textId="77777777" w:rsidR="002B2E7B" w:rsidRPr="002B2E7B" w:rsidRDefault="002B2E7B" w:rsidP="002B2E7B">
      <w:pPr>
        <w:rPr>
          <w:lang w:val="en-US"/>
        </w:rPr>
      </w:pPr>
    </w:p>
    <w:p w14:paraId="03E8C23B" w14:textId="2854E687" w:rsidR="002B2E7B" w:rsidRPr="002B2E7B" w:rsidRDefault="002B2E7B" w:rsidP="002B2E7B">
      <w:pPr>
        <w:pStyle w:val="Heading1"/>
        <w:rPr>
          <w:lang w:val="en-US"/>
        </w:rPr>
      </w:pPr>
      <w:r w:rsidRPr="002B2E7B">
        <w:rPr>
          <w:lang w:val="en-US"/>
        </w:rPr>
        <w:t>GEMINI PROGRAM</w:t>
      </w:r>
    </w:p>
    <w:p w14:paraId="1370006B" w14:textId="77777777" w:rsidR="002B2E7B" w:rsidRPr="002B2E7B" w:rsidRDefault="002B2E7B" w:rsidP="002B2E7B">
      <w:pPr>
        <w:pStyle w:val="Heading2"/>
        <w:rPr>
          <w:lang w:val="en-US"/>
        </w:rPr>
      </w:pPr>
      <w:r w:rsidRPr="002B2E7B">
        <w:rPr>
          <w:lang w:val="en-US"/>
        </w:rPr>
        <w:t>GEMINI 3, 4, &amp; 5</w:t>
      </w:r>
    </w:p>
    <w:p w14:paraId="4ACCB813" w14:textId="77777777" w:rsidR="002B2E7B" w:rsidRPr="002B2E7B" w:rsidRDefault="002B2E7B" w:rsidP="002B2E7B">
      <w:pPr>
        <w:rPr>
          <w:lang w:val="en-US"/>
        </w:rPr>
      </w:pPr>
      <w:r w:rsidRPr="002B2E7B">
        <w:rPr>
          <w:lang w:val="en-US"/>
        </w:rPr>
        <w:t>NOTHING FOUND</w:t>
      </w:r>
    </w:p>
    <w:p w14:paraId="2ABE9B61" w14:textId="77777777" w:rsidR="002B2E7B" w:rsidRPr="002B2E7B" w:rsidRDefault="002B2E7B" w:rsidP="002B2E7B">
      <w:pPr>
        <w:rPr>
          <w:lang w:val="en-US"/>
        </w:rPr>
      </w:pPr>
    </w:p>
    <w:p w14:paraId="4D85791B" w14:textId="09F249CA" w:rsidR="002B2E7B" w:rsidRDefault="002B2E7B" w:rsidP="002B2E7B">
      <w:pPr>
        <w:rPr>
          <w:rStyle w:val="Heading2Char"/>
          <w:lang w:val="en-US"/>
        </w:rPr>
      </w:pPr>
      <w:r w:rsidRPr="002B2E7B">
        <w:rPr>
          <w:rStyle w:val="Heading2Char"/>
          <w:lang w:val="en-US"/>
        </w:rPr>
        <w:t>GEMINI 6</w:t>
      </w:r>
      <w:r w:rsidR="009517F8">
        <w:rPr>
          <w:rStyle w:val="Heading2Char"/>
          <w:lang w:val="en-US"/>
        </w:rPr>
        <w:tab/>
      </w:r>
    </w:p>
    <w:p w14:paraId="6D5B8FFC" w14:textId="5C1C8775" w:rsidR="002B2E7B" w:rsidRPr="002B2E7B" w:rsidRDefault="002B2E7B" w:rsidP="002B2E7B">
      <w:pPr>
        <w:rPr>
          <w:lang w:val="en-US"/>
        </w:rPr>
      </w:pPr>
      <w:r w:rsidRPr="002B2E7B">
        <w:rPr>
          <w:lang w:val="en-US"/>
        </w:rPr>
        <w:t>December 15-16, 1965</w:t>
      </w:r>
    </w:p>
    <w:p w14:paraId="6CAF95C7" w14:textId="2EB5D7C9" w:rsidR="002B2E7B" w:rsidRPr="002B2E7B" w:rsidRDefault="002B2E7B" w:rsidP="002B2E7B">
      <w:pPr>
        <w:rPr>
          <w:lang w:val="en-US"/>
        </w:rPr>
      </w:pPr>
      <w:r w:rsidRPr="002B2E7B">
        <w:rPr>
          <w:lang w:val="en-US"/>
        </w:rPr>
        <w:t xml:space="preserve">New lyrics to “Hello Dolly” sung by Jack Jones sent to crew NYT. </w:t>
      </w:r>
    </w:p>
    <w:p w14:paraId="2711EE67" w14:textId="77777777" w:rsidR="002B2E7B" w:rsidRPr="002B2E7B" w:rsidRDefault="002B2E7B" w:rsidP="002B2E7B">
      <w:pPr>
        <w:rPr>
          <w:lang w:val="en-US"/>
        </w:rPr>
      </w:pPr>
    </w:p>
    <w:p w14:paraId="2F3D5A8E" w14:textId="7EBD697B" w:rsidR="002B2E7B" w:rsidRDefault="002B2E7B" w:rsidP="009517F8">
      <w:pPr>
        <w:pStyle w:val="Heading2"/>
        <w:rPr>
          <w:lang w:val="en-US"/>
        </w:rPr>
      </w:pPr>
      <w:r w:rsidRPr="002B2E7B">
        <w:rPr>
          <w:lang w:val="en-US"/>
        </w:rPr>
        <w:t>GEMINI 7</w:t>
      </w:r>
      <w:r w:rsidR="009517F8">
        <w:rPr>
          <w:lang w:val="en-US"/>
        </w:rPr>
        <w:tab/>
      </w:r>
    </w:p>
    <w:p w14:paraId="75F3A9AD" w14:textId="11240E18" w:rsidR="002B2E7B" w:rsidRPr="002B2E7B" w:rsidRDefault="002B2E7B" w:rsidP="002B2E7B">
      <w:pPr>
        <w:rPr>
          <w:lang w:val="en-US"/>
        </w:rPr>
      </w:pPr>
      <w:r w:rsidRPr="002B2E7B">
        <w:rPr>
          <w:lang w:val="en-US"/>
        </w:rPr>
        <w:t>December 4-18, 1965</w:t>
      </w:r>
    </w:p>
    <w:p w14:paraId="1FC13DE6" w14:textId="77777777" w:rsidR="002B2E7B" w:rsidRPr="002B2E7B" w:rsidRDefault="002B2E7B" w:rsidP="002B2E7B">
      <w:pPr>
        <w:rPr>
          <w:lang w:val="en-US"/>
        </w:rPr>
      </w:pPr>
      <w:r w:rsidRPr="002B2E7B">
        <w:rPr>
          <w:lang w:val="en-US"/>
        </w:rPr>
        <w:t>New lines to “Time to Get Ready for Love” were sent to the crew</w:t>
      </w:r>
    </w:p>
    <w:p w14:paraId="53705155" w14:textId="502D1D02" w:rsidR="002B2E7B" w:rsidRPr="002B2E7B" w:rsidRDefault="002B2E7B" w:rsidP="002B2E7B">
      <w:pPr>
        <w:rPr>
          <w:lang w:val="en-US"/>
        </w:rPr>
      </w:pPr>
      <w:r w:rsidRPr="002B2E7B">
        <w:rPr>
          <w:lang w:val="en-US"/>
        </w:rPr>
        <w:t>12/6/65</w:t>
      </w:r>
      <w:r w:rsidR="009517F8">
        <w:rPr>
          <w:lang w:val="en-US"/>
        </w:rPr>
        <w:tab/>
      </w:r>
      <w:r w:rsidRPr="002B2E7B">
        <w:rPr>
          <w:lang w:val="en-US"/>
        </w:rPr>
        <w:t xml:space="preserve"> Hawaiian music began to be broadcast to them at 1:34 p.m. Mission Commentary, Tape 112, page 1</w:t>
      </w:r>
    </w:p>
    <w:p w14:paraId="16ED0D3D" w14:textId="0B6EE17F" w:rsidR="002B2E7B" w:rsidRPr="002B2E7B" w:rsidRDefault="002B2E7B" w:rsidP="002B2E7B">
      <w:pPr>
        <w:rPr>
          <w:lang w:val="en-US"/>
        </w:rPr>
      </w:pPr>
      <w:r w:rsidRPr="002B2E7B">
        <w:rPr>
          <w:lang w:val="en-US"/>
        </w:rPr>
        <w:t>12/7/65</w:t>
      </w:r>
      <w:r w:rsidR="009517F8">
        <w:rPr>
          <w:lang w:val="en-US"/>
        </w:rPr>
        <w:tab/>
      </w:r>
      <w:r w:rsidRPr="002B2E7B">
        <w:rPr>
          <w:lang w:val="en-US"/>
        </w:rPr>
        <w:t xml:space="preserve"> Mission Control planned to vary the crew’s musical diet with upcoming selections scheduled to be: “Beethoven’s 6th Symphony”, “Les </w:t>
      </w:r>
      <w:proofErr w:type="spellStart"/>
      <w:r w:rsidRPr="002B2E7B">
        <w:rPr>
          <w:lang w:val="en-US"/>
        </w:rPr>
        <w:t>Sylphides</w:t>
      </w:r>
      <w:proofErr w:type="spellEnd"/>
      <w:r w:rsidR="00314781">
        <w:rPr>
          <w:lang w:val="en-US"/>
        </w:rPr>
        <w:tab/>
      </w:r>
      <w:r w:rsidRPr="002B2E7B">
        <w:rPr>
          <w:lang w:val="en-US"/>
        </w:rPr>
        <w:t xml:space="preserve"> Chopin, “Hungarian Rhapsody #2</w:t>
      </w:r>
      <w:r w:rsidR="00314781">
        <w:rPr>
          <w:lang w:val="en-US"/>
        </w:rPr>
        <w:tab/>
      </w:r>
      <w:r w:rsidRPr="002B2E7B">
        <w:rPr>
          <w:lang w:val="en-US"/>
        </w:rPr>
        <w:t xml:space="preserve"> </w:t>
      </w:r>
      <w:proofErr w:type="spellStart"/>
      <w:r w:rsidRPr="002B2E7B">
        <w:rPr>
          <w:lang w:val="en-US"/>
        </w:rPr>
        <w:t>Lizst</w:t>
      </w:r>
      <w:proofErr w:type="spellEnd"/>
      <w:r w:rsidRPr="002B2E7B">
        <w:rPr>
          <w:lang w:val="en-US"/>
        </w:rPr>
        <w:t>, and “Madame Butterfly</w:t>
      </w:r>
      <w:r w:rsidR="00314781">
        <w:rPr>
          <w:lang w:val="en-US"/>
        </w:rPr>
        <w:tab/>
      </w:r>
      <w:r w:rsidRPr="002B2E7B">
        <w:rPr>
          <w:lang w:val="en-US"/>
        </w:rPr>
        <w:t xml:space="preserve"> Puccini.</w:t>
      </w:r>
      <w:r w:rsidR="009517F8">
        <w:rPr>
          <w:lang w:val="en-US"/>
        </w:rPr>
        <w:tab/>
      </w:r>
      <w:r w:rsidRPr="002B2E7B">
        <w:rPr>
          <w:lang w:val="en-US"/>
        </w:rPr>
        <w:t>Mission Commentary, Tape 141, page 1</w:t>
      </w:r>
    </w:p>
    <w:p w14:paraId="1F218B18" w14:textId="6122EA7F" w:rsidR="002B2E7B" w:rsidRPr="002B2E7B" w:rsidRDefault="009517F8" w:rsidP="002B2E7B">
      <w:pPr>
        <w:rPr>
          <w:lang w:val="en-US"/>
        </w:rPr>
      </w:pPr>
      <w:r>
        <w:rPr>
          <w:lang w:val="en-US"/>
        </w:rPr>
        <w:tab/>
      </w:r>
      <w:proofErr w:type="gramStart"/>
      <w:r w:rsidR="002B2E7B" w:rsidRPr="002B2E7B">
        <w:rPr>
          <w:lang w:val="en-US"/>
        </w:rPr>
        <w:t>Also</w:t>
      </w:r>
      <w:proofErr w:type="gramEnd"/>
      <w:r w:rsidR="002B2E7B" w:rsidRPr="002B2E7B">
        <w:rPr>
          <w:lang w:val="en-US"/>
        </w:rPr>
        <w:t xml:space="preserve"> that day: “La </w:t>
      </w:r>
      <w:proofErr w:type="spellStart"/>
      <w:r w:rsidR="002B2E7B" w:rsidRPr="002B2E7B">
        <w:rPr>
          <w:lang w:val="en-US"/>
        </w:rPr>
        <w:t>Boheme</w:t>
      </w:r>
      <w:proofErr w:type="spellEnd"/>
      <w:r w:rsidR="002B2E7B" w:rsidRPr="002B2E7B">
        <w:rPr>
          <w:lang w:val="en-US"/>
        </w:rPr>
        <w:t>”</w:t>
      </w:r>
      <w:r>
        <w:rPr>
          <w:lang w:val="en-US"/>
        </w:rPr>
        <w:tab/>
      </w:r>
      <w:r w:rsidR="002B2E7B" w:rsidRPr="002B2E7B">
        <w:rPr>
          <w:lang w:val="en-US"/>
        </w:rPr>
        <w:t xml:space="preserve">by Puccini, “Symphony No. 3, the </w:t>
      </w:r>
      <w:proofErr w:type="spellStart"/>
      <w:r w:rsidR="002B2E7B" w:rsidRPr="002B2E7B">
        <w:rPr>
          <w:lang w:val="en-US"/>
        </w:rPr>
        <w:t>Reinich</w:t>
      </w:r>
      <w:proofErr w:type="spellEnd"/>
      <w:r w:rsidR="00314781">
        <w:rPr>
          <w:lang w:val="en-US"/>
        </w:rPr>
        <w:tab/>
      </w:r>
      <w:r w:rsidR="002B2E7B" w:rsidRPr="002B2E7B">
        <w:rPr>
          <w:lang w:val="en-US"/>
        </w:rPr>
        <w:t xml:space="preserve"> Schumann, music by the </w:t>
      </w:r>
      <w:proofErr w:type="spellStart"/>
      <w:r w:rsidR="002B2E7B" w:rsidRPr="002B2E7B">
        <w:rPr>
          <w:lang w:val="en-US"/>
        </w:rPr>
        <w:t>Fantastics</w:t>
      </w:r>
      <w:proofErr w:type="spellEnd"/>
      <w:r w:rsidR="002B2E7B" w:rsidRPr="002B2E7B">
        <w:rPr>
          <w:lang w:val="en-US"/>
        </w:rPr>
        <w:t>, “Symphony No. 2”</w:t>
      </w:r>
      <w:r>
        <w:rPr>
          <w:lang w:val="en-US"/>
        </w:rPr>
        <w:tab/>
      </w:r>
      <w:r w:rsidR="002B2E7B" w:rsidRPr="002B2E7B">
        <w:rPr>
          <w:lang w:val="en-US"/>
        </w:rPr>
        <w:t>by Rachmaninoff, “The Lawrence of Arabia Overture”, and “Water Music”</w:t>
      </w:r>
      <w:r>
        <w:rPr>
          <w:lang w:val="en-US"/>
        </w:rPr>
        <w:tab/>
      </w:r>
      <w:r w:rsidR="002B2E7B" w:rsidRPr="002B2E7B">
        <w:rPr>
          <w:lang w:val="en-US"/>
        </w:rPr>
        <w:t>by Handel.</w:t>
      </w:r>
      <w:r>
        <w:rPr>
          <w:lang w:val="en-US"/>
        </w:rPr>
        <w:tab/>
      </w:r>
      <w:r w:rsidR="002B2E7B" w:rsidRPr="002B2E7B">
        <w:rPr>
          <w:lang w:val="en-US"/>
        </w:rPr>
        <w:t>Mission Commentary Tape 154, page 2</w:t>
      </w:r>
    </w:p>
    <w:p w14:paraId="64E1D874" w14:textId="5B0762E6" w:rsidR="002B2E7B" w:rsidRPr="002B2E7B" w:rsidRDefault="002B2E7B" w:rsidP="002B2E7B">
      <w:pPr>
        <w:rPr>
          <w:lang w:val="en-US"/>
        </w:rPr>
      </w:pPr>
      <w:r w:rsidRPr="002B2E7B">
        <w:rPr>
          <w:lang w:val="en-US"/>
        </w:rPr>
        <w:t>12/8/65</w:t>
      </w:r>
      <w:r w:rsidR="009517F8">
        <w:rPr>
          <w:lang w:val="en-US"/>
        </w:rPr>
        <w:tab/>
      </w:r>
      <w:r w:rsidRPr="002B2E7B">
        <w:rPr>
          <w:lang w:val="en-US"/>
        </w:rPr>
        <w:t xml:space="preserve"> “High Hopes”</w:t>
      </w:r>
      <w:r w:rsidR="009517F8">
        <w:rPr>
          <w:lang w:val="en-US"/>
        </w:rPr>
        <w:tab/>
      </w:r>
      <w:r w:rsidRPr="002B2E7B">
        <w:rPr>
          <w:lang w:val="en-US"/>
        </w:rPr>
        <w:t>Mission Commentary Tape 170, page 1</w:t>
      </w:r>
    </w:p>
    <w:p w14:paraId="4739D7F2" w14:textId="6FA96FA3" w:rsidR="002B2E7B" w:rsidRPr="002B2E7B" w:rsidRDefault="009517F8" w:rsidP="002B2E7B">
      <w:pPr>
        <w:rPr>
          <w:lang w:val="en-US"/>
        </w:rPr>
      </w:pPr>
      <w:r>
        <w:rPr>
          <w:lang w:val="en-US"/>
        </w:rPr>
        <w:tab/>
      </w:r>
      <w:r w:rsidR="002B2E7B" w:rsidRPr="002B2E7B">
        <w:rPr>
          <w:lang w:val="en-US"/>
        </w:rPr>
        <w:t xml:space="preserve">Classical music chosen for the crew included: “The Last Two Movements </w:t>
      </w:r>
      <w:proofErr w:type="gramStart"/>
      <w:r w:rsidR="002B2E7B" w:rsidRPr="002B2E7B">
        <w:rPr>
          <w:lang w:val="en-US"/>
        </w:rPr>
        <w:t>From</w:t>
      </w:r>
      <w:proofErr w:type="gramEnd"/>
      <w:r w:rsidR="002B2E7B" w:rsidRPr="002B2E7B">
        <w:rPr>
          <w:lang w:val="en-US"/>
        </w:rPr>
        <w:t xml:space="preserve"> Symphony Five from The New World” presumably by Dvorak, “Perpetual Motion Opus Number 257”</w:t>
      </w:r>
      <w:r>
        <w:rPr>
          <w:lang w:val="en-US"/>
        </w:rPr>
        <w:tab/>
      </w:r>
      <w:r w:rsidR="002B2E7B" w:rsidRPr="002B2E7B">
        <w:rPr>
          <w:lang w:val="en-US"/>
        </w:rPr>
        <w:t>by Johann Strauss, and “Air on the G String”</w:t>
      </w:r>
      <w:r>
        <w:rPr>
          <w:lang w:val="en-US"/>
        </w:rPr>
        <w:tab/>
      </w:r>
      <w:r w:rsidR="002B2E7B" w:rsidRPr="002B2E7B">
        <w:rPr>
          <w:lang w:val="en-US"/>
        </w:rPr>
        <w:t xml:space="preserve">by Johann Sebastian Bach </w:t>
      </w:r>
      <w:r w:rsidR="00314781">
        <w:rPr>
          <w:lang w:val="en-US"/>
        </w:rPr>
        <w:tab/>
      </w:r>
      <w:r w:rsidR="002B2E7B" w:rsidRPr="002B2E7B">
        <w:rPr>
          <w:lang w:val="en-US"/>
        </w:rPr>
        <w:t>the Philadelphia orchestra.</w:t>
      </w:r>
      <w:r>
        <w:rPr>
          <w:lang w:val="en-US"/>
        </w:rPr>
        <w:tab/>
      </w:r>
      <w:r w:rsidR="002B2E7B" w:rsidRPr="002B2E7B">
        <w:rPr>
          <w:lang w:val="en-US"/>
        </w:rPr>
        <w:t>Mission Commentary Tape 172, page 8</w:t>
      </w:r>
    </w:p>
    <w:p w14:paraId="111E37C8" w14:textId="57214866" w:rsidR="002B2E7B" w:rsidRPr="002B2E7B" w:rsidRDefault="002B2E7B" w:rsidP="002B2E7B">
      <w:pPr>
        <w:rPr>
          <w:lang w:val="en-US"/>
        </w:rPr>
      </w:pPr>
      <w:r w:rsidRPr="002B2E7B">
        <w:rPr>
          <w:lang w:val="en-US"/>
        </w:rPr>
        <w:t>12/9/65</w:t>
      </w:r>
      <w:r w:rsidR="009517F8">
        <w:rPr>
          <w:lang w:val="en-US"/>
        </w:rPr>
        <w:tab/>
      </w:r>
      <w:r w:rsidRPr="002B2E7B">
        <w:rPr>
          <w:lang w:val="en-US"/>
        </w:rPr>
        <w:t xml:space="preserve"> “What’d I Say</w:t>
      </w:r>
      <w:r w:rsidR="00314781">
        <w:rPr>
          <w:lang w:val="en-US"/>
        </w:rPr>
        <w:tab/>
      </w:r>
      <w:r w:rsidRPr="002B2E7B">
        <w:rPr>
          <w:lang w:val="en-US"/>
        </w:rPr>
        <w:t xml:space="preserve"> Trini Lopez from “Trini Lopez at P.J.s” sent to crew, a favorite of Jim Lovell’s</w:t>
      </w:r>
      <w:r w:rsidR="009517F8">
        <w:rPr>
          <w:lang w:val="en-US"/>
        </w:rPr>
        <w:tab/>
      </w:r>
      <w:r w:rsidRPr="002B2E7B">
        <w:rPr>
          <w:lang w:val="en-US"/>
        </w:rPr>
        <w:t>Mission Commentary, Tape 215, page 2</w:t>
      </w:r>
    </w:p>
    <w:p w14:paraId="4F4EB777" w14:textId="62252739" w:rsidR="002B2E7B" w:rsidRPr="002B2E7B" w:rsidRDefault="009517F8" w:rsidP="002B2E7B">
      <w:pPr>
        <w:rPr>
          <w:lang w:val="en-US"/>
        </w:rPr>
      </w:pPr>
      <w:r>
        <w:rPr>
          <w:lang w:val="en-US"/>
        </w:rPr>
        <w:tab/>
      </w:r>
      <w:r w:rsidR="002B2E7B" w:rsidRPr="002B2E7B">
        <w:rPr>
          <w:lang w:val="en-US"/>
        </w:rPr>
        <w:t xml:space="preserve"> “I Saw </w:t>
      </w:r>
      <w:proofErr w:type="spellStart"/>
      <w:r w:rsidR="002B2E7B" w:rsidRPr="002B2E7B">
        <w:rPr>
          <w:lang w:val="en-US"/>
        </w:rPr>
        <w:t>Mommie</w:t>
      </w:r>
      <w:proofErr w:type="spellEnd"/>
      <w:r w:rsidR="002B2E7B" w:rsidRPr="002B2E7B">
        <w:rPr>
          <w:lang w:val="en-US"/>
        </w:rPr>
        <w:t xml:space="preserve"> Kissing Santa Claus” relayed from Tananarive station for Jim Lovell. “A request from his daughter, Barbara, age 12 who hopes the song will bring her daddy home for Christmas, a little early.”-</w:t>
      </w:r>
      <w:r>
        <w:rPr>
          <w:lang w:val="en-US"/>
        </w:rPr>
        <w:tab/>
      </w:r>
      <w:r w:rsidR="002B2E7B" w:rsidRPr="002B2E7B">
        <w:rPr>
          <w:lang w:val="en-US"/>
        </w:rPr>
        <w:t>Mission Commentary, Tape 223, page 2</w:t>
      </w:r>
    </w:p>
    <w:p w14:paraId="19E138D5" w14:textId="54A2C82A" w:rsidR="002B2E7B" w:rsidRPr="002B2E7B" w:rsidRDefault="002B2E7B" w:rsidP="002B2E7B">
      <w:pPr>
        <w:rPr>
          <w:lang w:val="en-US"/>
        </w:rPr>
      </w:pPr>
      <w:r w:rsidRPr="002B2E7B">
        <w:rPr>
          <w:lang w:val="en-US"/>
        </w:rPr>
        <w:t>12/11/65</w:t>
      </w:r>
      <w:r w:rsidR="009517F8">
        <w:rPr>
          <w:lang w:val="en-US"/>
        </w:rPr>
        <w:tab/>
      </w:r>
      <w:r w:rsidRPr="002B2E7B">
        <w:rPr>
          <w:lang w:val="en-US"/>
        </w:rPr>
        <w:t>“Hey, Look Me Over” – Louis Armstrong, sent to crew.</w:t>
      </w:r>
      <w:r w:rsidR="009517F8">
        <w:rPr>
          <w:lang w:val="en-US"/>
        </w:rPr>
        <w:tab/>
      </w:r>
      <w:r w:rsidRPr="002B2E7B">
        <w:rPr>
          <w:lang w:val="en-US"/>
        </w:rPr>
        <w:t>Mission Commentary Tape 280, page 1</w:t>
      </w:r>
    </w:p>
    <w:p w14:paraId="704E0CBB" w14:textId="2F3BF903" w:rsidR="002B2E7B" w:rsidRPr="002B2E7B" w:rsidRDefault="002B2E7B" w:rsidP="002B2E7B">
      <w:pPr>
        <w:rPr>
          <w:lang w:val="en-US"/>
        </w:rPr>
      </w:pPr>
      <w:r w:rsidRPr="002B2E7B">
        <w:rPr>
          <w:lang w:val="en-US"/>
        </w:rPr>
        <w:t>12/18/65</w:t>
      </w:r>
      <w:r w:rsidR="009517F8">
        <w:rPr>
          <w:lang w:val="en-US"/>
        </w:rPr>
        <w:tab/>
      </w:r>
      <w:r w:rsidRPr="002B2E7B">
        <w:rPr>
          <w:lang w:val="en-US"/>
        </w:rPr>
        <w:t xml:space="preserve">“I’ll Be Home </w:t>
      </w:r>
      <w:proofErr w:type="gramStart"/>
      <w:r w:rsidRPr="002B2E7B">
        <w:rPr>
          <w:lang w:val="en-US"/>
        </w:rPr>
        <w:t>For</w:t>
      </w:r>
      <w:proofErr w:type="gramEnd"/>
      <w:r w:rsidRPr="002B2E7B">
        <w:rPr>
          <w:lang w:val="en-US"/>
        </w:rPr>
        <w:t xml:space="preserve"> Christmas” and “Going Back to Houston” sent to crew just before retrofire. -</w:t>
      </w:r>
      <w:r w:rsidR="009517F8">
        <w:rPr>
          <w:lang w:val="en-US"/>
        </w:rPr>
        <w:tab/>
      </w:r>
      <w:r w:rsidRPr="002B2E7B">
        <w:rPr>
          <w:lang w:val="en-US"/>
        </w:rPr>
        <w:t>Mission Commentary Tape 610, page 1</w:t>
      </w:r>
    </w:p>
    <w:p w14:paraId="7D4B5B77" w14:textId="77777777" w:rsidR="002B2E7B" w:rsidRPr="002B2E7B" w:rsidRDefault="002B2E7B" w:rsidP="002B2E7B">
      <w:pPr>
        <w:rPr>
          <w:lang w:val="en-US"/>
        </w:rPr>
      </w:pPr>
    </w:p>
    <w:p w14:paraId="4F00D60C" w14:textId="77777777" w:rsidR="002B2E7B" w:rsidRPr="002B2E7B" w:rsidRDefault="002B2E7B" w:rsidP="002B2E7B">
      <w:pPr>
        <w:rPr>
          <w:lang w:val="en-US"/>
        </w:rPr>
      </w:pPr>
      <w:r w:rsidRPr="002B2E7B">
        <w:rPr>
          <w:lang w:val="en-US"/>
        </w:rPr>
        <w:t>GEMINI 8 March 16, 1966</w:t>
      </w:r>
    </w:p>
    <w:p w14:paraId="6E2060E6" w14:textId="77777777" w:rsidR="002B2E7B" w:rsidRPr="002B2E7B" w:rsidRDefault="002B2E7B" w:rsidP="002B2E7B">
      <w:pPr>
        <w:rPr>
          <w:lang w:val="en-US"/>
        </w:rPr>
      </w:pPr>
      <w:r w:rsidRPr="002B2E7B">
        <w:rPr>
          <w:lang w:val="en-US"/>
        </w:rPr>
        <w:t>NOTHING FOUND</w:t>
      </w:r>
    </w:p>
    <w:p w14:paraId="6B324FE3" w14:textId="77777777" w:rsidR="002B2E7B" w:rsidRPr="002B2E7B" w:rsidRDefault="002B2E7B" w:rsidP="002B2E7B">
      <w:pPr>
        <w:rPr>
          <w:lang w:val="en-US"/>
        </w:rPr>
      </w:pPr>
    </w:p>
    <w:p w14:paraId="042FACE2" w14:textId="6ECF26B0" w:rsidR="002B2E7B" w:rsidRPr="002B2E7B" w:rsidRDefault="002B2E7B" w:rsidP="002B2E7B">
      <w:pPr>
        <w:rPr>
          <w:lang w:val="en-US"/>
        </w:rPr>
      </w:pPr>
      <w:r w:rsidRPr="002B2E7B">
        <w:rPr>
          <w:lang w:val="en-US"/>
        </w:rPr>
        <w:t>GEMINI 9 June 3-6, 1966</w:t>
      </w:r>
    </w:p>
    <w:p w14:paraId="3407FF7E" w14:textId="560A75DC" w:rsidR="002B2E7B" w:rsidRPr="002B2E7B" w:rsidRDefault="002B2E7B" w:rsidP="002B2E7B">
      <w:pPr>
        <w:rPr>
          <w:lang w:val="en-US"/>
        </w:rPr>
      </w:pPr>
      <w:r w:rsidRPr="002B2E7B">
        <w:rPr>
          <w:lang w:val="en-US"/>
        </w:rPr>
        <w:t>6/4/66 "The Lonely Bull</w:t>
      </w:r>
      <w:r w:rsidR="00314781">
        <w:rPr>
          <w:lang w:val="en-US"/>
        </w:rPr>
        <w:tab/>
      </w:r>
      <w:r w:rsidRPr="002B2E7B">
        <w:rPr>
          <w:lang w:val="en-US"/>
        </w:rPr>
        <w:t xml:space="preserve"> Tijuana Brass</w:t>
      </w:r>
      <w:r w:rsidR="009517F8">
        <w:rPr>
          <w:lang w:val="en-US"/>
        </w:rPr>
        <w:tab/>
      </w:r>
      <w:r w:rsidRPr="002B2E7B">
        <w:rPr>
          <w:lang w:val="en-US"/>
        </w:rPr>
        <w:t>From “The Last Man on the Moon”. Copyright 1999 by Eugene Cernan and Don Davis. St. Martin's Press,</w:t>
      </w:r>
      <w:r w:rsidR="009517F8">
        <w:rPr>
          <w:lang w:val="en-US"/>
        </w:rPr>
        <w:tab/>
      </w:r>
      <w:r w:rsidRPr="002B2E7B">
        <w:rPr>
          <w:lang w:val="en-US"/>
        </w:rPr>
        <w:t>LLC, New York, NY., p.124.</w:t>
      </w:r>
    </w:p>
    <w:p w14:paraId="31E150C0" w14:textId="5C73F198" w:rsidR="002B2E7B" w:rsidRPr="002B2E7B" w:rsidRDefault="002B2E7B" w:rsidP="002B2E7B">
      <w:pPr>
        <w:rPr>
          <w:lang w:val="en-US"/>
        </w:rPr>
      </w:pPr>
      <w:r w:rsidRPr="002B2E7B">
        <w:rPr>
          <w:lang w:val="en-US"/>
        </w:rPr>
        <w:lastRenderedPageBreak/>
        <w:t>6/6/66 “Russian Overture” and “Ludmilla Overture</w:t>
      </w:r>
      <w:r w:rsidR="00314781">
        <w:rPr>
          <w:lang w:val="en-US"/>
        </w:rPr>
        <w:tab/>
      </w:r>
      <w:r w:rsidRPr="002B2E7B">
        <w:rPr>
          <w:lang w:val="en-US"/>
        </w:rPr>
        <w:t xml:space="preserve"> Glinka</w:t>
      </w:r>
      <w:r w:rsidR="009517F8">
        <w:rPr>
          <w:lang w:val="en-US"/>
        </w:rPr>
        <w:tab/>
      </w:r>
      <w:r w:rsidRPr="002B2E7B">
        <w:rPr>
          <w:lang w:val="en-US"/>
        </w:rPr>
        <w:t>and a composition by Johann Sebastian Bach were sent to the crew – Mission Commentary Tape 187, page 1</w:t>
      </w:r>
    </w:p>
    <w:p w14:paraId="2BE3B6A2" w14:textId="375C2103" w:rsidR="002B2E7B" w:rsidRPr="002B2E7B" w:rsidRDefault="009517F8" w:rsidP="002B2E7B">
      <w:pPr>
        <w:rPr>
          <w:lang w:val="en-US"/>
        </w:rPr>
      </w:pPr>
      <w:r>
        <w:rPr>
          <w:lang w:val="en-US"/>
        </w:rPr>
        <w:tab/>
      </w:r>
      <w:r w:rsidR="002B2E7B" w:rsidRPr="002B2E7B">
        <w:rPr>
          <w:lang w:val="en-US"/>
        </w:rPr>
        <w:t>“We have had a change of pace in the music being piped in on one of the inactive (sic) loops here in Mission Control. Run the gamut of the four B’s of music, Bach, Beethoven, Brahms and Brass, Tijuana Brass that is.”</w:t>
      </w:r>
      <w:r>
        <w:rPr>
          <w:lang w:val="en-US"/>
        </w:rPr>
        <w:tab/>
      </w:r>
      <w:r w:rsidR="002B2E7B" w:rsidRPr="002B2E7B">
        <w:rPr>
          <w:lang w:val="en-US"/>
        </w:rPr>
        <w:t>Mission Commentary Tape 189, page 1</w:t>
      </w:r>
    </w:p>
    <w:p w14:paraId="59E2395F" w14:textId="77777777" w:rsidR="002B2E7B" w:rsidRPr="002B2E7B" w:rsidRDefault="002B2E7B" w:rsidP="002B2E7B">
      <w:pPr>
        <w:rPr>
          <w:lang w:val="en-US"/>
        </w:rPr>
      </w:pPr>
    </w:p>
    <w:p w14:paraId="56BFC727" w14:textId="77777777" w:rsidR="002B2E7B" w:rsidRPr="002B2E7B" w:rsidRDefault="002B2E7B" w:rsidP="002B2E7B">
      <w:pPr>
        <w:rPr>
          <w:lang w:val="en-US"/>
        </w:rPr>
      </w:pPr>
      <w:r w:rsidRPr="002B2E7B">
        <w:rPr>
          <w:lang w:val="en-US"/>
        </w:rPr>
        <w:t>GEMINI 10 July 18-21, 1966</w:t>
      </w:r>
    </w:p>
    <w:p w14:paraId="1648149D" w14:textId="77777777" w:rsidR="002B2E7B" w:rsidRPr="002B2E7B" w:rsidRDefault="002B2E7B" w:rsidP="002B2E7B">
      <w:pPr>
        <w:rPr>
          <w:lang w:val="en-US"/>
        </w:rPr>
      </w:pPr>
      <w:r w:rsidRPr="002B2E7B">
        <w:rPr>
          <w:lang w:val="en-US"/>
        </w:rPr>
        <w:t>NOTHING FOUND</w:t>
      </w:r>
    </w:p>
    <w:p w14:paraId="664B7EA9" w14:textId="77777777" w:rsidR="002B2E7B" w:rsidRPr="002B2E7B" w:rsidRDefault="002B2E7B" w:rsidP="002B2E7B">
      <w:pPr>
        <w:rPr>
          <w:lang w:val="en-US"/>
        </w:rPr>
      </w:pPr>
    </w:p>
    <w:p w14:paraId="7946F900" w14:textId="77777777" w:rsidR="002B2E7B" w:rsidRPr="002B2E7B" w:rsidRDefault="002B2E7B" w:rsidP="002B2E7B">
      <w:pPr>
        <w:rPr>
          <w:lang w:val="en-US"/>
        </w:rPr>
      </w:pPr>
      <w:r w:rsidRPr="002B2E7B">
        <w:rPr>
          <w:lang w:val="en-US"/>
        </w:rPr>
        <w:t>GEMINI 11 September 12-15, 1966</w:t>
      </w:r>
    </w:p>
    <w:p w14:paraId="32CB6C83" w14:textId="77777777" w:rsidR="002B2E7B" w:rsidRPr="002B2E7B" w:rsidRDefault="002B2E7B" w:rsidP="002B2E7B">
      <w:pPr>
        <w:rPr>
          <w:lang w:val="en-US"/>
        </w:rPr>
      </w:pPr>
      <w:r w:rsidRPr="002B2E7B">
        <w:rPr>
          <w:lang w:val="en-US"/>
        </w:rPr>
        <w:t>NOTHING FOUND</w:t>
      </w:r>
    </w:p>
    <w:p w14:paraId="410EACA4" w14:textId="77777777" w:rsidR="002B2E7B" w:rsidRPr="002B2E7B" w:rsidRDefault="002B2E7B" w:rsidP="002B2E7B">
      <w:pPr>
        <w:rPr>
          <w:lang w:val="en-US"/>
        </w:rPr>
      </w:pPr>
    </w:p>
    <w:p w14:paraId="6B01DB41" w14:textId="77777777" w:rsidR="002B2E7B" w:rsidRPr="002B2E7B" w:rsidRDefault="002B2E7B" w:rsidP="002B2E7B">
      <w:pPr>
        <w:rPr>
          <w:lang w:val="en-US"/>
        </w:rPr>
      </w:pPr>
      <w:r w:rsidRPr="002B2E7B">
        <w:rPr>
          <w:lang w:val="en-US"/>
        </w:rPr>
        <w:t>GEMINI 12 November 11-15, 1966</w:t>
      </w:r>
    </w:p>
    <w:p w14:paraId="414537FC" w14:textId="675D82A9" w:rsidR="002B2E7B" w:rsidRPr="002B2E7B" w:rsidRDefault="002B2E7B" w:rsidP="002B2E7B">
      <w:pPr>
        <w:rPr>
          <w:lang w:val="en-US"/>
        </w:rPr>
      </w:pPr>
      <w:r w:rsidRPr="002B2E7B">
        <w:rPr>
          <w:lang w:val="en-US"/>
        </w:rPr>
        <w:t>11/14/66</w:t>
      </w:r>
      <w:r w:rsidR="009517F8">
        <w:rPr>
          <w:lang w:val="en-US"/>
        </w:rPr>
        <w:tab/>
      </w:r>
      <w:r w:rsidRPr="002B2E7B">
        <w:rPr>
          <w:lang w:val="en-US"/>
        </w:rPr>
        <w:t>“My Favorite Things”</w:t>
      </w:r>
      <w:r w:rsidR="009517F8">
        <w:rPr>
          <w:lang w:val="en-US"/>
        </w:rPr>
        <w:tab/>
      </w:r>
      <w:r w:rsidRPr="002B2E7B">
        <w:rPr>
          <w:lang w:val="en-US"/>
        </w:rPr>
        <w:t>from “The Sound of Music”</w:t>
      </w:r>
      <w:r w:rsidR="009517F8">
        <w:rPr>
          <w:lang w:val="en-US"/>
        </w:rPr>
        <w:tab/>
      </w:r>
      <w:r w:rsidRPr="002B2E7B">
        <w:rPr>
          <w:lang w:val="en-US"/>
        </w:rPr>
        <w:t>sent to the crew.</w:t>
      </w:r>
      <w:r w:rsidR="009517F8">
        <w:rPr>
          <w:lang w:val="en-US"/>
        </w:rPr>
        <w:tab/>
      </w:r>
      <w:r w:rsidRPr="002B2E7B">
        <w:rPr>
          <w:lang w:val="en-US"/>
        </w:rPr>
        <w:t>Mission Commentary Tape 240, page 2 to Mission Commentary Tape 242, page 1</w:t>
      </w:r>
    </w:p>
    <w:p w14:paraId="1781A3A1" w14:textId="00E95931" w:rsidR="002B2E7B" w:rsidRPr="002B2E7B" w:rsidRDefault="009517F8" w:rsidP="002B2E7B">
      <w:pPr>
        <w:rPr>
          <w:lang w:val="en-US"/>
        </w:rPr>
      </w:pPr>
      <w:r>
        <w:rPr>
          <w:lang w:val="en-US"/>
        </w:rPr>
        <w:tab/>
      </w:r>
      <w:r w:rsidR="002B2E7B" w:rsidRPr="002B2E7B">
        <w:rPr>
          <w:lang w:val="en-US"/>
        </w:rPr>
        <w:t>“Going Back to Houston”</w:t>
      </w:r>
      <w:r>
        <w:rPr>
          <w:lang w:val="en-US"/>
        </w:rPr>
        <w:tab/>
      </w:r>
      <w:r w:rsidR="002B2E7B" w:rsidRPr="002B2E7B">
        <w:rPr>
          <w:lang w:val="en-US"/>
        </w:rPr>
        <w:t>sent to crew – Mission Commentary Tape 248, page 1</w:t>
      </w:r>
      <w:r>
        <w:rPr>
          <w:lang w:val="en-US"/>
        </w:rPr>
        <w:tab/>
      </w:r>
      <w:r w:rsidR="002B2E7B" w:rsidRPr="002B2E7B">
        <w:rPr>
          <w:lang w:val="en-US"/>
        </w:rPr>
        <w:t>Mission Commentary Tape 249, page 1</w:t>
      </w:r>
    </w:p>
    <w:p w14:paraId="636F0C3C" w14:textId="77777777" w:rsidR="002B2E7B" w:rsidRPr="002B2E7B" w:rsidRDefault="002B2E7B" w:rsidP="002B2E7B">
      <w:pPr>
        <w:rPr>
          <w:lang w:val="en-US"/>
        </w:rPr>
      </w:pPr>
    </w:p>
    <w:p w14:paraId="36355534" w14:textId="61078D20" w:rsidR="002B2E7B" w:rsidRPr="002B2E7B" w:rsidRDefault="002B2E7B" w:rsidP="002B2E7B">
      <w:pPr>
        <w:rPr>
          <w:lang w:val="en-US"/>
        </w:rPr>
      </w:pPr>
      <w:r w:rsidRPr="002B2E7B">
        <w:rPr>
          <w:lang w:val="en-US"/>
        </w:rPr>
        <w:tab/>
        <w:t>71:52:11 –72:06:38 “The Sound of Music”</w:t>
      </w:r>
      <w:r w:rsidR="009517F8">
        <w:rPr>
          <w:lang w:val="en-US"/>
        </w:rPr>
        <w:tab/>
      </w:r>
      <w:r w:rsidRPr="002B2E7B">
        <w:rPr>
          <w:lang w:val="en-US"/>
        </w:rPr>
        <w:t>by Julie Andrews from Gemini XII Voice Communications (Air-to-Ground, Ground-to-Air, and Onboard Transcription)</w:t>
      </w:r>
    </w:p>
    <w:p w14:paraId="37128BF3" w14:textId="77777777" w:rsidR="002B2E7B" w:rsidRPr="002B2E7B" w:rsidRDefault="002B2E7B" w:rsidP="002B2E7B">
      <w:pPr>
        <w:rPr>
          <w:lang w:val="en-US"/>
        </w:rPr>
      </w:pPr>
    </w:p>
    <w:p w14:paraId="5D8FBDDF" w14:textId="77777777" w:rsidR="002B2E7B" w:rsidRPr="002B2E7B" w:rsidRDefault="002B2E7B" w:rsidP="002B2E7B">
      <w:pPr>
        <w:rPr>
          <w:lang w:val="en-US"/>
        </w:rPr>
      </w:pPr>
    </w:p>
    <w:p w14:paraId="6E73F09F" w14:textId="4FBF5789" w:rsidR="002B2E7B" w:rsidRPr="002B2E7B" w:rsidRDefault="009517F8" w:rsidP="002B2E7B">
      <w:pPr>
        <w:rPr>
          <w:lang w:val="en-US"/>
        </w:rPr>
      </w:pPr>
      <w:r>
        <w:rPr>
          <w:lang w:val="en-US"/>
        </w:rPr>
        <w:tab/>
      </w:r>
    </w:p>
    <w:p w14:paraId="70E2F114" w14:textId="77777777" w:rsidR="002B2E7B" w:rsidRPr="002B2E7B" w:rsidRDefault="002B2E7B" w:rsidP="002B2E7B">
      <w:pPr>
        <w:rPr>
          <w:lang w:val="en-US"/>
        </w:rPr>
      </w:pPr>
    </w:p>
    <w:p w14:paraId="4D478D11" w14:textId="77777777" w:rsidR="002B2E7B" w:rsidRPr="002B2E7B" w:rsidRDefault="002B2E7B" w:rsidP="002B2E7B">
      <w:pPr>
        <w:rPr>
          <w:lang w:val="en-US"/>
        </w:rPr>
      </w:pPr>
    </w:p>
    <w:p w14:paraId="4CFBA84E" w14:textId="77777777" w:rsidR="002B2E7B" w:rsidRPr="002B2E7B" w:rsidRDefault="002B2E7B" w:rsidP="002B2E7B">
      <w:pPr>
        <w:rPr>
          <w:lang w:val="en-US"/>
        </w:rPr>
      </w:pPr>
    </w:p>
    <w:p w14:paraId="6D749E16" w14:textId="77777777" w:rsidR="002B2E7B" w:rsidRPr="002B2E7B" w:rsidRDefault="002B2E7B" w:rsidP="002B2E7B">
      <w:pPr>
        <w:rPr>
          <w:lang w:val="en-US"/>
        </w:rPr>
      </w:pPr>
    </w:p>
    <w:p w14:paraId="2DE1A575" w14:textId="77777777" w:rsidR="002B2E7B" w:rsidRPr="002B2E7B" w:rsidRDefault="002B2E7B" w:rsidP="002B2E7B">
      <w:pPr>
        <w:rPr>
          <w:lang w:val="en-US"/>
        </w:rPr>
      </w:pPr>
    </w:p>
    <w:p w14:paraId="44954FE5" w14:textId="77777777" w:rsidR="002B2E7B" w:rsidRPr="002B2E7B" w:rsidRDefault="002B2E7B" w:rsidP="002B2E7B">
      <w:pPr>
        <w:rPr>
          <w:lang w:val="en-US"/>
        </w:rPr>
      </w:pPr>
    </w:p>
    <w:p w14:paraId="2F26EE97" w14:textId="77777777" w:rsidR="002B2E7B" w:rsidRPr="002B2E7B" w:rsidRDefault="002B2E7B" w:rsidP="002B2E7B">
      <w:pPr>
        <w:rPr>
          <w:lang w:val="en-US"/>
        </w:rPr>
      </w:pPr>
    </w:p>
    <w:p w14:paraId="039BEE00" w14:textId="77777777" w:rsidR="002B2E7B" w:rsidRPr="002B2E7B" w:rsidRDefault="002B2E7B" w:rsidP="002B2E7B">
      <w:pPr>
        <w:rPr>
          <w:lang w:val="en-US"/>
        </w:rPr>
      </w:pPr>
    </w:p>
    <w:p w14:paraId="100632FF" w14:textId="77777777" w:rsidR="002B2E7B" w:rsidRPr="002B2E7B" w:rsidRDefault="002B2E7B" w:rsidP="002B2E7B">
      <w:pPr>
        <w:rPr>
          <w:lang w:val="en-US"/>
        </w:rPr>
      </w:pPr>
    </w:p>
    <w:p w14:paraId="58DF0E91" w14:textId="77777777" w:rsidR="002B2E7B" w:rsidRPr="002B2E7B" w:rsidRDefault="002B2E7B" w:rsidP="002B2E7B">
      <w:pPr>
        <w:rPr>
          <w:lang w:val="en-US"/>
        </w:rPr>
      </w:pPr>
    </w:p>
    <w:p w14:paraId="003EB7C8" w14:textId="77777777" w:rsidR="002B2E7B" w:rsidRPr="002B2E7B" w:rsidRDefault="002B2E7B" w:rsidP="002B2E7B">
      <w:pPr>
        <w:rPr>
          <w:lang w:val="en-US"/>
        </w:rPr>
      </w:pPr>
    </w:p>
    <w:p w14:paraId="011D24BD" w14:textId="77777777" w:rsidR="002B2E7B" w:rsidRPr="002B2E7B" w:rsidRDefault="002B2E7B" w:rsidP="002B2E7B">
      <w:pPr>
        <w:rPr>
          <w:lang w:val="en-US"/>
        </w:rPr>
      </w:pPr>
    </w:p>
    <w:p w14:paraId="5617192A" w14:textId="77777777" w:rsidR="002B2E7B" w:rsidRPr="002B2E7B" w:rsidRDefault="002B2E7B" w:rsidP="002B2E7B">
      <w:pPr>
        <w:rPr>
          <w:lang w:val="en-US"/>
        </w:rPr>
      </w:pPr>
    </w:p>
    <w:p w14:paraId="4F2D3271" w14:textId="77777777" w:rsidR="002B2E7B" w:rsidRPr="002B2E7B" w:rsidRDefault="002B2E7B" w:rsidP="002B2E7B">
      <w:pPr>
        <w:rPr>
          <w:lang w:val="en-US"/>
        </w:rPr>
      </w:pPr>
    </w:p>
    <w:p w14:paraId="13F4F178" w14:textId="77777777" w:rsidR="002B2E7B" w:rsidRPr="002B2E7B" w:rsidRDefault="002B2E7B" w:rsidP="002B2E7B">
      <w:pPr>
        <w:rPr>
          <w:lang w:val="en-US"/>
        </w:rPr>
      </w:pPr>
    </w:p>
    <w:p w14:paraId="36E048F5" w14:textId="77777777" w:rsidR="002B2E7B" w:rsidRPr="002B2E7B" w:rsidRDefault="002B2E7B" w:rsidP="002B2E7B">
      <w:pPr>
        <w:rPr>
          <w:lang w:val="en-US"/>
        </w:rPr>
      </w:pPr>
    </w:p>
    <w:p w14:paraId="555BB9F7" w14:textId="77777777" w:rsidR="002B2E7B" w:rsidRPr="002B2E7B" w:rsidRDefault="002B2E7B" w:rsidP="002B2E7B">
      <w:pPr>
        <w:rPr>
          <w:lang w:val="en-US"/>
        </w:rPr>
      </w:pPr>
    </w:p>
    <w:p w14:paraId="3AFA2634" w14:textId="77777777" w:rsidR="002B2E7B" w:rsidRPr="002B2E7B" w:rsidRDefault="002B2E7B" w:rsidP="002B2E7B">
      <w:pPr>
        <w:rPr>
          <w:lang w:val="en-US"/>
        </w:rPr>
      </w:pPr>
    </w:p>
    <w:p w14:paraId="29985AD4" w14:textId="77777777" w:rsidR="002B2E7B" w:rsidRPr="002B2E7B" w:rsidRDefault="002B2E7B" w:rsidP="002B2E7B">
      <w:pPr>
        <w:rPr>
          <w:lang w:val="en-US"/>
        </w:rPr>
      </w:pPr>
    </w:p>
    <w:p w14:paraId="54E14ADC" w14:textId="77777777" w:rsidR="002B2E7B" w:rsidRPr="002B2E7B" w:rsidRDefault="002B2E7B" w:rsidP="002B2E7B">
      <w:pPr>
        <w:rPr>
          <w:lang w:val="en-US"/>
        </w:rPr>
      </w:pPr>
    </w:p>
    <w:p w14:paraId="6201BD93" w14:textId="77777777" w:rsidR="002B2E7B" w:rsidRPr="002B2E7B" w:rsidRDefault="002B2E7B" w:rsidP="002B2E7B">
      <w:pPr>
        <w:rPr>
          <w:lang w:val="en-US"/>
        </w:rPr>
      </w:pPr>
    </w:p>
    <w:p w14:paraId="77D2A091" w14:textId="77777777" w:rsidR="002B2E7B" w:rsidRPr="002B2E7B" w:rsidRDefault="002B2E7B" w:rsidP="002B2E7B">
      <w:pPr>
        <w:rPr>
          <w:lang w:val="en-US"/>
        </w:rPr>
      </w:pPr>
    </w:p>
    <w:p w14:paraId="6666D7A7" w14:textId="77777777" w:rsidR="002B2E7B" w:rsidRPr="002B2E7B" w:rsidRDefault="002B2E7B" w:rsidP="002B2E7B">
      <w:pPr>
        <w:rPr>
          <w:lang w:val="en-US"/>
        </w:rPr>
      </w:pPr>
    </w:p>
    <w:p w14:paraId="126C20F9" w14:textId="77777777" w:rsidR="002B2E7B" w:rsidRPr="002B2E7B" w:rsidRDefault="002B2E7B" w:rsidP="002B2E7B">
      <w:pPr>
        <w:rPr>
          <w:lang w:val="en-US"/>
        </w:rPr>
      </w:pPr>
    </w:p>
    <w:p w14:paraId="5939BB3C" w14:textId="77777777" w:rsidR="002B2E7B" w:rsidRPr="002B2E7B" w:rsidRDefault="002B2E7B" w:rsidP="002B2E7B">
      <w:pPr>
        <w:rPr>
          <w:lang w:val="en-US"/>
        </w:rPr>
      </w:pPr>
    </w:p>
    <w:p w14:paraId="16D0D147" w14:textId="77777777" w:rsidR="002B2E7B" w:rsidRPr="002B2E7B" w:rsidRDefault="002B2E7B" w:rsidP="002B2E7B">
      <w:pPr>
        <w:rPr>
          <w:lang w:val="en-US"/>
        </w:rPr>
      </w:pPr>
    </w:p>
    <w:p w14:paraId="63F95A85" w14:textId="77777777" w:rsidR="002B2E7B" w:rsidRPr="002B2E7B" w:rsidRDefault="002B2E7B" w:rsidP="002B2E7B">
      <w:pPr>
        <w:rPr>
          <w:lang w:val="en-US"/>
        </w:rPr>
      </w:pPr>
    </w:p>
    <w:p w14:paraId="70129653" w14:textId="77777777" w:rsidR="002B2E7B" w:rsidRPr="002B2E7B" w:rsidRDefault="002B2E7B" w:rsidP="002B2E7B">
      <w:pPr>
        <w:rPr>
          <w:lang w:val="en-US"/>
        </w:rPr>
      </w:pPr>
    </w:p>
    <w:p w14:paraId="141DF194" w14:textId="77777777" w:rsidR="002B2E7B" w:rsidRPr="002B2E7B" w:rsidRDefault="002B2E7B" w:rsidP="002B2E7B">
      <w:pPr>
        <w:rPr>
          <w:lang w:val="en-US"/>
        </w:rPr>
      </w:pPr>
    </w:p>
    <w:p w14:paraId="5BC98551" w14:textId="77777777" w:rsidR="002B2E7B" w:rsidRPr="002B2E7B" w:rsidRDefault="002B2E7B" w:rsidP="002B2E7B">
      <w:pPr>
        <w:rPr>
          <w:lang w:val="en-US"/>
        </w:rPr>
      </w:pPr>
    </w:p>
    <w:p w14:paraId="5D0C6A5D" w14:textId="77777777" w:rsidR="002B2E7B" w:rsidRPr="002B2E7B" w:rsidRDefault="002B2E7B" w:rsidP="002B2E7B">
      <w:pPr>
        <w:rPr>
          <w:lang w:val="en-US"/>
        </w:rPr>
      </w:pPr>
    </w:p>
    <w:p w14:paraId="405947E1" w14:textId="77777777" w:rsidR="002B2E7B" w:rsidRPr="002B2E7B" w:rsidRDefault="002B2E7B" w:rsidP="002B2E7B">
      <w:pPr>
        <w:rPr>
          <w:lang w:val="en-US"/>
        </w:rPr>
      </w:pPr>
    </w:p>
    <w:p w14:paraId="3C275144" w14:textId="77777777" w:rsidR="002B2E7B" w:rsidRPr="002B2E7B" w:rsidRDefault="002B2E7B" w:rsidP="002B2E7B">
      <w:pPr>
        <w:rPr>
          <w:lang w:val="en-US"/>
        </w:rPr>
      </w:pPr>
    </w:p>
    <w:p w14:paraId="4B655EF7" w14:textId="77777777" w:rsidR="002B2E7B" w:rsidRPr="002B2E7B" w:rsidRDefault="002B2E7B" w:rsidP="002B2E7B">
      <w:pPr>
        <w:rPr>
          <w:lang w:val="en-US"/>
        </w:rPr>
      </w:pPr>
    </w:p>
    <w:p w14:paraId="0AF90B97" w14:textId="77777777" w:rsidR="002B2E7B" w:rsidRPr="002B2E7B" w:rsidRDefault="002B2E7B" w:rsidP="002B2E7B">
      <w:pPr>
        <w:rPr>
          <w:lang w:val="en-US"/>
        </w:rPr>
      </w:pPr>
    </w:p>
    <w:p w14:paraId="0F3E5BE0" w14:textId="77777777" w:rsidR="002B2E7B" w:rsidRPr="002B2E7B" w:rsidRDefault="002B2E7B" w:rsidP="002B2E7B">
      <w:pPr>
        <w:rPr>
          <w:lang w:val="en-US"/>
        </w:rPr>
      </w:pPr>
      <w:r w:rsidRPr="002B2E7B">
        <w:rPr>
          <w:lang w:val="en-US"/>
        </w:rPr>
        <w:t>APOLLO PROGRAM</w:t>
      </w:r>
    </w:p>
    <w:p w14:paraId="665766CE" w14:textId="77777777" w:rsidR="002B2E7B" w:rsidRPr="002B2E7B" w:rsidRDefault="002B2E7B" w:rsidP="002B2E7B">
      <w:pPr>
        <w:rPr>
          <w:lang w:val="en-US"/>
        </w:rPr>
      </w:pPr>
    </w:p>
    <w:p w14:paraId="420FE326" w14:textId="04A4A60D" w:rsidR="002B2E7B" w:rsidRPr="002B2E7B" w:rsidRDefault="002B2E7B" w:rsidP="002B2E7B">
      <w:pPr>
        <w:rPr>
          <w:lang w:val="en-US"/>
        </w:rPr>
      </w:pPr>
      <w:r w:rsidRPr="002B2E7B">
        <w:rPr>
          <w:lang w:val="en-US"/>
        </w:rPr>
        <w:t>APOLLO 10</w:t>
      </w:r>
      <w:r w:rsidR="009517F8">
        <w:rPr>
          <w:lang w:val="en-US"/>
        </w:rPr>
        <w:tab/>
      </w:r>
      <w:r w:rsidRPr="002B2E7B">
        <w:rPr>
          <w:lang w:val="en-US"/>
        </w:rPr>
        <w:t>May 18-26, 1969</w:t>
      </w:r>
    </w:p>
    <w:p w14:paraId="7689FB5F" w14:textId="3FC4C828" w:rsidR="002B2E7B" w:rsidRPr="002B2E7B" w:rsidRDefault="002B2E7B" w:rsidP="002B2E7B">
      <w:pPr>
        <w:rPr>
          <w:lang w:val="en-US"/>
        </w:rPr>
      </w:pPr>
      <w:r w:rsidRPr="002B2E7B">
        <w:rPr>
          <w:lang w:val="en-US"/>
        </w:rPr>
        <w:t xml:space="preserve"> 5/21/69 “On a Clear Day</w:t>
      </w:r>
      <w:r w:rsidR="00314781">
        <w:rPr>
          <w:lang w:val="en-US"/>
        </w:rPr>
        <w:tab/>
      </w:r>
      <w:r w:rsidRPr="002B2E7B">
        <w:rPr>
          <w:lang w:val="en-US"/>
        </w:rPr>
        <w:t xml:space="preserve"> Robert Goulet</w:t>
      </w:r>
    </w:p>
    <w:p w14:paraId="267D7229" w14:textId="4D4C5845" w:rsidR="002B2E7B" w:rsidRPr="002B2E7B" w:rsidRDefault="002B2E7B" w:rsidP="002B2E7B">
      <w:pPr>
        <w:rPr>
          <w:lang w:val="en-US"/>
        </w:rPr>
      </w:pPr>
      <w:r w:rsidRPr="002B2E7B">
        <w:rPr>
          <w:lang w:val="en-US"/>
        </w:rPr>
        <w:t xml:space="preserve"> 5/22/69 “The Best Is Yet </w:t>
      </w:r>
      <w:proofErr w:type="gramStart"/>
      <w:r w:rsidRPr="002B2E7B">
        <w:rPr>
          <w:lang w:val="en-US"/>
        </w:rPr>
        <w:t>To</w:t>
      </w:r>
      <w:proofErr w:type="gramEnd"/>
      <w:r w:rsidRPr="002B2E7B">
        <w:rPr>
          <w:lang w:val="en-US"/>
        </w:rPr>
        <w:t xml:space="preserve"> Come</w:t>
      </w:r>
      <w:r w:rsidR="00314781">
        <w:rPr>
          <w:lang w:val="en-US"/>
        </w:rPr>
        <w:tab/>
      </w:r>
      <w:r w:rsidRPr="002B2E7B">
        <w:rPr>
          <w:lang w:val="en-US"/>
        </w:rPr>
        <w:t xml:space="preserve"> Tony Bennett</w:t>
      </w:r>
    </w:p>
    <w:p w14:paraId="3591521B" w14:textId="1BC185A4" w:rsidR="002B2E7B" w:rsidRPr="002B2E7B" w:rsidRDefault="002B2E7B" w:rsidP="002B2E7B">
      <w:pPr>
        <w:rPr>
          <w:lang w:val="en-US"/>
        </w:rPr>
      </w:pPr>
      <w:r w:rsidRPr="002B2E7B">
        <w:rPr>
          <w:lang w:val="en-US"/>
        </w:rPr>
        <w:t xml:space="preserve"> 5/24/69 “It’s Nice to Go </w:t>
      </w:r>
      <w:proofErr w:type="spellStart"/>
      <w:r w:rsidRPr="002B2E7B">
        <w:rPr>
          <w:lang w:val="en-US"/>
        </w:rPr>
        <w:t>Trav’ling</w:t>
      </w:r>
      <w:proofErr w:type="spellEnd"/>
      <w:r w:rsidR="00314781">
        <w:rPr>
          <w:lang w:val="en-US"/>
        </w:rPr>
        <w:tab/>
      </w:r>
      <w:r w:rsidRPr="002B2E7B">
        <w:rPr>
          <w:lang w:val="en-US"/>
        </w:rPr>
        <w:t xml:space="preserve"> Frank Sinatra</w:t>
      </w:r>
    </w:p>
    <w:p w14:paraId="2307AD07" w14:textId="77777777" w:rsidR="002B2E7B" w:rsidRPr="002B2E7B" w:rsidRDefault="002B2E7B" w:rsidP="002B2E7B">
      <w:pPr>
        <w:rPr>
          <w:lang w:val="en-US"/>
        </w:rPr>
      </w:pPr>
      <w:r w:rsidRPr="002B2E7B">
        <w:rPr>
          <w:lang w:val="en-US"/>
        </w:rPr>
        <w:t xml:space="preserve"> 5/25/69 “Come Fly </w:t>
      </w:r>
      <w:proofErr w:type="gramStart"/>
      <w:r w:rsidRPr="002B2E7B">
        <w:rPr>
          <w:lang w:val="en-US"/>
        </w:rPr>
        <w:t>With</w:t>
      </w:r>
      <w:proofErr w:type="gramEnd"/>
      <w:r w:rsidRPr="002B2E7B">
        <w:rPr>
          <w:lang w:val="en-US"/>
        </w:rPr>
        <w:t xml:space="preserve"> Me” wakeup from crew to Mission Control</w:t>
      </w:r>
    </w:p>
    <w:p w14:paraId="7885A980" w14:textId="77777777" w:rsidR="002B2E7B" w:rsidRPr="002B2E7B" w:rsidRDefault="002B2E7B" w:rsidP="002B2E7B">
      <w:pPr>
        <w:rPr>
          <w:lang w:val="en-US"/>
        </w:rPr>
      </w:pPr>
      <w:r w:rsidRPr="002B2E7B">
        <w:rPr>
          <w:lang w:val="en-US"/>
        </w:rPr>
        <w:t xml:space="preserve"> 5/25/69 "</w:t>
      </w:r>
      <w:proofErr w:type="spellStart"/>
      <w:r w:rsidRPr="002B2E7B">
        <w:rPr>
          <w:lang w:val="en-US"/>
        </w:rPr>
        <w:t>Zippity</w:t>
      </w:r>
      <w:proofErr w:type="spellEnd"/>
      <w:r w:rsidRPr="002B2E7B">
        <w:rPr>
          <w:lang w:val="en-US"/>
        </w:rPr>
        <w:t>-do-da"</w:t>
      </w:r>
    </w:p>
    <w:p w14:paraId="3AC48A0A" w14:textId="2B94068B" w:rsidR="002B2E7B" w:rsidRPr="002B2E7B" w:rsidRDefault="002B2E7B" w:rsidP="002B2E7B">
      <w:pPr>
        <w:rPr>
          <w:lang w:val="en-US"/>
        </w:rPr>
      </w:pPr>
      <w:r w:rsidRPr="002B2E7B">
        <w:rPr>
          <w:lang w:val="en-US"/>
        </w:rPr>
        <w:t xml:space="preserve"> 5/26/69</w:t>
      </w:r>
      <w:r w:rsidR="009517F8">
        <w:rPr>
          <w:lang w:val="en-US"/>
        </w:rPr>
        <w:tab/>
      </w:r>
      <w:r w:rsidRPr="002B2E7B">
        <w:rPr>
          <w:lang w:val="en-US"/>
        </w:rPr>
        <w:t>Bugle call for reveille.</w:t>
      </w:r>
    </w:p>
    <w:p w14:paraId="20F062E6" w14:textId="77777777" w:rsidR="002B2E7B" w:rsidRPr="002B2E7B" w:rsidRDefault="002B2E7B" w:rsidP="002B2E7B">
      <w:pPr>
        <w:rPr>
          <w:lang w:val="en-US"/>
        </w:rPr>
      </w:pPr>
    </w:p>
    <w:p w14:paraId="410ECD0C" w14:textId="6DDC776A" w:rsidR="002B2E7B" w:rsidRPr="002B2E7B" w:rsidRDefault="002B2E7B" w:rsidP="002B2E7B">
      <w:pPr>
        <w:rPr>
          <w:lang w:val="en-US"/>
        </w:rPr>
      </w:pPr>
      <w:r w:rsidRPr="002B2E7B">
        <w:rPr>
          <w:lang w:val="en-US"/>
        </w:rPr>
        <w:t>APOLLO 12</w:t>
      </w:r>
      <w:r w:rsidR="009517F8">
        <w:rPr>
          <w:lang w:val="en-US"/>
        </w:rPr>
        <w:tab/>
      </w:r>
      <w:r w:rsidRPr="002B2E7B">
        <w:rPr>
          <w:lang w:val="en-US"/>
        </w:rPr>
        <w:t>November 14-24, 1969</w:t>
      </w:r>
    </w:p>
    <w:p w14:paraId="6FDD27BD" w14:textId="0B4F3614" w:rsidR="002B2E7B" w:rsidRPr="002B2E7B" w:rsidRDefault="002B2E7B" w:rsidP="002B2E7B">
      <w:pPr>
        <w:rPr>
          <w:lang w:val="en-US"/>
        </w:rPr>
      </w:pPr>
      <w:r w:rsidRPr="002B2E7B">
        <w:rPr>
          <w:lang w:val="en-US"/>
        </w:rPr>
        <w:t>11/16/69</w:t>
      </w:r>
      <w:r w:rsidR="009517F8">
        <w:rPr>
          <w:lang w:val="en-US"/>
        </w:rPr>
        <w:tab/>
      </w:r>
      <w:r w:rsidRPr="002B2E7B">
        <w:rPr>
          <w:lang w:val="en-US"/>
        </w:rPr>
        <w:t>Bugle &amp; Boatswain’s Pipe</w:t>
      </w:r>
    </w:p>
    <w:p w14:paraId="124A6A76" w14:textId="77777777" w:rsidR="002B2E7B" w:rsidRPr="002B2E7B" w:rsidRDefault="002B2E7B" w:rsidP="002B2E7B">
      <w:pPr>
        <w:rPr>
          <w:lang w:val="en-US"/>
        </w:rPr>
      </w:pPr>
      <w:r w:rsidRPr="002B2E7B">
        <w:rPr>
          <w:lang w:val="en-US"/>
        </w:rPr>
        <w:t>02 05 05 09 "First Call to Formation" (trumpet)</w:t>
      </w:r>
    </w:p>
    <w:p w14:paraId="4BE2DA74" w14:textId="77777777" w:rsidR="002B2E7B" w:rsidRPr="002B2E7B" w:rsidRDefault="002B2E7B" w:rsidP="002B2E7B">
      <w:pPr>
        <w:rPr>
          <w:lang w:val="en-US"/>
        </w:rPr>
      </w:pPr>
      <w:r w:rsidRPr="002B2E7B">
        <w:rPr>
          <w:lang w:val="en-US"/>
        </w:rPr>
        <w:t>07 19 39 33 "The Yankee Clipper, Apollo 12" (chorus)</w:t>
      </w:r>
    </w:p>
    <w:p w14:paraId="58E366B6" w14:textId="77777777" w:rsidR="002B2E7B" w:rsidRPr="002B2E7B" w:rsidRDefault="002B2E7B" w:rsidP="002B2E7B">
      <w:pPr>
        <w:rPr>
          <w:lang w:val="en-US"/>
        </w:rPr>
      </w:pPr>
      <w:r w:rsidRPr="002B2E7B">
        <w:rPr>
          <w:lang w:val="en-US"/>
        </w:rPr>
        <w:t>07 19 40 08 "The Second Time Around" (chorus)</w:t>
      </w:r>
    </w:p>
    <w:p w14:paraId="26E83467" w14:textId="691F08CA" w:rsidR="002B2E7B" w:rsidRPr="002B2E7B" w:rsidRDefault="002B2E7B" w:rsidP="002B2E7B">
      <w:pPr>
        <w:rPr>
          <w:lang w:val="en-US"/>
        </w:rPr>
      </w:pPr>
      <w:r w:rsidRPr="002B2E7B">
        <w:rPr>
          <w:lang w:val="en-US"/>
        </w:rPr>
        <w:t>08 15 38 21 to 08 14 40 41</w:t>
      </w:r>
      <w:r w:rsidR="009517F8">
        <w:rPr>
          <w:lang w:val="en-US"/>
        </w:rPr>
        <w:tab/>
      </w:r>
      <w:r w:rsidRPr="002B2E7B">
        <w:rPr>
          <w:lang w:val="en-US"/>
        </w:rPr>
        <w:t>"The Yankee Clipper, Apollo 12" (chorus)</w:t>
      </w:r>
    </w:p>
    <w:p w14:paraId="352F168E" w14:textId="77777777" w:rsidR="002B2E7B" w:rsidRPr="002B2E7B" w:rsidRDefault="002B2E7B" w:rsidP="002B2E7B">
      <w:pPr>
        <w:rPr>
          <w:lang w:val="en-US"/>
        </w:rPr>
      </w:pPr>
    </w:p>
    <w:p w14:paraId="6A8115D5" w14:textId="4EA3F914" w:rsidR="002B2E7B" w:rsidRPr="002B2E7B" w:rsidRDefault="002B2E7B" w:rsidP="002B2E7B">
      <w:pPr>
        <w:rPr>
          <w:lang w:val="en-US"/>
        </w:rPr>
      </w:pPr>
      <w:r w:rsidRPr="002B2E7B">
        <w:rPr>
          <w:lang w:val="en-US"/>
        </w:rPr>
        <w:t>APOLLO 15</w:t>
      </w:r>
      <w:r w:rsidR="009517F8">
        <w:rPr>
          <w:lang w:val="en-US"/>
        </w:rPr>
        <w:tab/>
      </w:r>
      <w:r w:rsidRPr="002B2E7B">
        <w:rPr>
          <w:lang w:val="en-US"/>
        </w:rPr>
        <w:t>July 26-August 7, 1971</w:t>
      </w:r>
    </w:p>
    <w:p w14:paraId="752F7AD2" w14:textId="69D52E40" w:rsidR="002B2E7B" w:rsidRPr="002B2E7B" w:rsidRDefault="002B2E7B" w:rsidP="002B2E7B">
      <w:pPr>
        <w:rPr>
          <w:lang w:val="en-US"/>
        </w:rPr>
      </w:pPr>
      <w:r w:rsidRPr="002B2E7B">
        <w:rPr>
          <w:lang w:val="en-US"/>
        </w:rPr>
        <w:t>8/2/71 "Tijuana Taxi</w:t>
      </w:r>
      <w:r w:rsidR="00314781">
        <w:rPr>
          <w:lang w:val="en-US"/>
        </w:rPr>
        <w:tab/>
      </w:r>
      <w:r w:rsidRPr="002B2E7B">
        <w:rPr>
          <w:lang w:val="en-US"/>
        </w:rPr>
        <w:t xml:space="preserve"> Tijuana Brass</w:t>
      </w:r>
    </w:p>
    <w:p w14:paraId="3987C074" w14:textId="115DDF0A" w:rsidR="002B2E7B" w:rsidRPr="002B2E7B" w:rsidRDefault="002B2E7B" w:rsidP="002B2E7B">
      <w:pPr>
        <w:rPr>
          <w:lang w:val="en-US"/>
        </w:rPr>
      </w:pPr>
      <w:r w:rsidRPr="002B2E7B">
        <w:rPr>
          <w:lang w:val="en-US"/>
        </w:rPr>
        <w:t>8/4/71</w:t>
      </w:r>
      <w:r w:rsidR="009517F8">
        <w:rPr>
          <w:lang w:val="en-US"/>
        </w:rPr>
        <w:tab/>
      </w:r>
      <w:r w:rsidRPr="002B2E7B">
        <w:rPr>
          <w:lang w:val="en-US"/>
        </w:rPr>
        <w:t xml:space="preserve">Theme From “2001: A Space Odyssey” Spacecraft communicator Karl </w:t>
      </w:r>
      <w:proofErr w:type="spellStart"/>
      <w:r w:rsidRPr="002B2E7B">
        <w:rPr>
          <w:lang w:val="en-US"/>
        </w:rPr>
        <w:t>Henize</w:t>
      </w:r>
      <w:proofErr w:type="spellEnd"/>
      <w:r w:rsidRPr="002B2E7B">
        <w:rPr>
          <w:lang w:val="en-US"/>
        </w:rPr>
        <w:t xml:space="preserve"> </w:t>
      </w:r>
    </w:p>
    <w:p w14:paraId="27EEE6DA" w14:textId="7D4DDDAD" w:rsidR="002B2E7B" w:rsidRPr="002B2E7B" w:rsidRDefault="002B2E7B" w:rsidP="002B2E7B">
      <w:pPr>
        <w:rPr>
          <w:lang w:val="en-US"/>
        </w:rPr>
      </w:pPr>
      <w:r w:rsidRPr="002B2E7B">
        <w:rPr>
          <w:lang w:val="en-US"/>
        </w:rPr>
        <w:t>8/6/71</w:t>
      </w:r>
      <w:r w:rsidR="009517F8">
        <w:rPr>
          <w:lang w:val="en-US"/>
        </w:rPr>
        <w:tab/>
      </w:r>
      <w:r w:rsidRPr="002B2E7B">
        <w:rPr>
          <w:lang w:val="en-US"/>
        </w:rPr>
        <w:t>“Anchors Aweigh” For Jim Irwin.</w:t>
      </w:r>
    </w:p>
    <w:p w14:paraId="131B0254" w14:textId="7F617413" w:rsidR="002B2E7B" w:rsidRPr="002B2E7B" w:rsidRDefault="002B2E7B" w:rsidP="002B2E7B">
      <w:pPr>
        <w:rPr>
          <w:lang w:val="en-US"/>
        </w:rPr>
      </w:pPr>
      <w:r w:rsidRPr="002B2E7B">
        <w:rPr>
          <w:lang w:val="en-US"/>
        </w:rPr>
        <w:t>8/7/71</w:t>
      </w:r>
      <w:r w:rsidR="009517F8">
        <w:rPr>
          <w:lang w:val="en-US"/>
        </w:rPr>
        <w:tab/>
      </w:r>
      <w:r w:rsidRPr="002B2E7B">
        <w:rPr>
          <w:lang w:val="en-US"/>
        </w:rPr>
        <w:t>Al Kealoha Perry</w:t>
      </w:r>
      <w:r w:rsidR="009517F8">
        <w:rPr>
          <w:lang w:val="en-US"/>
        </w:rPr>
        <w:tab/>
      </w:r>
      <w:r w:rsidRPr="002B2E7B">
        <w:rPr>
          <w:lang w:val="en-US"/>
        </w:rPr>
        <w:t>“Hawaiian War Chant” from record "Hawaii Calls."</w:t>
      </w:r>
    </w:p>
    <w:p w14:paraId="0E350EC9" w14:textId="77777777" w:rsidR="002B2E7B" w:rsidRPr="002B2E7B" w:rsidRDefault="002B2E7B" w:rsidP="002B2E7B">
      <w:pPr>
        <w:rPr>
          <w:lang w:val="en-US"/>
        </w:rPr>
      </w:pPr>
    </w:p>
    <w:p w14:paraId="2484E653" w14:textId="61AA104D" w:rsidR="002B2E7B" w:rsidRPr="002B2E7B" w:rsidRDefault="002B2E7B" w:rsidP="002B2E7B">
      <w:pPr>
        <w:rPr>
          <w:lang w:val="en-US"/>
        </w:rPr>
      </w:pPr>
      <w:r w:rsidRPr="002B2E7B">
        <w:rPr>
          <w:lang w:val="en-US"/>
        </w:rPr>
        <w:t>APOLLO 17</w:t>
      </w:r>
      <w:r w:rsidR="009517F8">
        <w:rPr>
          <w:lang w:val="en-US"/>
        </w:rPr>
        <w:tab/>
      </w:r>
      <w:r w:rsidRPr="002B2E7B">
        <w:rPr>
          <w:lang w:val="en-US"/>
        </w:rPr>
        <w:t>December 7-19, 1972</w:t>
      </w:r>
    </w:p>
    <w:p w14:paraId="1984C590" w14:textId="342ACDEE" w:rsidR="002B2E7B" w:rsidRPr="002B2E7B" w:rsidRDefault="009517F8" w:rsidP="002B2E7B">
      <w:pPr>
        <w:rPr>
          <w:lang w:val="en-US"/>
        </w:rPr>
      </w:pPr>
      <w:r>
        <w:rPr>
          <w:lang w:val="en-US"/>
        </w:rPr>
        <w:tab/>
      </w:r>
    </w:p>
    <w:p w14:paraId="159BDCC3" w14:textId="74BA3E70" w:rsidR="002B2E7B" w:rsidRPr="002B2E7B" w:rsidRDefault="002B2E7B" w:rsidP="002B2E7B">
      <w:pPr>
        <w:rPr>
          <w:lang w:val="en-US"/>
        </w:rPr>
      </w:pPr>
      <w:r w:rsidRPr="002B2E7B">
        <w:rPr>
          <w:lang w:val="en-US"/>
        </w:rPr>
        <w:t>Gene and Jack had a total of thirteen wake-up calls during the mission. Ten times Houston</w:t>
      </w:r>
      <w:r w:rsidR="009517F8">
        <w:rPr>
          <w:lang w:val="en-US"/>
        </w:rPr>
        <w:tab/>
      </w:r>
      <w:r w:rsidRPr="002B2E7B">
        <w:rPr>
          <w:lang w:val="en-US"/>
        </w:rPr>
        <w:t>picked out appropriate musical selections, albeit none of them "Hail Purdue" in honor of</w:t>
      </w:r>
      <w:r w:rsidR="009517F8">
        <w:rPr>
          <w:lang w:val="en-US"/>
        </w:rPr>
        <w:tab/>
      </w:r>
      <w:r w:rsidRPr="002B2E7B">
        <w:rPr>
          <w:lang w:val="en-US"/>
        </w:rPr>
        <w:t xml:space="preserve">Gene's alma mater, Purdue University. There was no music for their first two wake-up calls in space. For the third morning, Houston picked "The Jayhawk Fight Song" in honor of Ron Evans' alma mater, Kansas University. There was no music again for the fourth morning but, for the fifth call, on the day that Gene and Jack made their landing, Houston played John Denver's version of "The City of New Orleans" which features the phrase "Good morning, America, how are you?" in the chorus. "America" is, of course, the name of the Apollo 17 Command Module. For Gene and Jack's first wake-up call on the Moon, Houston picked Wagner's "The Ride of the Valkyries", a tune regularly played on mornings of final exams at Caltech, which was Jack's undergraduate school. (Gordon Fullerton and Journal Editor Eric Jones were also Caltech undergrads.) Flight Director </w:t>
      </w:r>
      <w:r w:rsidRPr="002B2E7B">
        <w:rPr>
          <w:lang w:val="en-US"/>
        </w:rPr>
        <w:lastRenderedPageBreak/>
        <w:t>Gerry Griffin's alma mater, Texas A&amp;M, was honored the next morning with a rendition of "The Aggie Fight Song". Strauss'</w:t>
      </w:r>
      <w:r w:rsidR="009517F8">
        <w:rPr>
          <w:lang w:val="en-US"/>
        </w:rPr>
        <w:tab/>
      </w:r>
      <w:r w:rsidRPr="002B2E7B">
        <w:rPr>
          <w:lang w:val="en-US"/>
        </w:rPr>
        <w:t xml:space="preserve">"Thus </w:t>
      </w:r>
      <w:proofErr w:type="spellStart"/>
      <w:r w:rsidRPr="002B2E7B">
        <w:rPr>
          <w:lang w:val="en-US"/>
        </w:rPr>
        <w:t>Spake</w:t>
      </w:r>
      <w:proofErr w:type="spellEnd"/>
      <w:r w:rsidRPr="002B2E7B">
        <w:rPr>
          <w:lang w:val="en-US"/>
        </w:rPr>
        <w:t xml:space="preserve"> Zarathustra" is associated with space because of the Stanley Kubrick/Arthur C. Clarke film "2001: A Space Odyssey".]</w:t>
      </w:r>
    </w:p>
    <w:p w14:paraId="1770E834" w14:textId="284D22CB" w:rsidR="002B2E7B" w:rsidRPr="002B2E7B" w:rsidRDefault="002B2E7B" w:rsidP="002B2E7B">
      <w:pPr>
        <w:rPr>
          <w:lang w:val="en-US"/>
        </w:rPr>
      </w:pPr>
      <w:r w:rsidRPr="002B2E7B">
        <w:rPr>
          <w:lang w:val="en-US"/>
        </w:rPr>
        <w:t>[For the rest of the mission, the selections are: Roberta Flack's rendition of "If Ever I Saw Your Face", presumably a reference to the Moon below the orbiting spacecraft; the Doors'</w:t>
      </w:r>
      <w:r w:rsidR="009517F8">
        <w:rPr>
          <w:lang w:val="en-US"/>
        </w:rPr>
        <w:tab/>
      </w:r>
      <w:r w:rsidRPr="002B2E7B">
        <w:rPr>
          <w:lang w:val="en-US"/>
        </w:rPr>
        <w:t>"Come on Baby Light My Fire", to be played on the day (December 17) that the Apollo 17 crew leaves lunar orbit for the trip home; "Home for the Holidays"; The Carpenters' "We've Only Just Begun", played in the belief that the end of Apollo is not the end of humanity's</w:t>
      </w:r>
      <w:r w:rsidR="009517F8">
        <w:rPr>
          <w:lang w:val="en-US"/>
        </w:rPr>
        <w:tab/>
      </w:r>
      <w:r w:rsidRPr="002B2E7B">
        <w:rPr>
          <w:lang w:val="en-US"/>
        </w:rPr>
        <w:t xml:space="preserve">lunar adventure; and, for the morning of splashdown, a dual selection of the Navy's "Anchors Away" and the U.S. national anthem, "The Star Spangled Banner."] </w:t>
      </w:r>
    </w:p>
    <w:p w14:paraId="6188D1AE" w14:textId="77777777" w:rsidR="002B2E7B" w:rsidRPr="002B2E7B" w:rsidRDefault="002B2E7B" w:rsidP="002B2E7B">
      <w:pPr>
        <w:rPr>
          <w:lang w:val="en-US"/>
        </w:rPr>
      </w:pPr>
      <w:r w:rsidRPr="002B2E7B">
        <w:rPr>
          <w:lang w:val="en-US"/>
        </w:rPr>
        <w:t xml:space="preserve">[Journal Contributor Brian Lawrence notes that "the BBC used 'Also </w:t>
      </w:r>
      <w:proofErr w:type="spellStart"/>
      <w:r w:rsidRPr="002B2E7B">
        <w:rPr>
          <w:lang w:val="en-US"/>
        </w:rPr>
        <w:t>Sprach</w:t>
      </w:r>
      <w:proofErr w:type="spellEnd"/>
      <w:r w:rsidRPr="002B2E7B">
        <w:rPr>
          <w:lang w:val="en-US"/>
        </w:rPr>
        <w:t xml:space="preserve"> Zarathustra' to introduce their TV coverage of all the missions."]</w:t>
      </w:r>
    </w:p>
    <w:p w14:paraId="58E0E24A" w14:textId="570B99F8" w:rsidR="002B2E7B" w:rsidRPr="002B2E7B" w:rsidRDefault="002B2E7B" w:rsidP="002B2E7B">
      <w:pPr>
        <w:rPr>
          <w:lang w:val="en-US"/>
        </w:rPr>
      </w:pPr>
      <w:r w:rsidRPr="002B2E7B">
        <w:rPr>
          <w:lang w:val="en-US"/>
        </w:rPr>
        <w:t>Apollo Lunar Surface Journal</w:t>
      </w:r>
      <w:r w:rsidR="009517F8">
        <w:rPr>
          <w:lang w:val="en-US"/>
        </w:rPr>
        <w:tab/>
      </w:r>
      <w:r w:rsidRPr="002B2E7B">
        <w:rPr>
          <w:lang w:val="en-US"/>
        </w:rPr>
        <w:t>(after 183:33:55)</w:t>
      </w:r>
    </w:p>
    <w:p w14:paraId="4656282B" w14:textId="77777777" w:rsidR="002B2E7B" w:rsidRPr="002B2E7B" w:rsidRDefault="002B2E7B" w:rsidP="002B2E7B">
      <w:pPr>
        <w:rPr>
          <w:lang w:val="en-US"/>
        </w:rPr>
      </w:pPr>
    </w:p>
    <w:p w14:paraId="724FDA0D" w14:textId="2F8F584E" w:rsidR="002B2E7B" w:rsidRPr="002B2E7B" w:rsidRDefault="009517F8" w:rsidP="002B2E7B">
      <w:pPr>
        <w:rPr>
          <w:lang w:val="en-US"/>
        </w:rPr>
      </w:pPr>
      <w:r>
        <w:rPr>
          <w:lang w:val="en-US"/>
        </w:rPr>
        <w:tab/>
      </w:r>
      <w:r w:rsidR="002B2E7B" w:rsidRPr="002B2E7B">
        <w:rPr>
          <w:lang w:val="en-US"/>
        </w:rPr>
        <w:t>02 08 35 43</w:t>
      </w:r>
      <w:r>
        <w:rPr>
          <w:lang w:val="en-US"/>
        </w:rPr>
        <w:tab/>
      </w:r>
      <w:r w:rsidR="002B2E7B" w:rsidRPr="002B2E7B">
        <w:rPr>
          <w:lang w:val="en-US"/>
        </w:rPr>
        <w:t>02 09 39 39</w:t>
      </w:r>
      <w:r>
        <w:rPr>
          <w:lang w:val="en-US"/>
        </w:rPr>
        <w:tab/>
      </w:r>
      <w:r w:rsidR="002B2E7B" w:rsidRPr="002B2E7B">
        <w:rPr>
          <w:lang w:val="en-US"/>
        </w:rPr>
        <w:t>(TEC) (12/9/</w:t>
      </w:r>
      <w:proofErr w:type="gramStart"/>
      <w:r w:rsidR="002B2E7B" w:rsidRPr="002B2E7B">
        <w:rPr>
          <w:lang w:val="en-US"/>
        </w:rPr>
        <w:t>72)“</w:t>
      </w:r>
      <w:proofErr w:type="gramEnd"/>
      <w:r w:rsidR="002B2E7B" w:rsidRPr="002B2E7B">
        <w:rPr>
          <w:lang w:val="en-US"/>
        </w:rPr>
        <w:t>Jayhawk Fight Song” in honor of Ron Evans’ alma mater.</w:t>
      </w:r>
    </w:p>
    <w:p w14:paraId="7C6D1C28" w14:textId="670FB748" w:rsidR="002B2E7B" w:rsidRPr="002B2E7B" w:rsidRDefault="009517F8" w:rsidP="002B2E7B">
      <w:pPr>
        <w:rPr>
          <w:lang w:val="en-US"/>
        </w:rPr>
      </w:pPr>
      <w:r>
        <w:rPr>
          <w:lang w:val="en-US"/>
        </w:rPr>
        <w:tab/>
      </w:r>
      <w:r w:rsidR="002B2E7B" w:rsidRPr="002B2E7B">
        <w:rPr>
          <w:lang w:val="en-US"/>
        </w:rPr>
        <w:t xml:space="preserve"> 04 07 05 01</w:t>
      </w:r>
      <w:r>
        <w:rPr>
          <w:lang w:val="en-US"/>
        </w:rPr>
        <w:tab/>
      </w:r>
      <w:r w:rsidR="002B2E7B" w:rsidRPr="002B2E7B">
        <w:rPr>
          <w:lang w:val="en-US"/>
        </w:rPr>
        <w:t>04 07 11 04</w:t>
      </w:r>
      <w:r>
        <w:rPr>
          <w:lang w:val="en-US"/>
        </w:rPr>
        <w:tab/>
      </w:r>
      <w:r w:rsidR="002B2E7B" w:rsidRPr="002B2E7B">
        <w:rPr>
          <w:lang w:val="en-US"/>
        </w:rPr>
        <w:t>(TEC) (12/11/</w:t>
      </w:r>
      <w:proofErr w:type="gramStart"/>
      <w:r w:rsidR="002B2E7B" w:rsidRPr="002B2E7B">
        <w:rPr>
          <w:lang w:val="en-US"/>
        </w:rPr>
        <w:t>72)“</w:t>
      </w:r>
      <w:proofErr w:type="gramEnd"/>
      <w:r w:rsidR="002B2E7B" w:rsidRPr="002B2E7B">
        <w:rPr>
          <w:lang w:val="en-US"/>
        </w:rPr>
        <w:t>City of</w:t>
      </w:r>
      <w:r>
        <w:rPr>
          <w:lang w:val="en-US"/>
        </w:rPr>
        <w:tab/>
      </w:r>
      <w:r w:rsidR="002B2E7B" w:rsidRPr="002B2E7B">
        <w:rPr>
          <w:lang w:val="en-US"/>
        </w:rPr>
        <w:t>New Orleans”</w:t>
      </w:r>
      <w:r>
        <w:rPr>
          <w:lang w:val="en-US"/>
        </w:rPr>
        <w:tab/>
      </w:r>
      <w:r w:rsidR="002B2E7B" w:rsidRPr="002B2E7B">
        <w:rPr>
          <w:lang w:val="en-US"/>
        </w:rPr>
        <w:t>John Denver</w:t>
      </w:r>
      <w:r>
        <w:rPr>
          <w:lang w:val="en-US"/>
        </w:rPr>
        <w:tab/>
      </w:r>
      <w:r w:rsidR="002B2E7B" w:rsidRPr="002B2E7B">
        <w:rPr>
          <w:lang w:val="en-US"/>
        </w:rPr>
        <w:t>(“Good</w:t>
      </w:r>
      <w:r>
        <w:rPr>
          <w:lang w:val="en-US"/>
        </w:rPr>
        <w:tab/>
      </w:r>
      <w:r w:rsidR="002B2E7B" w:rsidRPr="002B2E7B">
        <w:rPr>
          <w:lang w:val="en-US"/>
        </w:rPr>
        <w:t>Morning, America” line in song refers to Command Module, America. The wake-up call for landing day was John Denver's version of the Steve Goodman</w:t>
      </w:r>
      <w:r>
        <w:rPr>
          <w:lang w:val="en-US"/>
        </w:rPr>
        <w:tab/>
      </w:r>
      <w:r w:rsidR="002B2E7B" w:rsidRPr="002B2E7B">
        <w:rPr>
          <w:lang w:val="en-US"/>
        </w:rPr>
        <w:t xml:space="preserve">song, “The City of New Orleans,” with its chorus of "Good morning, America, how are </w:t>
      </w:r>
      <w:proofErr w:type="spellStart"/>
      <w:r w:rsidR="002B2E7B" w:rsidRPr="002B2E7B">
        <w:rPr>
          <w:lang w:val="en-US"/>
        </w:rPr>
        <w:t>ya</w:t>
      </w:r>
      <w:proofErr w:type="spellEnd"/>
      <w:r w:rsidR="002B2E7B" w:rsidRPr="002B2E7B">
        <w:rPr>
          <w:lang w:val="en-US"/>
        </w:rPr>
        <w:t>?" It was a happy song that had been suggested by people on the night shift in the press room</w:t>
      </w:r>
      <w:r>
        <w:rPr>
          <w:lang w:val="en-US"/>
        </w:rPr>
        <w:tab/>
      </w:r>
      <w:r w:rsidR="002B2E7B" w:rsidRPr="002B2E7B">
        <w:rPr>
          <w:lang w:val="en-US"/>
        </w:rPr>
        <w:t>a song that matched the mood of the crew and, indeed, country-music-fan Schmitt requested a replay while he and the others finished waking up.</w:t>
      </w:r>
    </w:p>
    <w:p w14:paraId="00DE190E" w14:textId="06CB4784" w:rsidR="002B2E7B" w:rsidRPr="002B2E7B" w:rsidRDefault="009517F8" w:rsidP="002B2E7B">
      <w:pPr>
        <w:rPr>
          <w:lang w:val="en-US"/>
        </w:rPr>
      </w:pPr>
      <w:r>
        <w:rPr>
          <w:lang w:val="en-US"/>
        </w:rPr>
        <w:tab/>
      </w:r>
      <w:r w:rsidR="002B2E7B" w:rsidRPr="002B2E7B">
        <w:rPr>
          <w:lang w:val="en-US"/>
        </w:rPr>
        <w:t xml:space="preserve"> From “Apollo Lunar Surface Journal”</w:t>
      </w:r>
    </w:p>
    <w:p w14:paraId="6373DE90" w14:textId="77777777" w:rsidR="002B2E7B" w:rsidRPr="002B2E7B" w:rsidRDefault="002B2E7B" w:rsidP="002B2E7B">
      <w:pPr>
        <w:rPr>
          <w:lang w:val="en-US"/>
        </w:rPr>
      </w:pPr>
    </w:p>
    <w:p w14:paraId="6F2E2828" w14:textId="167C5633" w:rsidR="002B2E7B" w:rsidRPr="002B2E7B" w:rsidRDefault="009517F8" w:rsidP="002B2E7B">
      <w:pPr>
        <w:rPr>
          <w:lang w:val="en-US"/>
        </w:rPr>
      </w:pPr>
      <w:r>
        <w:rPr>
          <w:lang w:val="en-US"/>
        </w:rPr>
        <w:tab/>
      </w:r>
      <w:r w:rsidR="002B2E7B" w:rsidRPr="002B2E7B">
        <w:rPr>
          <w:lang w:val="en-US"/>
        </w:rPr>
        <w:t xml:space="preserve"> 05 14 15 05 (TEC) (12/12/</w:t>
      </w:r>
      <w:proofErr w:type="gramStart"/>
      <w:r w:rsidR="002B2E7B" w:rsidRPr="002B2E7B">
        <w:rPr>
          <w:lang w:val="en-US"/>
        </w:rPr>
        <w:t>72)“</w:t>
      </w:r>
      <w:proofErr w:type="gramEnd"/>
      <w:r w:rsidR="002B2E7B" w:rsidRPr="002B2E7B">
        <w:rPr>
          <w:lang w:val="en-US"/>
        </w:rPr>
        <w:t>Ride of the Valkyries</w:t>
      </w:r>
      <w:r w:rsidR="00314781">
        <w:rPr>
          <w:lang w:val="en-US"/>
        </w:rPr>
        <w:tab/>
      </w:r>
      <w:r w:rsidR="002B2E7B" w:rsidRPr="002B2E7B">
        <w:rPr>
          <w:lang w:val="en-US"/>
        </w:rPr>
        <w:t xml:space="preserve"> Wagner</w:t>
      </w:r>
      <w:r>
        <w:rPr>
          <w:lang w:val="en-US"/>
        </w:rPr>
        <w:tab/>
      </w:r>
      <w:r w:rsidR="002B2E7B" w:rsidRPr="002B2E7B">
        <w:rPr>
          <w:lang w:val="en-US"/>
        </w:rPr>
        <w:t xml:space="preserve">wake-up to Schmitt on Moon. </w:t>
      </w:r>
    </w:p>
    <w:p w14:paraId="58C776C6" w14:textId="450F5303" w:rsidR="002B2E7B" w:rsidRPr="002B2E7B" w:rsidRDefault="009517F8" w:rsidP="002B2E7B">
      <w:pPr>
        <w:rPr>
          <w:lang w:val="en-US"/>
        </w:rPr>
      </w:pPr>
      <w:r>
        <w:rPr>
          <w:lang w:val="en-US"/>
        </w:rPr>
        <w:tab/>
      </w:r>
      <w:r w:rsidR="002B2E7B" w:rsidRPr="002B2E7B">
        <w:rPr>
          <w:lang w:val="en-US"/>
        </w:rPr>
        <w:t>“Jack Schmitt and Gordon Fullerton were both undergraduates at the California Institute of</w:t>
      </w:r>
      <w:r>
        <w:rPr>
          <w:lang w:val="en-US"/>
        </w:rPr>
        <w:tab/>
      </w:r>
      <w:r w:rsidR="002B2E7B" w:rsidRPr="002B2E7B">
        <w:rPr>
          <w:lang w:val="en-US"/>
        </w:rPr>
        <w:t>Technology. At 7:00a.m. it was traditional for students with hi-fi systems to tie them together and wake up everybody in the undergraduate dorms by playing ‘The Ride’ at full volume…”</w:t>
      </w:r>
      <w:r>
        <w:rPr>
          <w:lang w:val="en-US"/>
        </w:rPr>
        <w:tab/>
      </w:r>
      <w:r w:rsidR="002B2E7B" w:rsidRPr="002B2E7B">
        <w:rPr>
          <w:lang w:val="en-US"/>
        </w:rPr>
        <w:t xml:space="preserve">Bob Parker may have had the duty of choosing this piece. “In a February 1992 telephone conversation, Bob said that, if it </w:t>
      </w:r>
      <w:proofErr w:type="gramStart"/>
      <w:r w:rsidR="002B2E7B" w:rsidRPr="002B2E7B">
        <w:rPr>
          <w:lang w:val="en-US"/>
        </w:rPr>
        <w:t>was</w:t>
      </w:r>
      <w:proofErr w:type="gramEnd"/>
      <w:r w:rsidR="002B2E7B" w:rsidRPr="002B2E7B">
        <w:rPr>
          <w:lang w:val="en-US"/>
        </w:rPr>
        <w:t xml:space="preserve"> he who picked the piece, it was simply because he likes Wagner and can think of few things more stirring than the Ride.</w:t>
      </w:r>
      <w:r>
        <w:rPr>
          <w:lang w:val="en-US"/>
        </w:rPr>
        <w:tab/>
      </w:r>
      <w:r w:rsidR="002B2E7B" w:rsidRPr="002B2E7B">
        <w:rPr>
          <w:lang w:val="en-US"/>
        </w:rPr>
        <w:t xml:space="preserve">He also says that, in the Apollo era, the wake-up music was usually picked the night before and that they sometimes had trouble finding a recording in time.” </w:t>
      </w:r>
    </w:p>
    <w:p w14:paraId="772467A9" w14:textId="5DA50E41" w:rsidR="002B2E7B" w:rsidRPr="002B2E7B" w:rsidRDefault="009517F8" w:rsidP="002B2E7B">
      <w:pPr>
        <w:rPr>
          <w:lang w:val="en-US"/>
        </w:rPr>
      </w:pPr>
      <w:r>
        <w:rPr>
          <w:lang w:val="en-US"/>
        </w:rPr>
        <w:tab/>
      </w:r>
      <w:r w:rsidR="002B2E7B" w:rsidRPr="002B2E7B">
        <w:rPr>
          <w:lang w:val="en-US"/>
        </w:rPr>
        <w:t>From “Apollo Lunar Surface Journal”</w:t>
      </w:r>
    </w:p>
    <w:p w14:paraId="4AA9C783" w14:textId="77777777" w:rsidR="002B2E7B" w:rsidRPr="002B2E7B" w:rsidRDefault="002B2E7B" w:rsidP="002B2E7B">
      <w:pPr>
        <w:rPr>
          <w:lang w:val="en-US"/>
        </w:rPr>
      </w:pPr>
    </w:p>
    <w:p w14:paraId="6E57D603" w14:textId="21F87DD0" w:rsidR="002B2E7B" w:rsidRPr="002B2E7B" w:rsidRDefault="009517F8" w:rsidP="002B2E7B">
      <w:pPr>
        <w:rPr>
          <w:lang w:val="en-US"/>
        </w:rPr>
      </w:pPr>
      <w:r>
        <w:rPr>
          <w:lang w:val="en-US"/>
        </w:rPr>
        <w:tab/>
      </w:r>
      <w:r w:rsidR="002B2E7B" w:rsidRPr="002B2E7B">
        <w:rPr>
          <w:lang w:val="en-US"/>
        </w:rPr>
        <w:t>06 13 45 04</w:t>
      </w:r>
      <w:r>
        <w:rPr>
          <w:lang w:val="en-US"/>
        </w:rPr>
        <w:tab/>
      </w:r>
      <w:r w:rsidR="002B2E7B" w:rsidRPr="002B2E7B">
        <w:rPr>
          <w:lang w:val="en-US"/>
        </w:rPr>
        <w:t>(TEC) (12/13/72) “Texas Aggie Fight Song” to lunar crew. Honors Flight Director’s Gerry Griffin’s</w:t>
      </w:r>
      <w:r>
        <w:rPr>
          <w:lang w:val="en-US"/>
        </w:rPr>
        <w:tab/>
      </w:r>
      <w:r w:rsidR="002B2E7B" w:rsidRPr="002B2E7B">
        <w:rPr>
          <w:lang w:val="en-US"/>
        </w:rPr>
        <w:t>alma mater, Texas A &amp; M.</w:t>
      </w:r>
    </w:p>
    <w:p w14:paraId="3ABA20BC" w14:textId="63839663" w:rsidR="002B2E7B" w:rsidRPr="002B2E7B" w:rsidRDefault="009517F8" w:rsidP="002B2E7B">
      <w:pPr>
        <w:rPr>
          <w:lang w:val="en-US"/>
        </w:rPr>
      </w:pPr>
      <w:r>
        <w:rPr>
          <w:lang w:val="en-US"/>
        </w:rPr>
        <w:tab/>
      </w:r>
      <w:r w:rsidR="002B2E7B" w:rsidRPr="002B2E7B">
        <w:rPr>
          <w:lang w:val="en-US"/>
        </w:rPr>
        <w:t>07 12 49 59</w:t>
      </w:r>
      <w:r>
        <w:rPr>
          <w:lang w:val="en-US"/>
        </w:rPr>
        <w:tab/>
      </w:r>
      <w:r w:rsidR="002B2E7B" w:rsidRPr="002B2E7B">
        <w:rPr>
          <w:lang w:val="en-US"/>
        </w:rPr>
        <w:t>(TEC)</w:t>
      </w:r>
      <w:r>
        <w:rPr>
          <w:lang w:val="en-US"/>
        </w:rPr>
        <w:tab/>
      </w:r>
      <w:r w:rsidR="002B2E7B" w:rsidRPr="002B2E7B">
        <w:rPr>
          <w:lang w:val="en-US"/>
        </w:rPr>
        <w:t>(12/14/</w:t>
      </w:r>
      <w:proofErr w:type="gramStart"/>
      <w:r w:rsidR="002B2E7B" w:rsidRPr="002B2E7B">
        <w:rPr>
          <w:lang w:val="en-US"/>
        </w:rPr>
        <w:t>72)“</w:t>
      </w:r>
      <w:proofErr w:type="gramEnd"/>
      <w:r w:rsidR="002B2E7B" w:rsidRPr="002B2E7B">
        <w:rPr>
          <w:lang w:val="en-US"/>
        </w:rPr>
        <w:t xml:space="preserve">Thus </w:t>
      </w:r>
      <w:proofErr w:type="spellStart"/>
      <w:r w:rsidR="002B2E7B" w:rsidRPr="002B2E7B">
        <w:rPr>
          <w:lang w:val="en-US"/>
        </w:rPr>
        <w:t>Spake</w:t>
      </w:r>
      <w:proofErr w:type="spellEnd"/>
      <w:r w:rsidR="002B2E7B" w:rsidRPr="002B2E7B">
        <w:rPr>
          <w:lang w:val="en-US"/>
        </w:rPr>
        <w:t xml:space="preserve"> </w:t>
      </w:r>
      <w:proofErr w:type="spellStart"/>
      <w:r w:rsidR="002B2E7B" w:rsidRPr="002B2E7B">
        <w:rPr>
          <w:lang w:val="en-US"/>
        </w:rPr>
        <w:t>Zarathrustra</w:t>
      </w:r>
      <w:proofErr w:type="spellEnd"/>
      <w:r w:rsidR="002B2E7B" w:rsidRPr="002B2E7B">
        <w:rPr>
          <w:lang w:val="en-US"/>
        </w:rPr>
        <w:t>” (Theme from “2001’) by Richard Strauss to lunar crew</w:t>
      </w:r>
    </w:p>
    <w:p w14:paraId="118698A7" w14:textId="15B51DFC" w:rsidR="002B2E7B" w:rsidRPr="002B2E7B" w:rsidRDefault="009517F8" w:rsidP="002B2E7B">
      <w:pPr>
        <w:rPr>
          <w:lang w:val="en-US"/>
        </w:rPr>
      </w:pPr>
      <w:r>
        <w:rPr>
          <w:lang w:val="en-US"/>
        </w:rPr>
        <w:tab/>
      </w:r>
      <w:r w:rsidR="002B2E7B" w:rsidRPr="002B2E7B">
        <w:rPr>
          <w:lang w:val="en-US"/>
        </w:rPr>
        <w:t>08 12 57 10</w:t>
      </w:r>
      <w:r>
        <w:rPr>
          <w:lang w:val="en-US"/>
        </w:rPr>
        <w:tab/>
      </w:r>
      <w:r w:rsidR="002B2E7B" w:rsidRPr="002B2E7B">
        <w:rPr>
          <w:lang w:val="en-US"/>
        </w:rPr>
        <w:t>(TEC) (12/15/72) “The First Time Ever I Saw Your Face</w:t>
      </w:r>
      <w:r w:rsidR="00314781">
        <w:rPr>
          <w:lang w:val="en-US"/>
        </w:rPr>
        <w:tab/>
      </w:r>
      <w:r w:rsidR="002B2E7B" w:rsidRPr="002B2E7B">
        <w:rPr>
          <w:lang w:val="en-US"/>
        </w:rPr>
        <w:t xml:space="preserve"> Roberta Flack to lunar crew. Presumably refers to face of the Moon below.</w:t>
      </w:r>
      <w:r>
        <w:rPr>
          <w:lang w:val="en-US"/>
        </w:rPr>
        <w:tab/>
      </w:r>
      <w:r w:rsidR="002B2E7B" w:rsidRPr="002B2E7B">
        <w:rPr>
          <w:lang w:val="en-US"/>
        </w:rPr>
        <w:t>Chosen by Neil Hutchinson.</w:t>
      </w:r>
    </w:p>
    <w:p w14:paraId="739AF5AA" w14:textId="633F8F00" w:rsidR="002B2E7B" w:rsidRPr="002B2E7B" w:rsidRDefault="009517F8" w:rsidP="002B2E7B">
      <w:pPr>
        <w:rPr>
          <w:lang w:val="en-US"/>
        </w:rPr>
      </w:pPr>
      <w:r>
        <w:rPr>
          <w:lang w:val="en-US"/>
        </w:rPr>
        <w:tab/>
      </w:r>
      <w:r w:rsidR="002B2E7B" w:rsidRPr="002B2E7B">
        <w:rPr>
          <w:lang w:val="en-US"/>
        </w:rPr>
        <w:t>09 09 30 51</w:t>
      </w:r>
      <w:r>
        <w:rPr>
          <w:lang w:val="en-US"/>
        </w:rPr>
        <w:tab/>
      </w:r>
      <w:r w:rsidR="002B2E7B" w:rsidRPr="002B2E7B">
        <w:rPr>
          <w:lang w:val="en-US"/>
        </w:rPr>
        <w:t>09 09 38 54</w:t>
      </w:r>
      <w:r>
        <w:rPr>
          <w:lang w:val="en-US"/>
        </w:rPr>
        <w:tab/>
      </w:r>
      <w:r w:rsidR="002B2E7B" w:rsidRPr="002B2E7B">
        <w:rPr>
          <w:lang w:val="en-US"/>
        </w:rPr>
        <w:t>(TEC) (Dec. 16, 1972) “Light My Fire” The Doors.</w:t>
      </w:r>
      <w:r>
        <w:rPr>
          <w:lang w:val="en-US"/>
        </w:rPr>
        <w:tab/>
      </w:r>
      <w:r w:rsidR="002B2E7B" w:rsidRPr="002B2E7B">
        <w:rPr>
          <w:lang w:val="en-US"/>
        </w:rPr>
        <w:t>Same day that crew ignites SPS and leaves lunar orbit.</w:t>
      </w:r>
    </w:p>
    <w:p w14:paraId="1ACF610A" w14:textId="5EB53755" w:rsidR="002B2E7B" w:rsidRPr="002B2E7B" w:rsidRDefault="009517F8" w:rsidP="002B2E7B">
      <w:pPr>
        <w:rPr>
          <w:lang w:val="en-US"/>
        </w:rPr>
      </w:pPr>
      <w:r>
        <w:rPr>
          <w:lang w:val="en-US"/>
        </w:rPr>
        <w:tab/>
      </w:r>
      <w:r w:rsidR="002B2E7B" w:rsidRPr="002B2E7B">
        <w:rPr>
          <w:lang w:val="en-US"/>
        </w:rPr>
        <w:t>10 07 50 01</w:t>
      </w:r>
      <w:r>
        <w:rPr>
          <w:lang w:val="en-US"/>
        </w:rPr>
        <w:tab/>
      </w:r>
      <w:r w:rsidR="002B2E7B" w:rsidRPr="002B2E7B">
        <w:rPr>
          <w:lang w:val="en-US"/>
        </w:rPr>
        <w:t>(TEC) (12/17/</w:t>
      </w:r>
      <w:proofErr w:type="gramStart"/>
      <w:r w:rsidR="002B2E7B" w:rsidRPr="002B2E7B">
        <w:rPr>
          <w:lang w:val="en-US"/>
        </w:rPr>
        <w:t>72)“</w:t>
      </w:r>
      <w:proofErr w:type="gramEnd"/>
      <w:r w:rsidR="002B2E7B" w:rsidRPr="002B2E7B">
        <w:rPr>
          <w:lang w:val="en-US"/>
        </w:rPr>
        <w:t>Home For the Holidays</w:t>
      </w:r>
      <w:r w:rsidR="00314781">
        <w:rPr>
          <w:lang w:val="en-US"/>
        </w:rPr>
        <w:tab/>
      </w:r>
      <w:r w:rsidR="002B2E7B" w:rsidRPr="002B2E7B">
        <w:rPr>
          <w:lang w:val="en-US"/>
        </w:rPr>
        <w:t xml:space="preserve"> Jerry Vale.</w:t>
      </w:r>
    </w:p>
    <w:p w14:paraId="20CA6DDD" w14:textId="6D4A19EB" w:rsidR="002B2E7B" w:rsidRPr="002B2E7B" w:rsidRDefault="009517F8" w:rsidP="002B2E7B">
      <w:pPr>
        <w:rPr>
          <w:lang w:val="en-US"/>
        </w:rPr>
      </w:pPr>
      <w:r>
        <w:rPr>
          <w:lang w:val="en-US"/>
        </w:rPr>
        <w:lastRenderedPageBreak/>
        <w:tab/>
      </w:r>
      <w:r w:rsidR="002B2E7B" w:rsidRPr="002B2E7B">
        <w:rPr>
          <w:lang w:val="en-US"/>
        </w:rPr>
        <w:t>11 08 20 01</w:t>
      </w:r>
      <w:r>
        <w:rPr>
          <w:lang w:val="en-US"/>
        </w:rPr>
        <w:tab/>
      </w:r>
      <w:r w:rsidR="002B2E7B" w:rsidRPr="002B2E7B">
        <w:rPr>
          <w:lang w:val="en-US"/>
        </w:rPr>
        <w:t>(TEC) (12/18/</w:t>
      </w:r>
      <w:proofErr w:type="gramStart"/>
      <w:r w:rsidR="002B2E7B" w:rsidRPr="002B2E7B">
        <w:rPr>
          <w:lang w:val="en-US"/>
        </w:rPr>
        <w:t>72)“</w:t>
      </w:r>
      <w:proofErr w:type="gramEnd"/>
      <w:r w:rsidR="002B2E7B" w:rsidRPr="002B2E7B">
        <w:rPr>
          <w:lang w:val="en-US"/>
        </w:rPr>
        <w:t>We’ve Only Just Begun” The Carpenters. “…played in the belief that the end of Apollo is not end of humanity’s lunar adventure.” From ALSJ. Followed by Christmas carol recorded by Ron Evans’ neighbors. From MC.</w:t>
      </w:r>
    </w:p>
    <w:p w14:paraId="10E577BA" w14:textId="4ADB9E88" w:rsidR="002B2E7B" w:rsidRPr="002B2E7B" w:rsidRDefault="009517F8" w:rsidP="002B2E7B">
      <w:pPr>
        <w:rPr>
          <w:lang w:val="en-US"/>
        </w:rPr>
      </w:pPr>
      <w:r>
        <w:rPr>
          <w:lang w:val="en-US"/>
        </w:rPr>
        <w:tab/>
      </w:r>
      <w:r w:rsidR="002B2E7B" w:rsidRPr="002B2E7B">
        <w:rPr>
          <w:lang w:val="en-US"/>
        </w:rPr>
        <w:t>12 07 20 02</w:t>
      </w:r>
      <w:r>
        <w:rPr>
          <w:lang w:val="en-US"/>
        </w:rPr>
        <w:tab/>
      </w:r>
      <w:r w:rsidR="002B2E7B" w:rsidRPr="002B2E7B">
        <w:rPr>
          <w:lang w:val="en-US"/>
        </w:rPr>
        <w:t>(TEC) (12/19/</w:t>
      </w:r>
      <w:proofErr w:type="gramStart"/>
      <w:r w:rsidR="002B2E7B" w:rsidRPr="002B2E7B">
        <w:rPr>
          <w:lang w:val="en-US"/>
        </w:rPr>
        <w:t>72)“</w:t>
      </w:r>
      <w:proofErr w:type="gramEnd"/>
      <w:r w:rsidR="002B2E7B" w:rsidRPr="002B2E7B">
        <w:rPr>
          <w:lang w:val="en-US"/>
        </w:rPr>
        <w:t>Anchors Aweigh” and “The Star Spangled Banner”</w:t>
      </w:r>
    </w:p>
    <w:p w14:paraId="4E2ED623" w14:textId="3421BB7A" w:rsidR="002B2E7B" w:rsidRPr="002B2E7B" w:rsidRDefault="009517F8" w:rsidP="002B2E7B">
      <w:pPr>
        <w:rPr>
          <w:lang w:val="en-US"/>
        </w:rPr>
      </w:pPr>
      <w:r>
        <w:rPr>
          <w:lang w:val="en-US"/>
        </w:rPr>
        <w:tab/>
      </w:r>
      <w:r w:rsidR="002B2E7B" w:rsidRPr="002B2E7B">
        <w:rPr>
          <w:lang w:val="en-US"/>
        </w:rPr>
        <w:t>12 07 33 47</w:t>
      </w:r>
      <w:r>
        <w:rPr>
          <w:lang w:val="en-US"/>
        </w:rPr>
        <w:tab/>
      </w:r>
      <w:r w:rsidR="002B2E7B" w:rsidRPr="002B2E7B">
        <w:rPr>
          <w:lang w:val="en-US"/>
        </w:rPr>
        <w:t>(TEC) (12/19/72) “Anchors Aweigh”</w:t>
      </w:r>
      <w:r>
        <w:rPr>
          <w:lang w:val="en-US"/>
        </w:rPr>
        <w:tab/>
      </w:r>
      <w:r w:rsidR="002B2E7B" w:rsidRPr="002B2E7B">
        <w:rPr>
          <w:lang w:val="en-US"/>
        </w:rPr>
        <w:t>again</w:t>
      </w:r>
    </w:p>
    <w:p w14:paraId="75D9E610" w14:textId="77777777" w:rsidR="002B2E7B" w:rsidRPr="002B2E7B" w:rsidRDefault="002B2E7B" w:rsidP="002B2E7B">
      <w:pPr>
        <w:rPr>
          <w:lang w:val="en-US"/>
        </w:rPr>
      </w:pPr>
      <w:r w:rsidRPr="002B2E7B">
        <w:rPr>
          <w:lang w:val="en-US"/>
        </w:rPr>
        <w:tab/>
      </w:r>
    </w:p>
    <w:p w14:paraId="435BDC7D" w14:textId="6F130266" w:rsidR="002B2E7B" w:rsidRPr="002B2E7B" w:rsidRDefault="009517F8" w:rsidP="002B2E7B">
      <w:pPr>
        <w:rPr>
          <w:lang w:val="en-US"/>
        </w:rPr>
      </w:pPr>
      <w:r>
        <w:rPr>
          <w:lang w:val="en-US"/>
        </w:rPr>
        <w:tab/>
      </w:r>
      <w:r w:rsidR="002B2E7B" w:rsidRPr="002B2E7B">
        <w:rPr>
          <w:lang w:val="en-US"/>
        </w:rPr>
        <w:t xml:space="preserve"> </w:t>
      </w:r>
    </w:p>
    <w:p w14:paraId="362677CF" w14:textId="77777777" w:rsidR="002B2E7B" w:rsidRPr="002B2E7B" w:rsidRDefault="002B2E7B" w:rsidP="002B2E7B">
      <w:pPr>
        <w:rPr>
          <w:lang w:val="en-US"/>
        </w:rPr>
      </w:pPr>
    </w:p>
    <w:p w14:paraId="7CCF1637" w14:textId="77777777" w:rsidR="002B2E7B" w:rsidRPr="002B2E7B" w:rsidRDefault="002B2E7B" w:rsidP="002B2E7B">
      <w:pPr>
        <w:rPr>
          <w:lang w:val="en-US"/>
        </w:rPr>
      </w:pPr>
    </w:p>
    <w:p w14:paraId="2F9429E7" w14:textId="77777777" w:rsidR="002B2E7B" w:rsidRPr="002B2E7B" w:rsidRDefault="002B2E7B" w:rsidP="002B2E7B">
      <w:pPr>
        <w:rPr>
          <w:lang w:val="en-US"/>
        </w:rPr>
      </w:pPr>
    </w:p>
    <w:p w14:paraId="62184860" w14:textId="77777777" w:rsidR="002B2E7B" w:rsidRPr="002B2E7B" w:rsidRDefault="002B2E7B" w:rsidP="002B2E7B">
      <w:pPr>
        <w:rPr>
          <w:lang w:val="en-US"/>
        </w:rPr>
      </w:pPr>
    </w:p>
    <w:p w14:paraId="589D7353" w14:textId="77777777" w:rsidR="002B2E7B" w:rsidRPr="002B2E7B" w:rsidRDefault="002B2E7B" w:rsidP="002B2E7B">
      <w:pPr>
        <w:rPr>
          <w:lang w:val="en-US"/>
        </w:rPr>
      </w:pPr>
    </w:p>
    <w:p w14:paraId="2B5E18EF" w14:textId="77777777" w:rsidR="002B2E7B" w:rsidRPr="002B2E7B" w:rsidRDefault="002B2E7B" w:rsidP="002B2E7B">
      <w:pPr>
        <w:rPr>
          <w:lang w:val="en-US"/>
        </w:rPr>
      </w:pPr>
    </w:p>
    <w:p w14:paraId="53EF643C" w14:textId="77777777" w:rsidR="002B2E7B" w:rsidRPr="002B2E7B" w:rsidRDefault="002B2E7B" w:rsidP="002B2E7B">
      <w:pPr>
        <w:rPr>
          <w:lang w:val="en-US"/>
        </w:rPr>
      </w:pPr>
    </w:p>
    <w:p w14:paraId="21E542B7" w14:textId="77777777" w:rsidR="002B2E7B" w:rsidRPr="002B2E7B" w:rsidRDefault="002B2E7B" w:rsidP="002B2E7B">
      <w:pPr>
        <w:rPr>
          <w:lang w:val="en-US"/>
        </w:rPr>
      </w:pPr>
    </w:p>
    <w:p w14:paraId="733D360D" w14:textId="77777777" w:rsidR="002B2E7B" w:rsidRPr="002B2E7B" w:rsidRDefault="002B2E7B" w:rsidP="002B2E7B">
      <w:pPr>
        <w:rPr>
          <w:lang w:val="en-US"/>
        </w:rPr>
      </w:pPr>
    </w:p>
    <w:p w14:paraId="0E4F8D2F" w14:textId="77777777" w:rsidR="002B2E7B" w:rsidRPr="002B2E7B" w:rsidRDefault="002B2E7B" w:rsidP="002B2E7B">
      <w:pPr>
        <w:rPr>
          <w:lang w:val="en-US"/>
        </w:rPr>
      </w:pPr>
    </w:p>
    <w:p w14:paraId="1CE7EC50" w14:textId="77777777" w:rsidR="002B2E7B" w:rsidRPr="002B2E7B" w:rsidRDefault="002B2E7B" w:rsidP="002B2E7B">
      <w:pPr>
        <w:rPr>
          <w:lang w:val="en-US"/>
        </w:rPr>
      </w:pPr>
    </w:p>
    <w:p w14:paraId="0861814C" w14:textId="77777777" w:rsidR="002B2E7B" w:rsidRPr="002B2E7B" w:rsidRDefault="002B2E7B" w:rsidP="002B2E7B">
      <w:pPr>
        <w:rPr>
          <w:lang w:val="en-US"/>
        </w:rPr>
      </w:pPr>
    </w:p>
    <w:p w14:paraId="1FA9F7FC" w14:textId="77777777" w:rsidR="002B2E7B" w:rsidRPr="002B2E7B" w:rsidRDefault="002B2E7B" w:rsidP="002B2E7B">
      <w:pPr>
        <w:rPr>
          <w:lang w:val="en-US"/>
        </w:rPr>
      </w:pPr>
    </w:p>
    <w:p w14:paraId="569B3AF0" w14:textId="77777777" w:rsidR="002B2E7B" w:rsidRPr="002B2E7B" w:rsidRDefault="002B2E7B" w:rsidP="002B2E7B">
      <w:pPr>
        <w:rPr>
          <w:lang w:val="en-US"/>
        </w:rPr>
      </w:pPr>
    </w:p>
    <w:p w14:paraId="1C30F277" w14:textId="77777777" w:rsidR="002B2E7B" w:rsidRPr="002B2E7B" w:rsidRDefault="002B2E7B" w:rsidP="002B2E7B">
      <w:pPr>
        <w:rPr>
          <w:lang w:val="en-US"/>
        </w:rPr>
      </w:pPr>
    </w:p>
    <w:p w14:paraId="1CD27A93" w14:textId="77777777" w:rsidR="002B2E7B" w:rsidRPr="002B2E7B" w:rsidRDefault="002B2E7B" w:rsidP="002B2E7B">
      <w:pPr>
        <w:rPr>
          <w:lang w:val="en-US"/>
        </w:rPr>
      </w:pPr>
    </w:p>
    <w:p w14:paraId="51B52DD9" w14:textId="77777777" w:rsidR="002B2E7B" w:rsidRPr="002B2E7B" w:rsidRDefault="002B2E7B" w:rsidP="002B2E7B">
      <w:pPr>
        <w:rPr>
          <w:lang w:val="en-US"/>
        </w:rPr>
      </w:pPr>
    </w:p>
    <w:p w14:paraId="2EACAC82" w14:textId="77777777" w:rsidR="002B2E7B" w:rsidRPr="002B2E7B" w:rsidRDefault="002B2E7B" w:rsidP="002B2E7B">
      <w:pPr>
        <w:rPr>
          <w:lang w:val="en-US"/>
        </w:rPr>
      </w:pPr>
    </w:p>
    <w:p w14:paraId="3162C66D" w14:textId="77777777" w:rsidR="002B2E7B" w:rsidRPr="002B2E7B" w:rsidRDefault="002B2E7B" w:rsidP="002B2E7B">
      <w:pPr>
        <w:rPr>
          <w:lang w:val="en-US"/>
        </w:rPr>
      </w:pPr>
    </w:p>
    <w:p w14:paraId="35631D36" w14:textId="77777777" w:rsidR="002B2E7B" w:rsidRPr="002B2E7B" w:rsidRDefault="002B2E7B" w:rsidP="002B2E7B">
      <w:pPr>
        <w:rPr>
          <w:lang w:val="en-US"/>
        </w:rPr>
      </w:pPr>
    </w:p>
    <w:p w14:paraId="366483C0" w14:textId="77777777" w:rsidR="002B2E7B" w:rsidRPr="002B2E7B" w:rsidRDefault="002B2E7B" w:rsidP="002B2E7B">
      <w:pPr>
        <w:rPr>
          <w:lang w:val="en-US"/>
        </w:rPr>
      </w:pPr>
    </w:p>
    <w:p w14:paraId="491F1C24" w14:textId="77777777" w:rsidR="002B2E7B" w:rsidRPr="002B2E7B" w:rsidRDefault="002B2E7B" w:rsidP="002B2E7B">
      <w:pPr>
        <w:rPr>
          <w:lang w:val="en-US"/>
        </w:rPr>
      </w:pPr>
    </w:p>
    <w:p w14:paraId="49875E2E" w14:textId="77777777" w:rsidR="002B2E7B" w:rsidRPr="002B2E7B" w:rsidRDefault="002B2E7B" w:rsidP="002B2E7B">
      <w:pPr>
        <w:rPr>
          <w:lang w:val="en-US"/>
        </w:rPr>
      </w:pPr>
      <w:r w:rsidRPr="002B2E7B">
        <w:rPr>
          <w:lang w:val="en-US"/>
        </w:rPr>
        <w:t xml:space="preserve">SKYLAB </w:t>
      </w:r>
    </w:p>
    <w:p w14:paraId="6934E107" w14:textId="77777777" w:rsidR="002B2E7B" w:rsidRPr="002B2E7B" w:rsidRDefault="002B2E7B" w:rsidP="002B2E7B">
      <w:pPr>
        <w:rPr>
          <w:lang w:val="en-US"/>
        </w:rPr>
      </w:pPr>
    </w:p>
    <w:p w14:paraId="2CA9ACF9" w14:textId="058321E8" w:rsidR="002B2E7B" w:rsidRPr="002B2E7B" w:rsidRDefault="009517F8" w:rsidP="002B2E7B">
      <w:pPr>
        <w:rPr>
          <w:lang w:val="en-US"/>
        </w:rPr>
      </w:pPr>
      <w:r>
        <w:rPr>
          <w:lang w:val="en-US"/>
        </w:rPr>
        <w:tab/>
      </w:r>
      <w:r w:rsidR="002B2E7B" w:rsidRPr="002B2E7B">
        <w:rPr>
          <w:lang w:val="en-US"/>
        </w:rPr>
        <w:t>SKYLAB 2</w:t>
      </w:r>
      <w:r>
        <w:rPr>
          <w:lang w:val="en-US"/>
        </w:rPr>
        <w:tab/>
      </w:r>
    </w:p>
    <w:p w14:paraId="045DA7B9" w14:textId="4755FFD1" w:rsidR="002B2E7B" w:rsidRPr="002B2E7B" w:rsidRDefault="009517F8" w:rsidP="002B2E7B">
      <w:pPr>
        <w:rPr>
          <w:lang w:val="en-US"/>
        </w:rPr>
      </w:pPr>
      <w:r>
        <w:rPr>
          <w:lang w:val="en-US"/>
        </w:rPr>
        <w:tab/>
      </w:r>
    </w:p>
    <w:p w14:paraId="17F820D4" w14:textId="71D12C87" w:rsidR="002B2E7B" w:rsidRPr="002B2E7B" w:rsidRDefault="002B2E7B" w:rsidP="002B2E7B">
      <w:pPr>
        <w:rPr>
          <w:lang w:val="en-US"/>
        </w:rPr>
      </w:pPr>
      <w:r w:rsidRPr="002B2E7B">
        <w:rPr>
          <w:lang w:val="en-US"/>
        </w:rPr>
        <w:t>6/21/73</w:t>
      </w:r>
      <w:r w:rsidR="009517F8">
        <w:rPr>
          <w:lang w:val="en-US"/>
        </w:rPr>
        <w:tab/>
      </w:r>
      <w:r w:rsidRPr="002B2E7B">
        <w:rPr>
          <w:lang w:val="en-US"/>
        </w:rPr>
        <w:t>Boatswain’s Call and “Lonely Bull</w:t>
      </w:r>
      <w:r w:rsidR="00314781">
        <w:rPr>
          <w:lang w:val="en-US"/>
        </w:rPr>
        <w:tab/>
      </w:r>
      <w:r w:rsidRPr="002B2E7B">
        <w:rPr>
          <w:lang w:val="en-US"/>
        </w:rPr>
        <w:t xml:space="preserve"> Herb Alpert &amp; Tijuana Brass.</w:t>
      </w:r>
      <w:r w:rsidR="009517F8">
        <w:rPr>
          <w:lang w:val="en-US"/>
        </w:rPr>
        <w:tab/>
      </w:r>
      <w:r w:rsidRPr="002B2E7B">
        <w:rPr>
          <w:lang w:val="en-US"/>
        </w:rPr>
        <w:t>The boatswain’s pipe was directed to Pete Conrad by Paul Hand, probably because Conrad was Navy.</w:t>
      </w:r>
    </w:p>
    <w:p w14:paraId="25101678" w14:textId="77777777" w:rsidR="002B2E7B" w:rsidRPr="002B2E7B" w:rsidRDefault="002B2E7B" w:rsidP="002B2E7B">
      <w:pPr>
        <w:rPr>
          <w:lang w:val="en-US"/>
        </w:rPr>
      </w:pPr>
    </w:p>
    <w:p w14:paraId="753ACEEF" w14:textId="77777777" w:rsidR="002B2E7B" w:rsidRPr="002B2E7B" w:rsidRDefault="002B2E7B" w:rsidP="002B2E7B">
      <w:pPr>
        <w:rPr>
          <w:lang w:val="en-US"/>
        </w:rPr>
      </w:pPr>
      <w:r w:rsidRPr="002B2E7B">
        <w:rPr>
          <w:lang w:val="en-US"/>
        </w:rPr>
        <w:tab/>
        <w:t>“You should have started doing that on about day 2,” Conrad quipped.</w:t>
      </w:r>
    </w:p>
    <w:p w14:paraId="6C21A2C1" w14:textId="4757BE48" w:rsidR="002B2E7B" w:rsidRPr="002B2E7B" w:rsidRDefault="009517F8" w:rsidP="002B2E7B">
      <w:pPr>
        <w:rPr>
          <w:lang w:val="en-US"/>
        </w:rPr>
      </w:pPr>
      <w:r>
        <w:rPr>
          <w:lang w:val="en-US"/>
        </w:rPr>
        <w:tab/>
      </w:r>
      <w:r w:rsidR="002B2E7B" w:rsidRPr="002B2E7B">
        <w:rPr>
          <w:lang w:val="en-US"/>
        </w:rPr>
        <w:t>“And the crew down here couldn’t find a song for three bulls, it was only one,” replied Capcom.</w:t>
      </w:r>
    </w:p>
    <w:p w14:paraId="616DB0BC" w14:textId="04A0B0BB" w:rsidR="002B2E7B" w:rsidRPr="002B2E7B" w:rsidRDefault="009517F8" w:rsidP="002B2E7B">
      <w:pPr>
        <w:rPr>
          <w:lang w:val="en-US"/>
        </w:rPr>
      </w:pPr>
      <w:r>
        <w:rPr>
          <w:lang w:val="en-US"/>
        </w:rPr>
        <w:tab/>
      </w:r>
      <w:r w:rsidR="002B2E7B" w:rsidRPr="002B2E7B">
        <w:rPr>
          <w:lang w:val="en-US"/>
        </w:rPr>
        <w:t>Conrad countered with, “Here’s a little old song, love.”</w:t>
      </w:r>
    </w:p>
    <w:p w14:paraId="4822086B" w14:textId="19E50265" w:rsidR="002B2E7B" w:rsidRPr="002B2E7B" w:rsidRDefault="009517F8" w:rsidP="002B2E7B">
      <w:pPr>
        <w:rPr>
          <w:lang w:val="en-US"/>
        </w:rPr>
      </w:pPr>
      <w:r>
        <w:rPr>
          <w:lang w:val="en-US"/>
        </w:rPr>
        <w:tab/>
      </w:r>
      <w:r w:rsidR="002B2E7B" w:rsidRPr="002B2E7B">
        <w:rPr>
          <w:lang w:val="en-US"/>
        </w:rPr>
        <w:t>And then PAO filled in the background:</w:t>
      </w:r>
    </w:p>
    <w:p w14:paraId="5CA9CED4" w14:textId="7D395C66" w:rsidR="002B2E7B" w:rsidRPr="002B2E7B" w:rsidRDefault="009517F8" w:rsidP="002B2E7B">
      <w:pPr>
        <w:rPr>
          <w:lang w:val="en-US"/>
        </w:rPr>
      </w:pPr>
      <w:r>
        <w:rPr>
          <w:lang w:val="en-US"/>
        </w:rPr>
        <w:tab/>
      </w:r>
      <w:r w:rsidR="002B2E7B" w:rsidRPr="002B2E7B">
        <w:rPr>
          <w:lang w:val="en-US"/>
        </w:rPr>
        <w:t>“That last song coming down from Skylab was out of Pete Conrad’s repertoire of country-western music he has aboard.”</w:t>
      </w:r>
    </w:p>
    <w:p w14:paraId="797092AC" w14:textId="77777777" w:rsidR="002B2E7B" w:rsidRPr="002B2E7B" w:rsidRDefault="002B2E7B" w:rsidP="002B2E7B">
      <w:pPr>
        <w:rPr>
          <w:lang w:val="en-US"/>
        </w:rPr>
      </w:pPr>
    </w:p>
    <w:p w14:paraId="6EB7D3C2" w14:textId="77777777" w:rsidR="002B2E7B" w:rsidRPr="002B2E7B" w:rsidRDefault="002B2E7B" w:rsidP="002B2E7B">
      <w:pPr>
        <w:rPr>
          <w:lang w:val="en-US"/>
        </w:rPr>
      </w:pPr>
      <w:r w:rsidRPr="002B2E7B">
        <w:rPr>
          <w:lang w:val="en-US"/>
        </w:rPr>
        <w:t>From Mission Commentary</w:t>
      </w:r>
    </w:p>
    <w:p w14:paraId="1D439C4F" w14:textId="77777777" w:rsidR="002B2E7B" w:rsidRPr="002B2E7B" w:rsidRDefault="002B2E7B" w:rsidP="002B2E7B">
      <w:pPr>
        <w:rPr>
          <w:lang w:val="en-US"/>
        </w:rPr>
      </w:pPr>
      <w:r w:rsidRPr="002B2E7B">
        <w:rPr>
          <w:lang w:val="en-US"/>
        </w:rPr>
        <w:t>SL-II MC-1305/2</w:t>
      </w:r>
    </w:p>
    <w:p w14:paraId="45D04CA7" w14:textId="77777777" w:rsidR="002B2E7B" w:rsidRPr="002B2E7B" w:rsidRDefault="002B2E7B" w:rsidP="002B2E7B">
      <w:pPr>
        <w:rPr>
          <w:lang w:val="en-US"/>
        </w:rPr>
      </w:pPr>
      <w:r w:rsidRPr="002B2E7B">
        <w:rPr>
          <w:lang w:val="en-US"/>
        </w:rPr>
        <w:t>Time: 05:31 CDT, 28:10:31 GMT</w:t>
      </w:r>
    </w:p>
    <w:p w14:paraId="63198738" w14:textId="77777777" w:rsidR="002B2E7B" w:rsidRPr="002B2E7B" w:rsidRDefault="002B2E7B" w:rsidP="002B2E7B">
      <w:pPr>
        <w:rPr>
          <w:lang w:val="en-US"/>
        </w:rPr>
      </w:pPr>
    </w:p>
    <w:p w14:paraId="65656667" w14:textId="77777777" w:rsidR="002B2E7B" w:rsidRPr="002B2E7B" w:rsidRDefault="002B2E7B" w:rsidP="002B2E7B">
      <w:pPr>
        <w:rPr>
          <w:lang w:val="en-US"/>
        </w:rPr>
      </w:pPr>
    </w:p>
    <w:p w14:paraId="7E166F4E" w14:textId="77777777" w:rsidR="002B2E7B" w:rsidRPr="002B2E7B" w:rsidRDefault="002B2E7B" w:rsidP="002B2E7B">
      <w:pPr>
        <w:rPr>
          <w:lang w:val="en-US"/>
        </w:rPr>
      </w:pPr>
    </w:p>
    <w:p w14:paraId="3DB90723" w14:textId="760323DE" w:rsidR="002B2E7B" w:rsidRPr="002B2E7B" w:rsidRDefault="009517F8" w:rsidP="002B2E7B">
      <w:pPr>
        <w:rPr>
          <w:lang w:val="en-US"/>
        </w:rPr>
      </w:pPr>
      <w:r>
        <w:rPr>
          <w:lang w:val="en-US"/>
        </w:rPr>
        <w:tab/>
      </w:r>
      <w:r w:rsidR="002B2E7B" w:rsidRPr="002B2E7B">
        <w:rPr>
          <w:lang w:val="en-US"/>
        </w:rPr>
        <w:t xml:space="preserve"> SKYLAB 3</w:t>
      </w:r>
    </w:p>
    <w:p w14:paraId="7E5390AB" w14:textId="77777777" w:rsidR="002B2E7B" w:rsidRPr="002B2E7B" w:rsidRDefault="002B2E7B" w:rsidP="002B2E7B">
      <w:pPr>
        <w:rPr>
          <w:lang w:val="en-US"/>
        </w:rPr>
      </w:pPr>
    </w:p>
    <w:p w14:paraId="66E1F0D9" w14:textId="5C17225C" w:rsidR="002B2E7B" w:rsidRPr="002B2E7B" w:rsidRDefault="002B2E7B" w:rsidP="002B2E7B">
      <w:pPr>
        <w:rPr>
          <w:lang w:val="en-US"/>
        </w:rPr>
      </w:pPr>
      <w:r w:rsidRPr="002B2E7B">
        <w:rPr>
          <w:lang w:val="en-US"/>
        </w:rPr>
        <w:t>8/21/73</w:t>
      </w:r>
      <w:r w:rsidR="009517F8">
        <w:rPr>
          <w:lang w:val="en-US"/>
        </w:rPr>
        <w:tab/>
      </w:r>
      <w:r w:rsidRPr="002B2E7B">
        <w:rPr>
          <w:lang w:val="en-US"/>
        </w:rPr>
        <w:t>“Girl from Ipanema”</w:t>
      </w:r>
      <w:r w:rsidR="009517F8">
        <w:rPr>
          <w:lang w:val="en-US"/>
        </w:rPr>
        <w:t xml:space="preserve"> </w:t>
      </w:r>
      <w:r w:rsidRPr="002B2E7B">
        <w:rPr>
          <w:lang w:val="en-US"/>
        </w:rPr>
        <w:t>and “Anchors Aweigh”</w:t>
      </w:r>
    </w:p>
    <w:p w14:paraId="04E19113" w14:textId="77777777" w:rsidR="002B2E7B" w:rsidRPr="002B2E7B" w:rsidRDefault="002B2E7B" w:rsidP="002B2E7B">
      <w:pPr>
        <w:rPr>
          <w:lang w:val="en-US"/>
        </w:rPr>
      </w:pPr>
      <w:r w:rsidRPr="002B2E7B">
        <w:rPr>
          <w:lang w:val="en-US"/>
        </w:rPr>
        <w:tab/>
        <w:t xml:space="preserve"> CAPCOM: Bob Crippen</w:t>
      </w:r>
    </w:p>
    <w:p w14:paraId="5C872A04" w14:textId="77777777" w:rsidR="002B2E7B" w:rsidRPr="002B2E7B" w:rsidRDefault="002B2E7B" w:rsidP="002B2E7B">
      <w:pPr>
        <w:rPr>
          <w:lang w:val="en-US"/>
        </w:rPr>
      </w:pPr>
    </w:p>
    <w:p w14:paraId="4863CA6C" w14:textId="0C9C7044" w:rsidR="002B2E7B" w:rsidRPr="002B2E7B" w:rsidRDefault="002B2E7B" w:rsidP="002B2E7B">
      <w:pPr>
        <w:rPr>
          <w:lang w:val="en-US"/>
        </w:rPr>
      </w:pPr>
      <w:r w:rsidRPr="002B2E7B">
        <w:rPr>
          <w:lang w:val="en-US"/>
        </w:rPr>
        <w:t>8/22/73</w:t>
      </w:r>
      <w:r w:rsidR="009517F8">
        <w:rPr>
          <w:lang w:val="en-US"/>
        </w:rPr>
        <w:tab/>
      </w:r>
      <w:r w:rsidRPr="002B2E7B">
        <w:rPr>
          <w:lang w:val="en-US"/>
        </w:rPr>
        <w:t>“The Party’s Over”</w:t>
      </w:r>
      <w:r w:rsidR="009517F8">
        <w:rPr>
          <w:lang w:val="en-US"/>
        </w:rPr>
        <w:tab/>
      </w:r>
      <w:r w:rsidRPr="002B2E7B">
        <w:rPr>
          <w:lang w:val="en-US"/>
        </w:rPr>
        <w:t>by Julie London</w:t>
      </w:r>
    </w:p>
    <w:p w14:paraId="37596B73" w14:textId="6BAFF690" w:rsidR="002B2E7B" w:rsidRPr="002B2E7B" w:rsidRDefault="009517F8" w:rsidP="002B2E7B">
      <w:pPr>
        <w:rPr>
          <w:lang w:val="en-US"/>
        </w:rPr>
      </w:pPr>
      <w:r>
        <w:rPr>
          <w:lang w:val="en-US"/>
        </w:rPr>
        <w:tab/>
      </w:r>
      <w:r w:rsidR="002B2E7B" w:rsidRPr="002B2E7B">
        <w:rPr>
          <w:lang w:val="en-US"/>
        </w:rPr>
        <w:t xml:space="preserve"> CAPCOM: Bob Crippen</w:t>
      </w:r>
    </w:p>
    <w:p w14:paraId="7C7BE8ED" w14:textId="77777777" w:rsidR="002B2E7B" w:rsidRPr="002B2E7B" w:rsidRDefault="002B2E7B" w:rsidP="002B2E7B">
      <w:pPr>
        <w:rPr>
          <w:lang w:val="en-US"/>
        </w:rPr>
      </w:pPr>
    </w:p>
    <w:p w14:paraId="38A3B73F" w14:textId="0F384E8F" w:rsidR="002B2E7B" w:rsidRPr="002B2E7B" w:rsidRDefault="002B2E7B" w:rsidP="002B2E7B">
      <w:pPr>
        <w:rPr>
          <w:lang w:val="en-US"/>
        </w:rPr>
      </w:pPr>
      <w:r w:rsidRPr="002B2E7B">
        <w:rPr>
          <w:lang w:val="en-US"/>
        </w:rPr>
        <w:t>8/23/73</w:t>
      </w:r>
      <w:r w:rsidR="009517F8">
        <w:rPr>
          <w:lang w:val="en-US"/>
        </w:rPr>
        <w:tab/>
      </w:r>
      <w:r w:rsidRPr="002B2E7B">
        <w:rPr>
          <w:lang w:val="en-US"/>
        </w:rPr>
        <w:t xml:space="preserve"> Army Air Corps Song</w:t>
      </w:r>
    </w:p>
    <w:p w14:paraId="7BB9BC22" w14:textId="16AE17E1" w:rsidR="002B2E7B" w:rsidRPr="002B2E7B" w:rsidRDefault="009517F8" w:rsidP="002B2E7B">
      <w:pPr>
        <w:rPr>
          <w:lang w:val="en-US"/>
        </w:rPr>
      </w:pPr>
      <w:r>
        <w:rPr>
          <w:lang w:val="en-US"/>
        </w:rPr>
        <w:tab/>
      </w:r>
      <w:r w:rsidR="002B2E7B" w:rsidRPr="002B2E7B">
        <w:rPr>
          <w:lang w:val="en-US"/>
        </w:rPr>
        <w:t xml:space="preserve"> CAPCOM: Bob Crippen</w:t>
      </w:r>
    </w:p>
    <w:p w14:paraId="1F7352CC" w14:textId="77777777" w:rsidR="002B2E7B" w:rsidRPr="002B2E7B" w:rsidRDefault="002B2E7B" w:rsidP="002B2E7B">
      <w:pPr>
        <w:rPr>
          <w:lang w:val="en-US"/>
        </w:rPr>
      </w:pPr>
    </w:p>
    <w:p w14:paraId="263C2C0F" w14:textId="1B4BF886" w:rsidR="002B2E7B" w:rsidRPr="002B2E7B" w:rsidRDefault="002B2E7B" w:rsidP="002B2E7B">
      <w:pPr>
        <w:rPr>
          <w:lang w:val="en-US"/>
        </w:rPr>
      </w:pPr>
      <w:r w:rsidRPr="002B2E7B">
        <w:rPr>
          <w:lang w:val="en-US"/>
        </w:rPr>
        <w:t>8/24/73</w:t>
      </w:r>
      <w:r w:rsidR="009517F8">
        <w:rPr>
          <w:lang w:val="en-US"/>
        </w:rPr>
        <w:tab/>
      </w:r>
      <w:r w:rsidRPr="002B2E7B">
        <w:rPr>
          <w:lang w:val="en-US"/>
        </w:rPr>
        <w:t xml:space="preserve"> “Come Fly </w:t>
      </w:r>
      <w:proofErr w:type="gramStart"/>
      <w:r w:rsidRPr="002B2E7B">
        <w:rPr>
          <w:lang w:val="en-US"/>
        </w:rPr>
        <w:t>With</w:t>
      </w:r>
      <w:proofErr w:type="gramEnd"/>
      <w:r w:rsidRPr="002B2E7B">
        <w:rPr>
          <w:lang w:val="en-US"/>
        </w:rPr>
        <w:t xml:space="preserve"> Me”</w:t>
      </w:r>
    </w:p>
    <w:p w14:paraId="6D730E05" w14:textId="77777777" w:rsidR="002B2E7B" w:rsidRPr="002B2E7B" w:rsidRDefault="002B2E7B" w:rsidP="002B2E7B">
      <w:pPr>
        <w:rPr>
          <w:lang w:val="en-US"/>
        </w:rPr>
      </w:pPr>
    </w:p>
    <w:p w14:paraId="71EDB619" w14:textId="60693034" w:rsidR="002B2E7B" w:rsidRPr="002B2E7B" w:rsidRDefault="002B2E7B" w:rsidP="002B2E7B">
      <w:pPr>
        <w:rPr>
          <w:lang w:val="en-US"/>
        </w:rPr>
      </w:pPr>
      <w:r w:rsidRPr="002B2E7B">
        <w:rPr>
          <w:lang w:val="en-US"/>
        </w:rPr>
        <w:t>8/25/73</w:t>
      </w:r>
      <w:r w:rsidR="009517F8">
        <w:rPr>
          <w:lang w:val="en-US"/>
        </w:rPr>
        <w:tab/>
      </w:r>
      <w:r w:rsidRPr="002B2E7B">
        <w:rPr>
          <w:lang w:val="en-US"/>
        </w:rPr>
        <w:t xml:space="preserve"> Selections from Julie London and Tijuana Brass</w:t>
      </w:r>
    </w:p>
    <w:p w14:paraId="476FC6A8" w14:textId="5D14A270" w:rsidR="002B2E7B" w:rsidRPr="002B2E7B" w:rsidRDefault="009517F8" w:rsidP="002B2E7B">
      <w:pPr>
        <w:rPr>
          <w:lang w:val="en-US"/>
        </w:rPr>
      </w:pPr>
      <w:r>
        <w:rPr>
          <w:lang w:val="en-US"/>
        </w:rPr>
        <w:tab/>
      </w:r>
      <w:r w:rsidR="002B2E7B" w:rsidRPr="002B2E7B">
        <w:rPr>
          <w:lang w:val="en-US"/>
        </w:rPr>
        <w:t xml:space="preserve"> CAPCOM: Bob Crippen</w:t>
      </w:r>
    </w:p>
    <w:p w14:paraId="2624F253" w14:textId="77777777" w:rsidR="002B2E7B" w:rsidRPr="002B2E7B" w:rsidRDefault="002B2E7B" w:rsidP="002B2E7B">
      <w:pPr>
        <w:rPr>
          <w:lang w:val="en-US"/>
        </w:rPr>
      </w:pPr>
    </w:p>
    <w:p w14:paraId="72712514" w14:textId="188889EF" w:rsidR="002B2E7B" w:rsidRPr="002B2E7B" w:rsidRDefault="002B2E7B" w:rsidP="002B2E7B">
      <w:pPr>
        <w:rPr>
          <w:lang w:val="en-US"/>
        </w:rPr>
      </w:pPr>
      <w:r w:rsidRPr="002B2E7B">
        <w:rPr>
          <w:lang w:val="en-US"/>
        </w:rPr>
        <w:t>8/27/73</w:t>
      </w:r>
      <w:r w:rsidR="009517F8">
        <w:rPr>
          <w:lang w:val="en-US"/>
        </w:rPr>
        <w:tab/>
      </w:r>
      <w:r w:rsidRPr="002B2E7B">
        <w:rPr>
          <w:lang w:val="en-US"/>
        </w:rPr>
        <w:t xml:space="preserve"> “My Skylab Home” written and </w:t>
      </w:r>
      <w:r w:rsidR="00314781">
        <w:rPr>
          <w:lang w:val="en-US"/>
        </w:rPr>
        <w:tab/>
      </w:r>
      <w:r w:rsidRPr="002B2E7B">
        <w:rPr>
          <w:lang w:val="en-US"/>
        </w:rPr>
        <w:t>Chuck Morley of Cocoa Beach, Florida courtesy of Bill Cummings of Titusville radio station WRMF</w:t>
      </w:r>
    </w:p>
    <w:p w14:paraId="79A862AE" w14:textId="09877B2D" w:rsidR="002B2E7B" w:rsidRPr="002B2E7B" w:rsidRDefault="009517F8" w:rsidP="002B2E7B">
      <w:pPr>
        <w:rPr>
          <w:lang w:val="en-US"/>
        </w:rPr>
      </w:pPr>
      <w:r>
        <w:rPr>
          <w:lang w:val="en-US"/>
        </w:rPr>
        <w:tab/>
      </w:r>
      <w:r w:rsidR="002B2E7B" w:rsidRPr="002B2E7B">
        <w:rPr>
          <w:lang w:val="en-US"/>
        </w:rPr>
        <w:t xml:space="preserve"> CAPCOM: Karl </w:t>
      </w:r>
      <w:proofErr w:type="spellStart"/>
      <w:r w:rsidR="002B2E7B" w:rsidRPr="002B2E7B">
        <w:rPr>
          <w:lang w:val="en-US"/>
        </w:rPr>
        <w:t>Henize</w:t>
      </w:r>
      <w:proofErr w:type="spellEnd"/>
    </w:p>
    <w:p w14:paraId="4BDE9523" w14:textId="77777777" w:rsidR="002B2E7B" w:rsidRPr="002B2E7B" w:rsidRDefault="002B2E7B" w:rsidP="002B2E7B">
      <w:pPr>
        <w:rPr>
          <w:lang w:val="en-US"/>
        </w:rPr>
      </w:pPr>
    </w:p>
    <w:p w14:paraId="350C3728" w14:textId="7F696E42" w:rsidR="002B2E7B" w:rsidRPr="002B2E7B" w:rsidRDefault="002B2E7B" w:rsidP="002B2E7B">
      <w:pPr>
        <w:rPr>
          <w:lang w:val="en-US"/>
        </w:rPr>
      </w:pPr>
      <w:r w:rsidRPr="002B2E7B">
        <w:rPr>
          <w:lang w:val="en-US"/>
        </w:rPr>
        <w:t>9/15/73</w:t>
      </w:r>
      <w:r w:rsidR="009517F8">
        <w:rPr>
          <w:lang w:val="en-US"/>
        </w:rPr>
        <w:tab/>
      </w:r>
      <w:r w:rsidRPr="002B2E7B">
        <w:rPr>
          <w:lang w:val="en-US"/>
        </w:rPr>
        <w:t xml:space="preserve"> “Paralyzed</w:t>
      </w:r>
      <w:r w:rsidR="00314781">
        <w:rPr>
          <w:lang w:val="en-US"/>
        </w:rPr>
        <w:tab/>
      </w:r>
      <w:r w:rsidRPr="002B2E7B">
        <w:rPr>
          <w:lang w:val="en-US"/>
        </w:rPr>
        <w:t xml:space="preserve"> Legendary Stardust Cowboy.</w:t>
      </w:r>
      <w:r w:rsidR="009517F8">
        <w:rPr>
          <w:lang w:val="en-US"/>
        </w:rPr>
        <w:tab/>
      </w:r>
      <w:r w:rsidRPr="002B2E7B">
        <w:rPr>
          <w:lang w:val="en-US"/>
        </w:rPr>
        <w:t>Sounded like Marine Close Order Drill to Owen Garriott</w:t>
      </w:r>
    </w:p>
    <w:p w14:paraId="30ACD266" w14:textId="1A5F0E42" w:rsidR="002B2E7B" w:rsidRPr="002B2E7B" w:rsidRDefault="009517F8" w:rsidP="002B2E7B">
      <w:pPr>
        <w:rPr>
          <w:lang w:val="en-US"/>
        </w:rPr>
      </w:pPr>
      <w:r>
        <w:rPr>
          <w:lang w:val="en-US"/>
        </w:rPr>
        <w:tab/>
      </w:r>
      <w:r w:rsidR="002B2E7B" w:rsidRPr="002B2E7B">
        <w:rPr>
          <w:lang w:val="en-US"/>
        </w:rPr>
        <w:t>CAPCOM: Bob Crippen</w:t>
      </w:r>
    </w:p>
    <w:p w14:paraId="711056DD" w14:textId="77777777" w:rsidR="002B2E7B" w:rsidRPr="002B2E7B" w:rsidRDefault="002B2E7B" w:rsidP="002B2E7B">
      <w:pPr>
        <w:rPr>
          <w:lang w:val="en-US"/>
        </w:rPr>
      </w:pPr>
    </w:p>
    <w:p w14:paraId="1AE144E3" w14:textId="2241BAF8" w:rsidR="002B2E7B" w:rsidRPr="002B2E7B" w:rsidRDefault="002B2E7B" w:rsidP="002B2E7B">
      <w:pPr>
        <w:rPr>
          <w:lang w:val="en-US"/>
        </w:rPr>
      </w:pPr>
      <w:r w:rsidRPr="002B2E7B">
        <w:rPr>
          <w:lang w:val="en-US"/>
        </w:rPr>
        <w:t>9/17/73</w:t>
      </w:r>
      <w:r w:rsidR="009517F8">
        <w:rPr>
          <w:lang w:val="en-US"/>
        </w:rPr>
        <w:tab/>
      </w:r>
      <w:r w:rsidRPr="002B2E7B">
        <w:rPr>
          <w:lang w:val="en-US"/>
        </w:rPr>
        <w:t>Message from Mother Earth (the alter ego of Bob Crippen) followed by the instrumental, “Come Saturday Morning”</w:t>
      </w:r>
    </w:p>
    <w:p w14:paraId="4F1C81D2" w14:textId="77777777" w:rsidR="002B2E7B" w:rsidRPr="002B2E7B" w:rsidRDefault="002B2E7B" w:rsidP="002B2E7B">
      <w:pPr>
        <w:rPr>
          <w:lang w:val="en-US"/>
        </w:rPr>
      </w:pPr>
    </w:p>
    <w:p w14:paraId="13AD2876" w14:textId="47B33105" w:rsidR="002B2E7B" w:rsidRPr="002B2E7B" w:rsidRDefault="002B2E7B" w:rsidP="002B2E7B">
      <w:pPr>
        <w:rPr>
          <w:lang w:val="en-US"/>
        </w:rPr>
      </w:pPr>
      <w:r w:rsidRPr="002B2E7B">
        <w:rPr>
          <w:lang w:val="en-US"/>
        </w:rPr>
        <w:t>9/18/73</w:t>
      </w:r>
      <w:r w:rsidR="009517F8">
        <w:rPr>
          <w:lang w:val="en-US"/>
        </w:rPr>
        <w:tab/>
      </w:r>
      <w:r w:rsidRPr="002B2E7B">
        <w:rPr>
          <w:lang w:val="en-US"/>
        </w:rPr>
        <w:t>“String of Pearls</w:t>
      </w:r>
      <w:r w:rsidR="00314781">
        <w:rPr>
          <w:lang w:val="en-US"/>
        </w:rPr>
        <w:tab/>
      </w:r>
      <w:r w:rsidRPr="002B2E7B">
        <w:rPr>
          <w:lang w:val="en-US"/>
        </w:rPr>
        <w:t xml:space="preserve"> Glenn Miller Orchestra</w:t>
      </w:r>
    </w:p>
    <w:p w14:paraId="74F6022B" w14:textId="77777777" w:rsidR="002B2E7B" w:rsidRPr="002B2E7B" w:rsidRDefault="002B2E7B" w:rsidP="002B2E7B">
      <w:pPr>
        <w:rPr>
          <w:lang w:val="en-US"/>
        </w:rPr>
      </w:pPr>
    </w:p>
    <w:p w14:paraId="1CBE1A84" w14:textId="2A3696D6" w:rsidR="002B2E7B" w:rsidRPr="002B2E7B" w:rsidRDefault="002B2E7B" w:rsidP="002B2E7B">
      <w:pPr>
        <w:rPr>
          <w:lang w:val="en-US"/>
        </w:rPr>
      </w:pPr>
      <w:r w:rsidRPr="002B2E7B">
        <w:rPr>
          <w:lang w:val="en-US"/>
        </w:rPr>
        <w:t>9/19/73</w:t>
      </w:r>
      <w:r w:rsidR="009517F8">
        <w:rPr>
          <w:lang w:val="en-US"/>
        </w:rPr>
        <w:tab/>
      </w:r>
      <w:r w:rsidRPr="002B2E7B">
        <w:rPr>
          <w:lang w:val="en-US"/>
        </w:rPr>
        <w:t xml:space="preserve"> “Marine Corps Hymn” played for Jack </w:t>
      </w:r>
      <w:proofErr w:type="spellStart"/>
      <w:r w:rsidRPr="002B2E7B">
        <w:rPr>
          <w:lang w:val="en-US"/>
        </w:rPr>
        <w:t>Lousma</w:t>
      </w:r>
      <w:proofErr w:type="spellEnd"/>
      <w:r w:rsidRPr="002B2E7B">
        <w:rPr>
          <w:lang w:val="en-US"/>
        </w:rPr>
        <w:t>.</w:t>
      </w:r>
      <w:r w:rsidR="009517F8">
        <w:rPr>
          <w:lang w:val="en-US"/>
        </w:rPr>
        <w:tab/>
      </w:r>
      <w:r w:rsidRPr="002B2E7B">
        <w:rPr>
          <w:lang w:val="en-US"/>
        </w:rPr>
        <w:t>Jack said Mission Control should be standing at attention.</w:t>
      </w:r>
    </w:p>
    <w:p w14:paraId="440C0D33" w14:textId="77777777" w:rsidR="002B2E7B" w:rsidRPr="002B2E7B" w:rsidRDefault="002B2E7B" w:rsidP="002B2E7B">
      <w:pPr>
        <w:rPr>
          <w:lang w:val="en-US"/>
        </w:rPr>
      </w:pPr>
    </w:p>
    <w:p w14:paraId="1D632FCD" w14:textId="0C73B3DB" w:rsidR="002B2E7B" w:rsidRPr="002B2E7B" w:rsidRDefault="002B2E7B" w:rsidP="002B2E7B">
      <w:pPr>
        <w:rPr>
          <w:lang w:val="en-US"/>
        </w:rPr>
      </w:pPr>
      <w:r w:rsidRPr="002B2E7B">
        <w:rPr>
          <w:lang w:val="en-US"/>
        </w:rPr>
        <w:t>9/20/73</w:t>
      </w:r>
      <w:r w:rsidR="009517F8">
        <w:rPr>
          <w:lang w:val="en-US"/>
        </w:rPr>
        <w:tab/>
      </w:r>
      <w:r w:rsidRPr="002B2E7B">
        <w:rPr>
          <w:lang w:val="en-US"/>
        </w:rPr>
        <w:t xml:space="preserve"> “Moonlight Becomes You”</w:t>
      </w:r>
    </w:p>
    <w:p w14:paraId="012D8FE3" w14:textId="091FCA7D" w:rsidR="002B2E7B" w:rsidRPr="002B2E7B" w:rsidRDefault="009517F8" w:rsidP="002B2E7B">
      <w:pPr>
        <w:rPr>
          <w:lang w:val="en-US"/>
        </w:rPr>
      </w:pPr>
      <w:r>
        <w:rPr>
          <w:lang w:val="en-US"/>
        </w:rPr>
        <w:tab/>
      </w:r>
      <w:r w:rsidR="002B2E7B" w:rsidRPr="002B2E7B">
        <w:rPr>
          <w:lang w:val="en-US"/>
        </w:rPr>
        <w:t>CAPCOM: Bob Crippen</w:t>
      </w:r>
    </w:p>
    <w:p w14:paraId="4BF5A4B9" w14:textId="77777777" w:rsidR="002B2E7B" w:rsidRPr="002B2E7B" w:rsidRDefault="002B2E7B" w:rsidP="002B2E7B">
      <w:pPr>
        <w:rPr>
          <w:lang w:val="en-US"/>
        </w:rPr>
      </w:pPr>
    </w:p>
    <w:p w14:paraId="29BD1BF6" w14:textId="156E785D" w:rsidR="002B2E7B" w:rsidRPr="002B2E7B" w:rsidRDefault="002B2E7B" w:rsidP="002B2E7B">
      <w:pPr>
        <w:rPr>
          <w:lang w:val="en-US"/>
        </w:rPr>
      </w:pPr>
      <w:r w:rsidRPr="002B2E7B">
        <w:rPr>
          <w:lang w:val="en-US"/>
        </w:rPr>
        <w:t>9/25/73</w:t>
      </w:r>
      <w:r w:rsidR="009517F8">
        <w:rPr>
          <w:lang w:val="en-US"/>
        </w:rPr>
        <w:tab/>
      </w:r>
      <w:r w:rsidRPr="002B2E7B">
        <w:rPr>
          <w:lang w:val="en-US"/>
        </w:rPr>
        <w:t xml:space="preserve"> “Going Back to Houston” (Sic), probably “Houston”</w:t>
      </w:r>
      <w:r w:rsidR="009517F8">
        <w:rPr>
          <w:lang w:val="en-US"/>
        </w:rPr>
        <w:tab/>
      </w:r>
      <w:r w:rsidRPr="002B2E7B">
        <w:rPr>
          <w:lang w:val="en-US"/>
        </w:rPr>
        <w:t>by Dean Martin</w:t>
      </w:r>
    </w:p>
    <w:p w14:paraId="56E667A2" w14:textId="77926B4F" w:rsidR="002B2E7B" w:rsidRPr="002B2E7B" w:rsidRDefault="009517F8" w:rsidP="002B2E7B">
      <w:pPr>
        <w:rPr>
          <w:lang w:val="en-US"/>
        </w:rPr>
      </w:pPr>
      <w:r>
        <w:rPr>
          <w:lang w:val="en-US"/>
        </w:rPr>
        <w:tab/>
      </w:r>
      <w:r w:rsidR="002B2E7B" w:rsidRPr="002B2E7B">
        <w:rPr>
          <w:lang w:val="en-US"/>
        </w:rPr>
        <w:t>CAPCOM: Henry Hartsfield</w:t>
      </w:r>
    </w:p>
    <w:p w14:paraId="6022A5B0" w14:textId="77777777" w:rsidR="002B2E7B" w:rsidRPr="002B2E7B" w:rsidRDefault="002B2E7B" w:rsidP="002B2E7B">
      <w:pPr>
        <w:rPr>
          <w:lang w:val="en-US"/>
        </w:rPr>
      </w:pPr>
    </w:p>
    <w:p w14:paraId="2C3B4A19" w14:textId="77777777" w:rsidR="002B2E7B" w:rsidRPr="002B2E7B" w:rsidRDefault="002B2E7B" w:rsidP="002B2E7B">
      <w:pPr>
        <w:rPr>
          <w:lang w:val="en-US"/>
        </w:rPr>
      </w:pPr>
      <w:r w:rsidRPr="002B2E7B">
        <w:rPr>
          <w:lang w:val="en-US"/>
        </w:rPr>
        <w:t>SKYLAB 4</w:t>
      </w:r>
    </w:p>
    <w:p w14:paraId="79966FE7" w14:textId="77777777" w:rsidR="002B2E7B" w:rsidRPr="002B2E7B" w:rsidRDefault="002B2E7B" w:rsidP="002B2E7B">
      <w:pPr>
        <w:rPr>
          <w:lang w:val="en-US"/>
        </w:rPr>
      </w:pPr>
    </w:p>
    <w:p w14:paraId="1B4FF46B" w14:textId="1A6BA40A" w:rsidR="002B2E7B" w:rsidRPr="002B2E7B" w:rsidRDefault="002B2E7B" w:rsidP="002B2E7B">
      <w:pPr>
        <w:rPr>
          <w:lang w:val="en-US"/>
        </w:rPr>
      </w:pPr>
      <w:r w:rsidRPr="002B2E7B">
        <w:rPr>
          <w:lang w:val="en-US"/>
        </w:rPr>
        <w:t>11/21/73</w:t>
      </w:r>
      <w:r w:rsidR="009517F8">
        <w:rPr>
          <w:lang w:val="en-US"/>
        </w:rPr>
        <w:tab/>
      </w:r>
      <w:r w:rsidRPr="002B2E7B">
        <w:rPr>
          <w:lang w:val="en-US"/>
        </w:rPr>
        <w:t>“The Lonely Bull</w:t>
      </w:r>
      <w:r w:rsidR="00314781">
        <w:rPr>
          <w:lang w:val="en-US"/>
        </w:rPr>
        <w:tab/>
      </w:r>
      <w:r w:rsidRPr="002B2E7B">
        <w:rPr>
          <w:lang w:val="en-US"/>
        </w:rPr>
        <w:t xml:space="preserve"> [Herb Alpert &amp; Tijuana Brass]?</w:t>
      </w:r>
    </w:p>
    <w:p w14:paraId="65607E51" w14:textId="6ED21FFF" w:rsidR="002B2E7B" w:rsidRPr="002B2E7B" w:rsidRDefault="009517F8" w:rsidP="002B2E7B">
      <w:pPr>
        <w:rPr>
          <w:lang w:val="en-US"/>
        </w:rPr>
      </w:pPr>
      <w:r>
        <w:rPr>
          <w:lang w:val="en-US"/>
        </w:rPr>
        <w:tab/>
      </w:r>
      <w:r w:rsidR="002B2E7B" w:rsidRPr="002B2E7B">
        <w:rPr>
          <w:lang w:val="en-US"/>
        </w:rPr>
        <w:t>CAPCOM: Henry Hartsfield</w:t>
      </w:r>
    </w:p>
    <w:p w14:paraId="41DAD446" w14:textId="77777777" w:rsidR="002B2E7B" w:rsidRPr="002B2E7B" w:rsidRDefault="002B2E7B" w:rsidP="002B2E7B">
      <w:pPr>
        <w:rPr>
          <w:lang w:val="en-US"/>
        </w:rPr>
      </w:pPr>
    </w:p>
    <w:p w14:paraId="030E5C06" w14:textId="46F68877" w:rsidR="002B2E7B" w:rsidRPr="002B2E7B" w:rsidRDefault="002B2E7B" w:rsidP="002B2E7B">
      <w:pPr>
        <w:rPr>
          <w:lang w:val="en-US"/>
        </w:rPr>
      </w:pPr>
      <w:r w:rsidRPr="002B2E7B">
        <w:rPr>
          <w:lang w:val="en-US"/>
        </w:rPr>
        <w:lastRenderedPageBreak/>
        <w:t>11/22/73</w:t>
      </w:r>
      <w:r w:rsidR="009517F8">
        <w:rPr>
          <w:lang w:val="en-US"/>
        </w:rPr>
        <w:tab/>
      </w:r>
      <w:r w:rsidRPr="002B2E7B">
        <w:rPr>
          <w:lang w:val="en-US"/>
        </w:rPr>
        <w:t>“A Walk in the Black Forest”</w:t>
      </w:r>
      <w:r w:rsidR="009517F8">
        <w:rPr>
          <w:lang w:val="en-US"/>
        </w:rPr>
        <w:tab/>
      </w:r>
      <w:r w:rsidRPr="002B2E7B">
        <w:rPr>
          <w:lang w:val="en-US"/>
        </w:rPr>
        <w:t>Symbolic of</w:t>
      </w:r>
      <w:r w:rsidR="009517F8">
        <w:rPr>
          <w:lang w:val="en-US"/>
        </w:rPr>
        <w:tab/>
      </w:r>
      <w:r w:rsidRPr="002B2E7B">
        <w:rPr>
          <w:lang w:val="en-US"/>
        </w:rPr>
        <w:t>the fact that the crew of Skylab 4 will be taking a walk in the blackness of space to repair the control system for an Earth-scanning antenna.</w:t>
      </w:r>
    </w:p>
    <w:p w14:paraId="58ECF672" w14:textId="58B500CA" w:rsidR="002B2E7B" w:rsidRPr="002B2E7B" w:rsidRDefault="009517F8" w:rsidP="002B2E7B">
      <w:pPr>
        <w:rPr>
          <w:lang w:val="en-US"/>
        </w:rPr>
      </w:pPr>
      <w:r>
        <w:rPr>
          <w:lang w:val="en-US"/>
        </w:rPr>
        <w:tab/>
      </w:r>
      <w:r w:rsidR="002B2E7B" w:rsidRPr="002B2E7B">
        <w:rPr>
          <w:lang w:val="en-US"/>
        </w:rPr>
        <w:t>CAPCOM: Henry Hartsfield</w:t>
      </w:r>
    </w:p>
    <w:p w14:paraId="15B749F6" w14:textId="77777777" w:rsidR="002B2E7B" w:rsidRPr="002B2E7B" w:rsidRDefault="002B2E7B" w:rsidP="002B2E7B">
      <w:pPr>
        <w:rPr>
          <w:lang w:val="en-US"/>
        </w:rPr>
      </w:pPr>
    </w:p>
    <w:p w14:paraId="339D24FB" w14:textId="21EF7A78" w:rsidR="002B2E7B" w:rsidRPr="002B2E7B" w:rsidRDefault="002B2E7B" w:rsidP="002B2E7B">
      <w:pPr>
        <w:rPr>
          <w:lang w:val="en-US"/>
        </w:rPr>
      </w:pPr>
      <w:r w:rsidRPr="002B2E7B">
        <w:rPr>
          <w:lang w:val="en-US"/>
        </w:rPr>
        <w:t>11/24/73</w:t>
      </w:r>
      <w:r w:rsidR="009517F8">
        <w:rPr>
          <w:lang w:val="en-US"/>
        </w:rPr>
        <w:tab/>
      </w:r>
      <w:r w:rsidRPr="002B2E7B">
        <w:rPr>
          <w:lang w:val="en-US"/>
        </w:rPr>
        <w:t>“Paralyzed</w:t>
      </w:r>
      <w:r w:rsidR="00314781">
        <w:rPr>
          <w:lang w:val="en-US"/>
        </w:rPr>
        <w:tab/>
      </w:r>
      <w:r w:rsidRPr="002B2E7B">
        <w:rPr>
          <w:lang w:val="en-US"/>
        </w:rPr>
        <w:t xml:space="preserve"> Legendary Stardust Cowboy</w:t>
      </w:r>
    </w:p>
    <w:p w14:paraId="2EA07705" w14:textId="28D82F79" w:rsidR="002B2E7B" w:rsidRPr="002B2E7B" w:rsidRDefault="009517F8" w:rsidP="002B2E7B">
      <w:pPr>
        <w:rPr>
          <w:lang w:val="en-US"/>
        </w:rPr>
      </w:pPr>
      <w:r>
        <w:rPr>
          <w:lang w:val="en-US"/>
        </w:rPr>
        <w:tab/>
      </w:r>
      <w:r w:rsidR="002B2E7B" w:rsidRPr="002B2E7B">
        <w:rPr>
          <w:lang w:val="en-US"/>
        </w:rPr>
        <w:t>CAPCOM: Bob Crippen</w:t>
      </w:r>
    </w:p>
    <w:p w14:paraId="5D02B961" w14:textId="4AD3E8A7" w:rsidR="002B2E7B" w:rsidRPr="002B2E7B" w:rsidRDefault="009517F8" w:rsidP="002B2E7B">
      <w:pPr>
        <w:rPr>
          <w:lang w:val="en-US"/>
        </w:rPr>
      </w:pPr>
      <w:r>
        <w:rPr>
          <w:lang w:val="en-US"/>
        </w:rPr>
        <w:tab/>
      </w:r>
    </w:p>
    <w:p w14:paraId="4C8EB1C7" w14:textId="7E0DE144" w:rsidR="002B2E7B" w:rsidRPr="002B2E7B" w:rsidRDefault="002B2E7B" w:rsidP="002B2E7B">
      <w:pPr>
        <w:rPr>
          <w:lang w:val="en-US"/>
        </w:rPr>
      </w:pPr>
      <w:r w:rsidRPr="002B2E7B">
        <w:rPr>
          <w:lang w:val="en-US"/>
        </w:rPr>
        <w:t>12/2/73</w:t>
      </w:r>
      <w:r w:rsidR="009517F8">
        <w:rPr>
          <w:lang w:val="en-US"/>
        </w:rPr>
        <w:tab/>
      </w:r>
      <w:r w:rsidRPr="002B2E7B">
        <w:rPr>
          <w:lang w:val="en-US"/>
        </w:rPr>
        <w:t>“Misty</w:t>
      </w:r>
      <w:r w:rsidR="00314781">
        <w:rPr>
          <w:lang w:val="en-US"/>
        </w:rPr>
        <w:tab/>
      </w:r>
      <w:r w:rsidRPr="002B2E7B">
        <w:rPr>
          <w:lang w:val="en-US"/>
        </w:rPr>
        <w:t xml:space="preserve"> Julie London</w:t>
      </w:r>
    </w:p>
    <w:p w14:paraId="1946FC95" w14:textId="32F969A0" w:rsidR="002B2E7B" w:rsidRPr="002B2E7B" w:rsidRDefault="009517F8" w:rsidP="002B2E7B">
      <w:pPr>
        <w:rPr>
          <w:lang w:val="en-US"/>
        </w:rPr>
      </w:pPr>
      <w:r>
        <w:rPr>
          <w:lang w:val="en-US"/>
        </w:rPr>
        <w:tab/>
      </w:r>
      <w:r w:rsidR="002B2E7B" w:rsidRPr="002B2E7B">
        <w:rPr>
          <w:lang w:val="en-US"/>
        </w:rPr>
        <w:t xml:space="preserve">CAPCOM: Bob Crippen </w:t>
      </w:r>
    </w:p>
    <w:p w14:paraId="53549913" w14:textId="77777777" w:rsidR="002B2E7B" w:rsidRPr="002B2E7B" w:rsidRDefault="002B2E7B" w:rsidP="002B2E7B">
      <w:pPr>
        <w:rPr>
          <w:lang w:val="en-US"/>
        </w:rPr>
      </w:pPr>
    </w:p>
    <w:p w14:paraId="6F814989" w14:textId="6BC1A9FB" w:rsidR="002B2E7B" w:rsidRPr="002B2E7B" w:rsidRDefault="002B2E7B" w:rsidP="002B2E7B">
      <w:pPr>
        <w:rPr>
          <w:lang w:val="en-US"/>
        </w:rPr>
      </w:pPr>
      <w:r w:rsidRPr="002B2E7B">
        <w:rPr>
          <w:lang w:val="en-US"/>
        </w:rPr>
        <w:t>12/3/73</w:t>
      </w:r>
      <w:r w:rsidR="009517F8">
        <w:rPr>
          <w:lang w:val="en-US"/>
        </w:rPr>
        <w:tab/>
      </w:r>
      <w:r w:rsidRPr="002B2E7B">
        <w:rPr>
          <w:lang w:val="en-US"/>
        </w:rPr>
        <w:t>Selection from “The Sea”</w:t>
      </w:r>
      <w:r w:rsidR="009517F8">
        <w:rPr>
          <w:lang w:val="en-US"/>
        </w:rPr>
        <w:tab/>
      </w:r>
      <w:r w:rsidRPr="002B2E7B">
        <w:rPr>
          <w:lang w:val="en-US"/>
        </w:rPr>
        <w:t>by Rod McKuen</w:t>
      </w:r>
    </w:p>
    <w:p w14:paraId="4DEF1297" w14:textId="2A0FD39D" w:rsidR="002B2E7B" w:rsidRPr="002B2E7B" w:rsidRDefault="009517F8" w:rsidP="002B2E7B">
      <w:pPr>
        <w:rPr>
          <w:lang w:val="en-US"/>
        </w:rPr>
      </w:pPr>
      <w:r>
        <w:rPr>
          <w:lang w:val="en-US"/>
        </w:rPr>
        <w:tab/>
      </w:r>
      <w:r w:rsidR="002B2E7B" w:rsidRPr="002B2E7B">
        <w:rPr>
          <w:lang w:val="en-US"/>
        </w:rPr>
        <w:t>CAPCOM: Bob Crippen</w:t>
      </w:r>
    </w:p>
    <w:p w14:paraId="67A91494" w14:textId="77777777" w:rsidR="002B2E7B" w:rsidRPr="002B2E7B" w:rsidRDefault="002B2E7B" w:rsidP="002B2E7B">
      <w:pPr>
        <w:rPr>
          <w:lang w:val="en-US"/>
        </w:rPr>
      </w:pPr>
    </w:p>
    <w:p w14:paraId="5C8756EB" w14:textId="779F92FA" w:rsidR="002B2E7B" w:rsidRPr="002B2E7B" w:rsidRDefault="002B2E7B" w:rsidP="002B2E7B">
      <w:pPr>
        <w:rPr>
          <w:lang w:val="en-US"/>
        </w:rPr>
      </w:pPr>
      <w:r w:rsidRPr="002B2E7B">
        <w:rPr>
          <w:lang w:val="en-US"/>
        </w:rPr>
        <w:t>12/4/73</w:t>
      </w:r>
      <w:r w:rsidR="009517F8">
        <w:rPr>
          <w:lang w:val="en-US"/>
        </w:rPr>
        <w:tab/>
      </w:r>
      <w:r w:rsidRPr="002B2E7B">
        <w:rPr>
          <w:lang w:val="en-US"/>
        </w:rPr>
        <w:t>“Muskrat Ramble</w:t>
      </w:r>
      <w:r w:rsidR="00314781">
        <w:rPr>
          <w:lang w:val="en-US"/>
        </w:rPr>
        <w:tab/>
      </w:r>
      <w:r w:rsidRPr="002B2E7B">
        <w:rPr>
          <w:lang w:val="en-US"/>
        </w:rPr>
        <w:t xml:space="preserve"> Firehouse Five Plus Two</w:t>
      </w:r>
    </w:p>
    <w:p w14:paraId="4F1E5774" w14:textId="3315DAF1" w:rsidR="002B2E7B" w:rsidRPr="002B2E7B" w:rsidRDefault="009517F8" w:rsidP="002B2E7B">
      <w:pPr>
        <w:rPr>
          <w:lang w:val="en-US"/>
        </w:rPr>
      </w:pPr>
      <w:r>
        <w:rPr>
          <w:lang w:val="en-US"/>
        </w:rPr>
        <w:tab/>
      </w:r>
      <w:r w:rsidR="002B2E7B" w:rsidRPr="002B2E7B">
        <w:rPr>
          <w:lang w:val="en-US"/>
        </w:rPr>
        <w:t>CAPCOM: Bob Crippen</w:t>
      </w:r>
    </w:p>
    <w:p w14:paraId="5A0DCE10" w14:textId="77777777" w:rsidR="002B2E7B" w:rsidRPr="002B2E7B" w:rsidRDefault="002B2E7B" w:rsidP="002B2E7B">
      <w:pPr>
        <w:rPr>
          <w:lang w:val="en-US"/>
        </w:rPr>
      </w:pPr>
    </w:p>
    <w:p w14:paraId="5EA71C3E" w14:textId="21B5B504" w:rsidR="002B2E7B" w:rsidRPr="002B2E7B" w:rsidRDefault="002B2E7B" w:rsidP="002B2E7B">
      <w:pPr>
        <w:rPr>
          <w:lang w:val="en-US"/>
        </w:rPr>
      </w:pPr>
      <w:r w:rsidRPr="002B2E7B">
        <w:rPr>
          <w:lang w:val="en-US"/>
        </w:rPr>
        <w:t>12/5/73</w:t>
      </w:r>
      <w:r w:rsidR="009517F8">
        <w:rPr>
          <w:lang w:val="en-US"/>
        </w:rPr>
        <w:tab/>
      </w:r>
      <w:r w:rsidRPr="002B2E7B">
        <w:rPr>
          <w:lang w:val="en-US"/>
        </w:rPr>
        <w:t>UNIDENTIFIED</w:t>
      </w:r>
    </w:p>
    <w:p w14:paraId="4BF36DF5" w14:textId="77777777" w:rsidR="002B2E7B" w:rsidRPr="002B2E7B" w:rsidRDefault="002B2E7B" w:rsidP="002B2E7B">
      <w:pPr>
        <w:rPr>
          <w:lang w:val="en-US"/>
        </w:rPr>
      </w:pPr>
    </w:p>
    <w:p w14:paraId="54CE3E5F" w14:textId="12FAC53B" w:rsidR="002B2E7B" w:rsidRPr="002B2E7B" w:rsidRDefault="002B2E7B" w:rsidP="002B2E7B">
      <w:pPr>
        <w:rPr>
          <w:lang w:val="en-US"/>
        </w:rPr>
      </w:pPr>
      <w:r w:rsidRPr="002B2E7B">
        <w:rPr>
          <w:lang w:val="en-US"/>
        </w:rPr>
        <w:t>12/6/73</w:t>
      </w:r>
      <w:r w:rsidR="009517F8">
        <w:rPr>
          <w:lang w:val="en-US"/>
        </w:rPr>
        <w:tab/>
      </w:r>
      <w:r w:rsidRPr="002B2E7B">
        <w:rPr>
          <w:lang w:val="en-US"/>
        </w:rPr>
        <w:t>A message from the people of Germany followed by German Christmas songs. Santa Claus Day in Germany falls on this date.</w:t>
      </w:r>
    </w:p>
    <w:p w14:paraId="073BB1B6" w14:textId="2889FA31" w:rsidR="002B2E7B" w:rsidRPr="002B2E7B" w:rsidRDefault="009517F8" w:rsidP="002B2E7B">
      <w:pPr>
        <w:rPr>
          <w:lang w:val="en-US"/>
        </w:rPr>
      </w:pPr>
      <w:r>
        <w:rPr>
          <w:lang w:val="en-US"/>
        </w:rPr>
        <w:tab/>
      </w:r>
      <w:r w:rsidR="002B2E7B" w:rsidRPr="002B2E7B">
        <w:rPr>
          <w:lang w:val="en-US"/>
        </w:rPr>
        <w:t>Also</w:t>
      </w:r>
    </w:p>
    <w:p w14:paraId="181D3583" w14:textId="2354529A" w:rsidR="002B2E7B" w:rsidRPr="002B2E7B" w:rsidRDefault="009517F8" w:rsidP="002B2E7B">
      <w:pPr>
        <w:rPr>
          <w:lang w:val="en-US"/>
        </w:rPr>
      </w:pPr>
      <w:r>
        <w:rPr>
          <w:lang w:val="en-US"/>
        </w:rPr>
        <w:tab/>
      </w:r>
      <w:r w:rsidR="002B2E7B" w:rsidRPr="002B2E7B">
        <w:rPr>
          <w:lang w:val="en-US"/>
        </w:rPr>
        <w:t>“Silent Night</w:t>
      </w:r>
      <w:r w:rsidR="00314781">
        <w:rPr>
          <w:lang w:val="en-US"/>
        </w:rPr>
        <w:tab/>
      </w:r>
      <w:r w:rsidR="002B2E7B" w:rsidRPr="002B2E7B">
        <w:rPr>
          <w:lang w:val="en-US"/>
        </w:rPr>
        <w:t xml:space="preserve"> Barbra Streisand</w:t>
      </w:r>
    </w:p>
    <w:p w14:paraId="339AA461" w14:textId="77777777" w:rsidR="002B2E7B" w:rsidRPr="002B2E7B" w:rsidRDefault="002B2E7B" w:rsidP="002B2E7B">
      <w:pPr>
        <w:rPr>
          <w:lang w:val="en-US"/>
        </w:rPr>
      </w:pPr>
    </w:p>
    <w:p w14:paraId="4EA0E325" w14:textId="73C07E41" w:rsidR="002B2E7B" w:rsidRPr="002B2E7B" w:rsidRDefault="002B2E7B" w:rsidP="002B2E7B">
      <w:pPr>
        <w:rPr>
          <w:lang w:val="en-US"/>
        </w:rPr>
      </w:pPr>
      <w:r w:rsidRPr="002B2E7B">
        <w:rPr>
          <w:lang w:val="en-US"/>
        </w:rPr>
        <w:t>12/7/73</w:t>
      </w:r>
      <w:r w:rsidR="009517F8">
        <w:rPr>
          <w:lang w:val="en-US"/>
        </w:rPr>
        <w:tab/>
      </w:r>
      <w:r w:rsidRPr="002B2E7B">
        <w:rPr>
          <w:lang w:val="en-US"/>
        </w:rPr>
        <w:t xml:space="preserve"> “The Party’s Over</w:t>
      </w:r>
      <w:r w:rsidR="00314781">
        <w:rPr>
          <w:lang w:val="en-US"/>
        </w:rPr>
        <w:tab/>
      </w:r>
      <w:r w:rsidRPr="002B2E7B">
        <w:rPr>
          <w:lang w:val="en-US"/>
        </w:rPr>
        <w:t xml:space="preserve"> Julie London</w:t>
      </w:r>
    </w:p>
    <w:p w14:paraId="0D36EE57" w14:textId="77777777" w:rsidR="002B2E7B" w:rsidRPr="002B2E7B" w:rsidRDefault="002B2E7B" w:rsidP="002B2E7B">
      <w:pPr>
        <w:rPr>
          <w:lang w:val="en-US"/>
        </w:rPr>
      </w:pPr>
    </w:p>
    <w:p w14:paraId="0F6248AA" w14:textId="539A3B30" w:rsidR="002B2E7B" w:rsidRPr="002B2E7B" w:rsidRDefault="002B2E7B" w:rsidP="002B2E7B">
      <w:pPr>
        <w:rPr>
          <w:lang w:val="en-US"/>
        </w:rPr>
      </w:pPr>
      <w:r w:rsidRPr="002B2E7B">
        <w:rPr>
          <w:lang w:val="en-US"/>
        </w:rPr>
        <w:t>12/10/73</w:t>
      </w:r>
      <w:r w:rsidR="009517F8">
        <w:rPr>
          <w:lang w:val="en-US"/>
        </w:rPr>
        <w:tab/>
      </w:r>
      <w:r w:rsidRPr="002B2E7B">
        <w:rPr>
          <w:lang w:val="en-US"/>
        </w:rPr>
        <w:t>“Lonely Bull (El Solo Toro)</w:t>
      </w:r>
      <w:r w:rsidR="00314781">
        <w:rPr>
          <w:lang w:val="en-US"/>
        </w:rPr>
        <w:tab/>
      </w:r>
      <w:r w:rsidRPr="002B2E7B">
        <w:rPr>
          <w:lang w:val="en-US"/>
        </w:rPr>
        <w:t xml:space="preserve"> Herb Alpert &amp; Tijuana Brass</w:t>
      </w:r>
    </w:p>
    <w:p w14:paraId="488A590E" w14:textId="77777777" w:rsidR="002B2E7B" w:rsidRPr="002B2E7B" w:rsidRDefault="002B2E7B" w:rsidP="002B2E7B">
      <w:pPr>
        <w:rPr>
          <w:lang w:val="en-US"/>
        </w:rPr>
      </w:pPr>
    </w:p>
    <w:p w14:paraId="7E8749DF" w14:textId="751B3FC2" w:rsidR="002B2E7B" w:rsidRPr="002B2E7B" w:rsidRDefault="002B2E7B" w:rsidP="002B2E7B">
      <w:pPr>
        <w:rPr>
          <w:lang w:val="en-US"/>
        </w:rPr>
      </w:pPr>
      <w:r w:rsidRPr="002B2E7B">
        <w:rPr>
          <w:lang w:val="en-US"/>
        </w:rPr>
        <w:t>12/11/73</w:t>
      </w:r>
      <w:r w:rsidR="009517F8">
        <w:rPr>
          <w:lang w:val="en-US"/>
        </w:rPr>
        <w:tab/>
      </w:r>
      <w:r w:rsidRPr="002B2E7B">
        <w:rPr>
          <w:lang w:val="en-US"/>
        </w:rPr>
        <w:t>“Peanut Vendor</w:t>
      </w:r>
      <w:r w:rsidR="00314781">
        <w:rPr>
          <w:lang w:val="en-US"/>
        </w:rPr>
        <w:tab/>
      </w:r>
      <w:r w:rsidRPr="002B2E7B">
        <w:rPr>
          <w:lang w:val="en-US"/>
        </w:rPr>
        <w:t xml:space="preserve"> Chet Atkins</w:t>
      </w:r>
    </w:p>
    <w:p w14:paraId="2729DD69" w14:textId="434BD979" w:rsidR="002B2E7B" w:rsidRPr="002B2E7B" w:rsidRDefault="009517F8" w:rsidP="002B2E7B">
      <w:pPr>
        <w:rPr>
          <w:lang w:val="en-US"/>
        </w:rPr>
      </w:pPr>
      <w:r>
        <w:rPr>
          <w:lang w:val="en-US"/>
        </w:rPr>
        <w:tab/>
      </w:r>
      <w:r w:rsidR="002B2E7B" w:rsidRPr="002B2E7B">
        <w:rPr>
          <w:lang w:val="en-US"/>
        </w:rPr>
        <w:t>CAPCOM: Henry Hartsfield</w:t>
      </w:r>
    </w:p>
    <w:p w14:paraId="0C1FC01E" w14:textId="77777777" w:rsidR="002B2E7B" w:rsidRPr="002B2E7B" w:rsidRDefault="002B2E7B" w:rsidP="002B2E7B">
      <w:pPr>
        <w:rPr>
          <w:lang w:val="en-US"/>
        </w:rPr>
      </w:pPr>
    </w:p>
    <w:p w14:paraId="3919F080" w14:textId="45BA8D8C" w:rsidR="002B2E7B" w:rsidRPr="002B2E7B" w:rsidRDefault="002B2E7B" w:rsidP="002B2E7B">
      <w:pPr>
        <w:rPr>
          <w:lang w:val="en-US"/>
        </w:rPr>
      </w:pPr>
      <w:r w:rsidRPr="002B2E7B">
        <w:rPr>
          <w:lang w:val="en-US"/>
        </w:rPr>
        <w:t>12/13/73</w:t>
      </w:r>
      <w:r w:rsidR="009517F8">
        <w:rPr>
          <w:lang w:val="en-US"/>
        </w:rPr>
        <w:tab/>
      </w:r>
      <w:r w:rsidRPr="002B2E7B">
        <w:rPr>
          <w:lang w:val="en-US"/>
        </w:rPr>
        <w:t>“Eli’s Coming”</w:t>
      </w:r>
      <w:r w:rsidR="009517F8">
        <w:rPr>
          <w:lang w:val="en-US"/>
        </w:rPr>
        <w:tab/>
      </w:r>
      <w:r w:rsidRPr="002B2E7B">
        <w:rPr>
          <w:lang w:val="en-US"/>
        </w:rPr>
        <w:t>by Three Dog Night</w:t>
      </w:r>
    </w:p>
    <w:p w14:paraId="332C41C8" w14:textId="77777777" w:rsidR="002B2E7B" w:rsidRPr="002B2E7B" w:rsidRDefault="002B2E7B" w:rsidP="002B2E7B">
      <w:pPr>
        <w:rPr>
          <w:lang w:val="en-US"/>
        </w:rPr>
      </w:pPr>
    </w:p>
    <w:p w14:paraId="43E462FB" w14:textId="4911453C" w:rsidR="002B2E7B" w:rsidRPr="002B2E7B" w:rsidRDefault="002B2E7B" w:rsidP="002B2E7B">
      <w:pPr>
        <w:rPr>
          <w:lang w:val="en-US"/>
        </w:rPr>
      </w:pPr>
      <w:r w:rsidRPr="002B2E7B">
        <w:rPr>
          <w:lang w:val="en-US"/>
        </w:rPr>
        <w:t>12/14/73</w:t>
      </w:r>
      <w:r w:rsidR="009517F8">
        <w:rPr>
          <w:lang w:val="en-US"/>
        </w:rPr>
        <w:tab/>
      </w:r>
      <w:r w:rsidRPr="002B2E7B">
        <w:rPr>
          <w:lang w:val="en-US"/>
        </w:rPr>
        <w:t>“Blue Tail Fly</w:t>
      </w:r>
      <w:r w:rsidR="00314781">
        <w:rPr>
          <w:lang w:val="en-US"/>
        </w:rPr>
        <w:tab/>
      </w:r>
      <w:r w:rsidRPr="002B2E7B">
        <w:rPr>
          <w:lang w:val="en-US"/>
        </w:rPr>
        <w:t xml:space="preserve"> Burl Ives</w:t>
      </w:r>
    </w:p>
    <w:p w14:paraId="2BB62268" w14:textId="48F5B05D" w:rsidR="002B2E7B" w:rsidRPr="002B2E7B" w:rsidRDefault="009517F8" w:rsidP="002B2E7B">
      <w:pPr>
        <w:rPr>
          <w:lang w:val="en-US"/>
        </w:rPr>
      </w:pPr>
      <w:r>
        <w:rPr>
          <w:lang w:val="en-US"/>
        </w:rPr>
        <w:tab/>
      </w:r>
      <w:r w:rsidR="002B2E7B" w:rsidRPr="002B2E7B">
        <w:rPr>
          <w:lang w:val="en-US"/>
        </w:rPr>
        <w:t>CAPCOM: Richard Truly</w:t>
      </w:r>
    </w:p>
    <w:p w14:paraId="0552C6DA" w14:textId="77777777" w:rsidR="002B2E7B" w:rsidRPr="002B2E7B" w:rsidRDefault="002B2E7B" w:rsidP="002B2E7B">
      <w:pPr>
        <w:rPr>
          <w:lang w:val="en-US"/>
        </w:rPr>
      </w:pPr>
    </w:p>
    <w:p w14:paraId="53A34F38" w14:textId="73FD9F63" w:rsidR="002B2E7B" w:rsidRPr="002B2E7B" w:rsidRDefault="002B2E7B" w:rsidP="002B2E7B">
      <w:pPr>
        <w:rPr>
          <w:lang w:val="en-US"/>
        </w:rPr>
      </w:pPr>
      <w:r w:rsidRPr="002B2E7B">
        <w:rPr>
          <w:lang w:val="en-US"/>
        </w:rPr>
        <w:t>12/23/73</w:t>
      </w:r>
      <w:r w:rsidR="009517F8">
        <w:rPr>
          <w:lang w:val="en-US"/>
        </w:rPr>
        <w:tab/>
      </w:r>
      <w:r w:rsidRPr="002B2E7B">
        <w:rPr>
          <w:lang w:val="en-US"/>
        </w:rPr>
        <w:t xml:space="preserve"> Christmas music “The Little Drummer Boy”</w:t>
      </w:r>
    </w:p>
    <w:p w14:paraId="3B22EFC2" w14:textId="77777777" w:rsidR="002B2E7B" w:rsidRPr="002B2E7B" w:rsidRDefault="002B2E7B" w:rsidP="002B2E7B">
      <w:pPr>
        <w:rPr>
          <w:lang w:val="en-US"/>
        </w:rPr>
      </w:pPr>
    </w:p>
    <w:p w14:paraId="4654CC34" w14:textId="0664E4C9" w:rsidR="002B2E7B" w:rsidRPr="002B2E7B" w:rsidRDefault="002B2E7B" w:rsidP="002B2E7B">
      <w:pPr>
        <w:rPr>
          <w:lang w:val="en-US"/>
        </w:rPr>
      </w:pPr>
      <w:r w:rsidRPr="002B2E7B">
        <w:rPr>
          <w:lang w:val="en-US"/>
        </w:rPr>
        <w:t>12/24/73</w:t>
      </w:r>
      <w:r w:rsidR="009517F8">
        <w:rPr>
          <w:lang w:val="en-US"/>
        </w:rPr>
        <w:tab/>
      </w:r>
      <w:r w:rsidRPr="002B2E7B">
        <w:rPr>
          <w:lang w:val="en-US"/>
        </w:rPr>
        <w:t xml:space="preserve"> “The Twelve Days of Christmas”, “The Little Drummer Boy” </w:t>
      </w:r>
    </w:p>
    <w:p w14:paraId="3E2AC1DB" w14:textId="77777777" w:rsidR="002B2E7B" w:rsidRPr="002B2E7B" w:rsidRDefault="002B2E7B" w:rsidP="002B2E7B">
      <w:pPr>
        <w:rPr>
          <w:lang w:val="en-US"/>
        </w:rPr>
      </w:pPr>
    </w:p>
    <w:p w14:paraId="095BB5AB" w14:textId="752B27DD" w:rsidR="002B2E7B" w:rsidRPr="002B2E7B" w:rsidRDefault="002B2E7B" w:rsidP="002B2E7B">
      <w:pPr>
        <w:rPr>
          <w:lang w:val="en-US"/>
        </w:rPr>
      </w:pPr>
      <w:r w:rsidRPr="002B2E7B">
        <w:rPr>
          <w:lang w:val="en-US"/>
        </w:rPr>
        <w:t>12/25/73</w:t>
      </w:r>
      <w:r w:rsidR="009517F8">
        <w:rPr>
          <w:lang w:val="en-US"/>
        </w:rPr>
        <w:tab/>
      </w:r>
      <w:r w:rsidRPr="002B2E7B">
        <w:rPr>
          <w:lang w:val="en-US"/>
        </w:rPr>
        <w:t xml:space="preserve"> “Ring Christmas Bells”</w:t>
      </w:r>
    </w:p>
    <w:p w14:paraId="1E55230F" w14:textId="77777777" w:rsidR="002B2E7B" w:rsidRPr="002B2E7B" w:rsidRDefault="002B2E7B" w:rsidP="002B2E7B">
      <w:pPr>
        <w:rPr>
          <w:lang w:val="en-US"/>
        </w:rPr>
      </w:pPr>
    </w:p>
    <w:p w14:paraId="432ECA4B" w14:textId="26AF7265" w:rsidR="002B2E7B" w:rsidRPr="002B2E7B" w:rsidRDefault="002B2E7B" w:rsidP="002B2E7B">
      <w:pPr>
        <w:rPr>
          <w:lang w:val="en-US"/>
        </w:rPr>
      </w:pPr>
      <w:r w:rsidRPr="002B2E7B">
        <w:rPr>
          <w:lang w:val="en-US"/>
        </w:rPr>
        <w:t>12/28/73</w:t>
      </w:r>
      <w:r w:rsidR="009517F8">
        <w:rPr>
          <w:lang w:val="en-US"/>
        </w:rPr>
        <w:tab/>
      </w:r>
      <w:r w:rsidRPr="002B2E7B">
        <w:rPr>
          <w:lang w:val="en-US"/>
        </w:rPr>
        <w:t xml:space="preserve"> No wakeup call sent.</w:t>
      </w:r>
      <w:r w:rsidR="009517F8">
        <w:rPr>
          <w:lang w:val="en-US"/>
        </w:rPr>
        <w:tab/>
      </w:r>
      <w:r w:rsidRPr="002B2E7B">
        <w:rPr>
          <w:lang w:val="en-US"/>
        </w:rPr>
        <w:t>Crew awakened by their alarm.</w:t>
      </w:r>
    </w:p>
    <w:p w14:paraId="751382E6" w14:textId="67FD72C5" w:rsidR="002B2E7B" w:rsidRPr="002B2E7B" w:rsidRDefault="009517F8" w:rsidP="002B2E7B">
      <w:pPr>
        <w:rPr>
          <w:lang w:val="en-US"/>
        </w:rPr>
      </w:pPr>
      <w:r>
        <w:rPr>
          <w:lang w:val="en-US"/>
        </w:rPr>
        <w:tab/>
      </w:r>
      <w:r w:rsidR="002B2E7B" w:rsidRPr="002B2E7B">
        <w:rPr>
          <w:lang w:val="en-US"/>
        </w:rPr>
        <w:t>CAPCOM: Bob Crippen</w:t>
      </w:r>
    </w:p>
    <w:p w14:paraId="0891A1BA" w14:textId="77777777" w:rsidR="002B2E7B" w:rsidRPr="002B2E7B" w:rsidRDefault="002B2E7B" w:rsidP="002B2E7B">
      <w:pPr>
        <w:rPr>
          <w:lang w:val="en-US"/>
        </w:rPr>
      </w:pPr>
    </w:p>
    <w:p w14:paraId="55F60CE6" w14:textId="4C168903" w:rsidR="002B2E7B" w:rsidRPr="002B2E7B" w:rsidRDefault="002B2E7B" w:rsidP="002B2E7B">
      <w:pPr>
        <w:rPr>
          <w:lang w:val="en-US"/>
        </w:rPr>
      </w:pPr>
      <w:r w:rsidRPr="002B2E7B">
        <w:rPr>
          <w:lang w:val="en-US"/>
        </w:rPr>
        <w:t>12/29/73</w:t>
      </w:r>
      <w:r w:rsidR="009517F8">
        <w:rPr>
          <w:lang w:val="en-US"/>
        </w:rPr>
        <w:tab/>
      </w:r>
      <w:r w:rsidRPr="002B2E7B">
        <w:rPr>
          <w:lang w:val="en-US"/>
        </w:rPr>
        <w:t xml:space="preserve"> “Joy to the World</w:t>
      </w:r>
      <w:r w:rsidR="00314781">
        <w:rPr>
          <w:lang w:val="en-US"/>
        </w:rPr>
        <w:tab/>
      </w:r>
      <w:r w:rsidRPr="002B2E7B">
        <w:rPr>
          <w:lang w:val="en-US"/>
        </w:rPr>
        <w:t xml:space="preserve"> Three Dog Night</w:t>
      </w:r>
    </w:p>
    <w:p w14:paraId="5B59B376" w14:textId="1A0D4F8B" w:rsidR="002B2E7B" w:rsidRPr="002B2E7B" w:rsidRDefault="009517F8" w:rsidP="002B2E7B">
      <w:pPr>
        <w:rPr>
          <w:lang w:val="en-US"/>
        </w:rPr>
      </w:pPr>
      <w:r>
        <w:rPr>
          <w:lang w:val="en-US"/>
        </w:rPr>
        <w:tab/>
      </w:r>
      <w:r w:rsidR="002B2E7B" w:rsidRPr="002B2E7B">
        <w:rPr>
          <w:lang w:val="en-US"/>
        </w:rPr>
        <w:t>CAPCOM: Bob Crippen</w:t>
      </w:r>
    </w:p>
    <w:p w14:paraId="1B46A2E4" w14:textId="77777777" w:rsidR="002B2E7B" w:rsidRPr="002B2E7B" w:rsidRDefault="002B2E7B" w:rsidP="002B2E7B">
      <w:pPr>
        <w:rPr>
          <w:lang w:val="en-US"/>
        </w:rPr>
      </w:pPr>
    </w:p>
    <w:p w14:paraId="7FE3C351" w14:textId="01237DA0" w:rsidR="002B2E7B" w:rsidRPr="002B2E7B" w:rsidRDefault="002B2E7B" w:rsidP="002B2E7B">
      <w:pPr>
        <w:rPr>
          <w:lang w:val="en-US"/>
        </w:rPr>
      </w:pPr>
      <w:r w:rsidRPr="002B2E7B">
        <w:rPr>
          <w:lang w:val="en-US"/>
        </w:rPr>
        <w:t>12/30/73</w:t>
      </w:r>
      <w:r w:rsidR="009517F8">
        <w:rPr>
          <w:lang w:val="en-US"/>
        </w:rPr>
        <w:tab/>
      </w:r>
      <w:r w:rsidRPr="002B2E7B">
        <w:rPr>
          <w:lang w:val="en-US"/>
        </w:rPr>
        <w:t>“On Top of the World</w:t>
      </w:r>
      <w:r w:rsidR="00314781">
        <w:rPr>
          <w:lang w:val="en-US"/>
        </w:rPr>
        <w:tab/>
      </w:r>
      <w:r w:rsidRPr="002B2E7B">
        <w:rPr>
          <w:lang w:val="en-US"/>
        </w:rPr>
        <w:t xml:space="preserve"> “The Carpenters”</w:t>
      </w:r>
    </w:p>
    <w:p w14:paraId="5FC8E6FF" w14:textId="2B7205A3" w:rsidR="002B2E7B" w:rsidRPr="002B2E7B" w:rsidRDefault="009517F8" w:rsidP="002B2E7B">
      <w:pPr>
        <w:rPr>
          <w:lang w:val="en-US"/>
        </w:rPr>
      </w:pPr>
      <w:r>
        <w:rPr>
          <w:lang w:val="en-US"/>
        </w:rPr>
        <w:tab/>
      </w:r>
      <w:r w:rsidR="002B2E7B" w:rsidRPr="002B2E7B">
        <w:rPr>
          <w:lang w:val="en-US"/>
        </w:rPr>
        <w:t>CAPCOM: Bob Crippen</w:t>
      </w:r>
    </w:p>
    <w:p w14:paraId="3952A61F" w14:textId="77777777" w:rsidR="002B2E7B" w:rsidRPr="002B2E7B" w:rsidRDefault="002B2E7B" w:rsidP="002B2E7B">
      <w:pPr>
        <w:rPr>
          <w:lang w:val="en-US"/>
        </w:rPr>
      </w:pPr>
    </w:p>
    <w:p w14:paraId="32BBB2CD" w14:textId="46C0674C" w:rsidR="002B2E7B" w:rsidRPr="002B2E7B" w:rsidRDefault="002B2E7B" w:rsidP="002B2E7B">
      <w:pPr>
        <w:rPr>
          <w:lang w:val="en-US"/>
        </w:rPr>
      </w:pPr>
      <w:r w:rsidRPr="002B2E7B">
        <w:rPr>
          <w:lang w:val="en-US"/>
        </w:rPr>
        <w:t>12/31/73</w:t>
      </w:r>
      <w:r w:rsidR="009517F8">
        <w:rPr>
          <w:lang w:val="en-US"/>
        </w:rPr>
        <w:tab/>
      </w:r>
      <w:r w:rsidRPr="002B2E7B">
        <w:rPr>
          <w:lang w:val="en-US"/>
        </w:rPr>
        <w:t xml:space="preserve"> “Come Back My Love</w:t>
      </w:r>
      <w:r w:rsidR="00314781">
        <w:rPr>
          <w:lang w:val="en-US"/>
        </w:rPr>
        <w:tab/>
      </w:r>
      <w:r w:rsidRPr="002B2E7B">
        <w:rPr>
          <w:lang w:val="en-US"/>
        </w:rPr>
        <w:t xml:space="preserve"> Brigitte Bardot</w:t>
      </w:r>
    </w:p>
    <w:p w14:paraId="65C73D82" w14:textId="77777777" w:rsidR="002B2E7B" w:rsidRPr="002B2E7B" w:rsidRDefault="002B2E7B" w:rsidP="002B2E7B">
      <w:pPr>
        <w:rPr>
          <w:lang w:val="en-US"/>
        </w:rPr>
      </w:pPr>
    </w:p>
    <w:p w14:paraId="278F98AB" w14:textId="04146171" w:rsidR="002B2E7B" w:rsidRPr="002B2E7B" w:rsidRDefault="002B2E7B" w:rsidP="002B2E7B">
      <w:pPr>
        <w:rPr>
          <w:lang w:val="en-US"/>
        </w:rPr>
      </w:pPr>
      <w:r w:rsidRPr="002B2E7B">
        <w:rPr>
          <w:lang w:val="en-US"/>
        </w:rPr>
        <w:t>1/1/74</w:t>
      </w:r>
      <w:r w:rsidR="009517F8">
        <w:rPr>
          <w:lang w:val="en-US"/>
        </w:rPr>
        <w:tab/>
      </w:r>
      <w:r w:rsidRPr="002B2E7B">
        <w:rPr>
          <w:lang w:val="en-US"/>
        </w:rPr>
        <w:t xml:space="preserve">“Auld Lang </w:t>
      </w:r>
      <w:proofErr w:type="spellStart"/>
      <w:r w:rsidRPr="002B2E7B">
        <w:rPr>
          <w:lang w:val="en-US"/>
        </w:rPr>
        <w:t>Syne</w:t>
      </w:r>
      <w:proofErr w:type="spellEnd"/>
      <w:r w:rsidRPr="002B2E7B">
        <w:rPr>
          <w:lang w:val="en-US"/>
        </w:rPr>
        <w:t>”</w:t>
      </w:r>
      <w:r w:rsidR="009517F8">
        <w:rPr>
          <w:lang w:val="en-US"/>
        </w:rPr>
        <w:tab/>
      </w:r>
      <w:r w:rsidRPr="002B2E7B">
        <w:rPr>
          <w:lang w:val="en-US"/>
        </w:rPr>
        <w:t>Guy Lombardo</w:t>
      </w:r>
    </w:p>
    <w:p w14:paraId="4AE095F0" w14:textId="7CB76539" w:rsidR="002B2E7B" w:rsidRPr="002B2E7B" w:rsidRDefault="009517F8" w:rsidP="002B2E7B">
      <w:pPr>
        <w:rPr>
          <w:lang w:val="en-US"/>
        </w:rPr>
      </w:pPr>
      <w:r>
        <w:rPr>
          <w:lang w:val="en-US"/>
        </w:rPr>
        <w:tab/>
      </w:r>
      <w:r w:rsidR="002B2E7B" w:rsidRPr="002B2E7B">
        <w:rPr>
          <w:lang w:val="en-US"/>
        </w:rPr>
        <w:t>“Paralyzed</w:t>
      </w:r>
      <w:r w:rsidR="00314781">
        <w:rPr>
          <w:lang w:val="en-US"/>
        </w:rPr>
        <w:tab/>
      </w:r>
      <w:r w:rsidR="002B2E7B" w:rsidRPr="002B2E7B">
        <w:rPr>
          <w:lang w:val="en-US"/>
        </w:rPr>
        <w:t xml:space="preserve"> Legendary Stardust Cowboy</w:t>
      </w:r>
    </w:p>
    <w:p w14:paraId="24E4EC69" w14:textId="77777777" w:rsidR="002B2E7B" w:rsidRPr="002B2E7B" w:rsidRDefault="002B2E7B" w:rsidP="002B2E7B">
      <w:pPr>
        <w:rPr>
          <w:lang w:val="en-US"/>
        </w:rPr>
      </w:pPr>
    </w:p>
    <w:p w14:paraId="7D4E31E9" w14:textId="5C130056" w:rsidR="002B2E7B" w:rsidRPr="002B2E7B" w:rsidRDefault="002B2E7B" w:rsidP="002B2E7B">
      <w:pPr>
        <w:rPr>
          <w:lang w:val="en-US"/>
        </w:rPr>
      </w:pPr>
      <w:r w:rsidRPr="002B2E7B">
        <w:rPr>
          <w:lang w:val="en-US"/>
        </w:rPr>
        <w:t>1/2/74</w:t>
      </w:r>
      <w:r w:rsidR="009517F8">
        <w:rPr>
          <w:lang w:val="en-US"/>
        </w:rPr>
        <w:tab/>
      </w:r>
      <w:r w:rsidRPr="002B2E7B">
        <w:rPr>
          <w:lang w:val="en-US"/>
        </w:rPr>
        <w:t>UNIDENTIFIED</w:t>
      </w:r>
    </w:p>
    <w:p w14:paraId="3BDDB992" w14:textId="17264305" w:rsidR="002B2E7B" w:rsidRPr="002B2E7B" w:rsidRDefault="009517F8" w:rsidP="002B2E7B">
      <w:pPr>
        <w:rPr>
          <w:lang w:val="en-US"/>
        </w:rPr>
      </w:pPr>
      <w:r>
        <w:rPr>
          <w:lang w:val="en-US"/>
        </w:rPr>
        <w:tab/>
      </w:r>
      <w:r w:rsidR="002B2E7B" w:rsidRPr="002B2E7B">
        <w:rPr>
          <w:lang w:val="en-US"/>
        </w:rPr>
        <w:t>CAPCOM: Bruce McCandless</w:t>
      </w:r>
    </w:p>
    <w:p w14:paraId="4424EEAE" w14:textId="77777777" w:rsidR="002B2E7B" w:rsidRPr="002B2E7B" w:rsidRDefault="002B2E7B" w:rsidP="002B2E7B">
      <w:pPr>
        <w:rPr>
          <w:lang w:val="en-US"/>
        </w:rPr>
      </w:pPr>
    </w:p>
    <w:p w14:paraId="57E55E7A" w14:textId="58F5C0C0" w:rsidR="002B2E7B" w:rsidRPr="002B2E7B" w:rsidRDefault="002B2E7B" w:rsidP="002B2E7B">
      <w:pPr>
        <w:rPr>
          <w:lang w:val="en-US"/>
        </w:rPr>
      </w:pPr>
      <w:r w:rsidRPr="002B2E7B">
        <w:rPr>
          <w:lang w:val="en-US"/>
        </w:rPr>
        <w:t>1/3/74</w:t>
      </w:r>
      <w:r w:rsidR="009517F8">
        <w:rPr>
          <w:lang w:val="en-US"/>
        </w:rPr>
        <w:tab/>
      </w:r>
      <w:r w:rsidRPr="002B2E7B">
        <w:rPr>
          <w:lang w:val="en-US"/>
        </w:rPr>
        <w:t>Peter, Paul, and Mary medley</w:t>
      </w:r>
    </w:p>
    <w:p w14:paraId="15666349" w14:textId="31C8F069" w:rsidR="002B2E7B" w:rsidRPr="002B2E7B" w:rsidRDefault="009517F8" w:rsidP="002B2E7B">
      <w:pPr>
        <w:rPr>
          <w:lang w:val="en-US"/>
        </w:rPr>
      </w:pPr>
      <w:r>
        <w:rPr>
          <w:lang w:val="en-US"/>
        </w:rPr>
        <w:tab/>
      </w:r>
      <w:r w:rsidR="002B2E7B" w:rsidRPr="002B2E7B">
        <w:rPr>
          <w:lang w:val="en-US"/>
        </w:rPr>
        <w:t>CAPCOM: Henry Hartsfield</w:t>
      </w:r>
    </w:p>
    <w:p w14:paraId="13FBAFC1" w14:textId="77777777" w:rsidR="002B2E7B" w:rsidRPr="002B2E7B" w:rsidRDefault="002B2E7B" w:rsidP="002B2E7B">
      <w:pPr>
        <w:rPr>
          <w:lang w:val="en-US"/>
        </w:rPr>
      </w:pPr>
    </w:p>
    <w:p w14:paraId="3992367C" w14:textId="338FFBBF" w:rsidR="002B2E7B" w:rsidRPr="002B2E7B" w:rsidRDefault="002B2E7B" w:rsidP="002B2E7B">
      <w:pPr>
        <w:rPr>
          <w:lang w:val="en-US"/>
        </w:rPr>
      </w:pPr>
      <w:r w:rsidRPr="002B2E7B">
        <w:rPr>
          <w:lang w:val="en-US"/>
        </w:rPr>
        <w:t>1/4/74</w:t>
      </w:r>
      <w:r w:rsidR="009517F8">
        <w:rPr>
          <w:lang w:val="en-US"/>
        </w:rPr>
        <w:tab/>
      </w:r>
      <w:r w:rsidRPr="002B2E7B">
        <w:rPr>
          <w:lang w:val="en-US"/>
        </w:rPr>
        <w:t>Chet Atkins medley</w:t>
      </w:r>
    </w:p>
    <w:p w14:paraId="394115CE" w14:textId="77777777" w:rsidR="002B2E7B" w:rsidRPr="002B2E7B" w:rsidRDefault="002B2E7B" w:rsidP="002B2E7B">
      <w:pPr>
        <w:rPr>
          <w:lang w:val="en-US"/>
        </w:rPr>
      </w:pPr>
    </w:p>
    <w:p w14:paraId="10EE42C0" w14:textId="5198252F" w:rsidR="002B2E7B" w:rsidRPr="002B2E7B" w:rsidRDefault="002B2E7B" w:rsidP="002B2E7B">
      <w:pPr>
        <w:rPr>
          <w:lang w:val="en-US"/>
        </w:rPr>
      </w:pPr>
      <w:r w:rsidRPr="002B2E7B">
        <w:rPr>
          <w:lang w:val="en-US"/>
        </w:rPr>
        <w:t>1/5/74</w:t>
      </w:r>
      <w:r w:rsidR="009517F8">
        <w:rPr>
          <w:lang w:val="en-US"/>
        </w:rPr>
        <w:tab/>
      </w:r>
      <w:r w:rsidRPr="002B2E7B">
        <w:rPr>
          <w:lang w:val="en-US"/>
        </w:rPr>
        <w:t>“Strawberry Roan” and “El Paso</w:t>
      </w:r>
      <w:r w:rsidR="00314781">
        <w:rPr>
          <w:lang w:val="en-US"/>
        </w:rPr>
        <w:tab/>
      </w:r>
      <w:r w:rsidRPr="002B2E7B">
        <w:rPr>
          <w:lang w:val="en-US"/>
        </w:rPr>
        <w:t xml:space="preserve"> Marty Robbins</w:t>
      </w:r>
    </w:p>
    <w:p w14:paraId="1F837B18" w14:textId="1A3A7ABA" w:rsidR="002B2E7B" w:rsidRPr="002B2E7B" w:rsidRDefault="009517F8" w:rsidP="002B2E7B">
      <w:pPr>
        <w:rPr>
          <w:lang w:val="en-US"/>
        </w:rPr>
      </w:pPr>
      <w:r>
        <w:rPr>
          <w:lang w:val="en-US"/>
        </w:rPr>
        <w:tab/>
      </w:r>
      <w:r w:rsidR="002B2E7B" w:rsidRPr="002B2E7B">
        <w:rPr>
          <w:lang w:val="en-US"/>
        </w:rPr>
        <w:t xml:space="preserve"> Commander Gerald P. </w:t>
      </w:r>
      <w:proofErr w:type="spellStart"/>
      <w:r w:rsidR="002B2E7B" w:rsidRPr="002B2E7B">
        <w:rPr>
          <w:lang w:val="en-US"/>
        </w:rPr>
        <w:t>Carr</w:t>
      </w:r>
      <w:proofErr w:type="spellEnd"/>
      <w:r w:rsidR="002B2E7B" w:rsidRPr="002B2E7B">
        <w:rPr>
          <w:lang w:val="en-US"/>
        </w:rPr>
        <w:t xml:space="preserve"> commented: “Gene Autry, eat your heart out.”</w:t>
      </w:r>
    </w:p>
    <w:p w14:paraId="12161C2B" w14:textId="4965F15A" w:rsidR="002B2E7B" w:rsidRPr="002B2E7B" w:rsidRDefault="009517F8" w:rsidP="002B2E7B">
      <w:pPr>
        <w:rPr>
          <w:lang w:val="en-US"/>
        </w:rPr>
      </w:pPr>
      <w:r>
        <w:rPr>
          <w:lang w:val="en-US"/>
        </w:rPr>
        <w:tab/>
      </w:r>
      <w:r w:rsidR="002B2E7B" w:rsidRPr="002B2E7B">
        <w:rPr>
          <w:lang w:val="en-US"/>
        </w:rPr>
        <w:t>CAPCOM: Henry Hartsfield</w:t>
      </w:r>
    </w:p>
    <w:p w14:paraId="754345EE" w14:textId="77777777" w:rsidR="002B2E7B" w:rsidRPr="002B2E7B" w:rsidRDefault="002B2E7B" w:rsidP="002B2E7B">
      <w:pPr>
        <w:rPr>
          <w:lang w:val="en-US"/>
        </w:rPr>
      </w:pPr>
    </w:p>
    <w:p w14:paraId="30DEB106" w14:textId="0DF54163" w:rsidR="002B2E7B" w:rsidRPr="002B2E7B" w:rsidRDefault="002B2E7B" w:rsidP="002B2E7B">
      <w:pPr>
        <w:rPr>
          <w:lang w:val="en-US"/>
        </w:rPr>
      </w:pPr>
      <w:r w:rsidRPr="002B2E7B">
        <w:rPr>
          <w:lang w:val="en-US"/>
        </w:rPr>
        <w:t>1/6/74</w:t>
      </w:r>
      <w:r w:rsidR="009517F8">
        <w:rPr>
          <w:lang w:val="en-US"/>
        </w:rPr>
        <w:tab/>
      </w:r>
      <w:r w:rsidRPr="002B2E7B">
        <w:rPr>
          <w:lang w:val="en-US"/>
        </w:rPr>
        <w:t>Herb Alpert &amp; Tijuana Brass medley</w:t>
      </w:r>
    </w:p>
    <w:p w14:paraId="6A3A0CDE" w14:textId="105AAAB7" w:rsidR="002B2E7B" w:rsidRPr="002B2E7B" w:rsidRDefault="009517F8" w:rsidP="002B2E7B">
      <w:pPr>
        <w:rPr>
          <w:lang w:val="en-US"/>
        </w:rPr>
      </w:pPr>
      <w:r>
        <w:rPr>
          <w:lang w:val="en-US"/>
        </w:rPr>
        <w:tab/>
      </w:r>
      <w:r w:rsidR="002B2E7B" w:rsidRPr="002B2E7B">
        <w:rPr>
          <w:lang w:val="en-US"/>
        </w:rPr>
        <w:t>CAPCOM: Henry Hartsfield</w:t>
      </w:r>
    </w:p>
    <w:p w14:paraId="500C8ABF" w14:textId="77777777" w:rsidR="002B2E7B" w:rsidRPr="002B2E7B" w:rsidRDefault="002B2E7B" w:rsidP="002B2E7B">
      <w:pPr>
        <w:rPr>
          <w:lang w:val="en-US"/>
        </w:rPr>
      </w:pPr>
    </w:p>
    <w:p w14:paraId="0C33A306" w14:textId="0DD8FA19" w:rsidR="002B2E7B" w:rsidRPr="002B2E7B" w:rsidRDefault="002B2E7B" w:rsidP="002B2E7B">
      <w:pPr>
        <w:rPr>
          <w:lang w:val="en-US"/>
        </w:rPr>
      </w:pPr>
      <w:r w:rsidRPr="002B2E7B">
        <w:rPr>
          <w:lang w:val="en-US"/>
        </w:rPr>
        <w:t>1/12/74</w:t>
      </w:r>
      <w:r w:rsidR="009517F8">
        <w:rPr>
          <w:lang w:val="en-US"/>
        </w:rPr>
        <w:tab/>
      </w:r>
      <w:r w:rsidRPr="002B2E7B">
        <w:rPr>
          <w:lang w:val="en-US"/>
        </w:rPr>
        <w:t>“Come Saturday Morning”</w:t>
      </w:r>
    </w:p>
    <w:p w14:paraId="3401C44B" w14:textId="75BCAD37" w:rsidR="002B2E7B" w:rsidRPr="002B2E7B" w:rsidRDefault="009517F8" w:rsidP="002B2E7B">
      <w:pPr>
        <w:rPr>
          <w:lang w:val="en-US"/>
        </w:rPr>
      </w:pPr>
      <w:r>
        <w:rPr>
          <w:lang w:val="en-US"/>
        </w:rPr>
        <w:tab/>
      </w:r>
      <w:r w:rsidR="002B2E7B" w:rsidRPr="002B2E7B">
        <w:rPr>
          <w:lang w:val="en-US"/>
        </w:rPr>
        <w:t>CAPCOM: Bruce McCandless</w:t>
      </w:r>
    </w:p>
    <w:p w14:paraId="42D4440B" w14:textId="77777777" w:rsidR="002B2E7B" w:rsidRPr="002B2E7B" w:rsidRDefault="002B2E7B" w:rsidP="002B2E7B">
      <w:pPr>
        <w:rPr>
          <w:lang w:val="en-US"/>
        </w:rPr>
      </w:pPr>
    </w:p>
    <w:p w14:paraId="644328D2" w14:textId="641BE2C6" w:rsidR="002B2E7B" w:rsidRPr="002B2E7B" w:rsidRDefault="002B2E7B" w:rsidP="002B2E7B">
      <w:pPr>
        <w:rPr>
          <w:lang w:val="en-US"/>
        </w:rPr>
      </w:pPr>
      <w:r w:rsidRPr="002B2E7B">
        <w:rPr>
          <w:lang w:val="en-US"/>
        </w:rPr>
        <w:t>1/13/74</w:t>
      </w:r>
      <w:r w:rsidR="009517F8">
        <w:rPr>
          <w:lang w:val="en-US"/>
        </w:rPr>
        <w:tab/>
      </w:r>
      <w:r w:rsidRPr="002B2E7B">
        <w:rPr>
          <w:lang w:val="en-US"/>
        </w:rPr>
        <w:t>“Light My Fire</w:t>
      </w:r>
      <w:r w:rsidR="00314781">
        <w:rPr>
          <w:lang w:val="en-US"/>
        </w:rPr>
        <w:tab/>
      </w:r>
      <w:r w:rsidRPr="002B2E7B">
        <w:rPr>
          <w:lang w:val="en-US"/>
        </w:rPr>
        <w:t xml:space="preserve"> </w:t>
      </w:r>
      <w:proofErr w:type="gramStart"/>
      <w:r w:rsidRPr="002B2E7B">
        <w:rPr>
          <w:lang w:val="en-US"/>
        </w:rPr>
        <w:t>The</w:t>
      </w:r>
      <w:proofErr w:type="gramEnd"/>
      <w:r w:rsidRPr="002B2E7B">
        <w:rPr>
          <w:lang w:val="en-US"/>
        </w:rPr>
        <w:t xml:space="preserve"> Lettermen (sic)</w:t>
      </w:r>
    </w:p>
    <w:p w14:paraId="7F81DD6C" w14:textId="1AC63FD6" w:rsidR="002B2E7B" w:rsidRPr="002B2E7B" w:rsidRDefault="009517F8" w:rsidP="002B2E7B">
      <w:pPr>
        <w:rPr>
          <w:lang w:val="en-US"/>
        </w:rPr>
      </w:pPr>
      <w:r>
        <w:rPr>
          <w:lang w:val="en-US"/>
        </w:rPr>
        <w:tab/>
      </w:r>
      <w:r w:rsidR="002B2E7B" w:rsidRPr="002B2E7B">
        <w:rPr>
          <w:lang w:val="en-US"/>
        </w:rPr>
        <w:t>CAPCOM: Bruce McCandless</w:t>
      </w:r>
    </w:p>
    <w:p w14:paraId="34186FF9" w14:textId="77777777" w:rsidR="002B2E7B" w:rsidRPr="002B2E7B" w:rsidRDefault="002B2E7B" w:rsidP="002B2E7B">
      <w:pPr>
        <w:rPr>
          <w:lang w:val="en-US"/>
        </w:rPr>
      </w:pPr>
    </w:p>
    <w:p w14:paraId="288C6120" w14:textId="0200A6AF" w:rsidR="002B2E7B" w:rsidRPr="002B2E7B" w:rsidRDefault="002B2E7B" w:rsidP="002B2E7B">
      <w:pPr>
        <w:rPr>
          <w:lang w:val="en-US"/>
        </w:rPr>
      </w:pPr>
      <w:r w:rsidRPr="002B2E7B">
        <w:rPr>
          <w:lang w:val="en-US"/>
        </w:rPr>
        <w:t>1/14/74</w:t>
      </w:r>
      <w:r w:rsidR="009517F8">
        <w:rPr>
          <w:lang w:val="en-US"/>
        </w:rPr>
        <w:tab/>
      </w:r>
      <w:r w:rsidRPr="002B2E7B">
        <w:rPr>
          <w:lang w:val="en-US"/>
        </w:rPr>
        <w:t>Neil Diamond vocal</w:t>
      </w:r>
    </w:p>
    <w:p w14:paraId="2C76CEE9" w14:textId="2782471D" w:rsidR="002B2E7B" w:rsidRPr="002B2E7B" w:rsidRDefault="009517F8" w:rsidP="002B2E7B">
      <w:pPr>
        <w:rPr>
          <w:lang w:val="en-US"/>
        </w:rPr>
      </w:pPr>
      <w:r>
        <w:rPr>
          <w:lang w:val="en-US"/>
        </w:rPr>
        <w:tab/>
      </w:r>
      <w:r w:rsidR="002B2E7B" w:rsidRPr="002B2E7B">
        <w:rPr>
          <w:lang w:val="en-US"/>
        </w:rPr>
        <w:t xml:space="preserve">CAPCOM: Bruce McCandless </w:t>
      </w:r>
    </w:p>
    <w:p w14:paraId="64EC82A8" w14:textId="77777777" w:rsidR="002B2E7B" w:rsidRPr="002B2E7B" w:rsidRDefault="002B2E7B" w:rsidP="002B2E7B">
      <w:pPr>
        <w:rPr>
          <w:lang w:val="en-US"/>
        </w:rPr>
      </w:pPr>
    </w:p>
    <w:p w14:paraId="605D41D8" w14:textId="26EEC66A" w:rsidR="002B2E7B" w:rsidRPr="002B2E7B" w:rsidRDefault="002B2E7B" w:rsidP="002B2E7B">
      <w:pPr>
        <w:rPr>
          <w:lang w:val="en-US"/>
        </w:rPr>
      </w:pPr>
      <w:r w:rsidRPr="002B2E7B">
        <w:rPr>
          <w:lang w:val="en-US"/>
        </w:rPr>
        <w:t>1/15/74</w:t>
      </w:r>
      <w:r w:rsidR="009517F8">
        <w:rPr>
          <w:lang w:val="en-US"/>
        </w:rPr>
        <w:tab/>
      </w:r>
      <w:r w:rsidRPr="002B2E7B">
        <w:rPr>
          <w:lang w:val="en-US"/>
        </w:rPr>
        <w:t>“The First Time Ever I Saw Your Face”</w:t>
      </w:r>
    </w:p>
    <w:p w14:paraId="74B3DB00" w14:textId="4BB82E67" w:rsidR="002B2E7B" w:rsidRPr="002B2E7B" w:rsidRDefault="009517F8" w:rsidP="002B2E7B">
      <w:pPr>
        <w:rPr>
          <w:lang w:val="en-US"/>
        </w:rPr>
      </w:pPr>
      <w:r>
        <w:rPr>
          <w:lang w:val="en-US"/>
        </w:rPr>
        <w:tab/>
      </w:r>
      <w:r w:rsidR="002B2E7B" w:rsidRPr="002B2E7B">
        <w:rPr>
          <w:lang w:val="en-US"/>
        </w:rPr>
        <w:t>CAPCOM: Bruce McCandless</w:t>
      </w:r>
    </w:p>
    <w:p w14:paraId="32E57F8B" w14:textId="77777777" w:rsidR="002B2E7B" w:rsidRPr="002B2E7B" w:rsidRDefault="002B2E7B" w:rsidP="002B2E7B">
      <w:pPr>
        <w:rPr>
          <w:lang w:val="en-US"/>
        </w:rPr>
      </w:pPr>
    </w:p>
    <w:p w14:paraId="295ACABE" w14:textId="64B47071" w:rsidR="002B2E7B" w:rsidRPr="002B2E7B" w:rsidRDefault="002B2E7B" w:rsidP="002B2E7B">
      <w:pPr>
        <w:rPr>
          <w:lang w:val="en-US"/>
        </w:rPr>
      </w:pPr>
      <w:r w:rsidRPr="002B2E7B">
        <w:rPr>
          <w:lang w:val="en-US"/>
        </w:rPr>
        <w:t>1/16/74</w:t>
      </w:r>
      <w:r w:rsidR="009517F8">
        <w:rPr>
          <w:lang w:val="en-US"/>
        </w:rPr>
        <w:tab/>
      </w:r>
      <w:r w:rsidRPr="002B2E7B">
        <w:rPr>
          <w:lang w:val="en-US"/>
        </w:rPr>
        <w:t>“Spiders and</w:t>
      </w:r>
      <w:r w:rsidR="009517F8">
        <w:rPr>
          <w:lang w:val="en-US"/>
        </w:rPr>
        <w:tab/>
      </w:r>
      <w:r w:rsidRPr="002B2E7B">
        <w:rPr>
          <w:lang w:val="en-US"/>
        </w:rPr>
        <w:t>Snakes”</w:t>
      </w:r>
    </w:p>
    <w:p w14:paraId="1B20AD4C" w14:textId="3D67E252" w:rsidR="002B2E7B" w:rsidRPr="002B2E7B" w:rsidRDefault="009517F8" w:rsidP="002B2E7B">
      <w:pPr>
        <w:rPr>
          <w:lang w:val="en-US"/>
        </w:rPr>
      </w:pPr>
      <w:r>
        <w:rPr>
          <w:lang w:val="en-US"/>
        </w:rPr>
        <w:tab/>
      </w:r>
      <w:r w:rsidR="002B2E7B" w:rsidRPr="002B2E7B">
        <w:rPr>
          <w:lang w:val="en-US"/>
        </w:rPr>
        <w:t>CAPCOM: Bruce McCandless</w:t>
      </w:r>
    </w:p>
    <w:p w14:paraId="4FA50105" w14:textId="77777777" w:rsidR="002B2E7B" w:rsidRPr="002B2E7B" w:rsidRDefault="002B2E7B" w:rsidP="002B2E7B">
      <w:pPr>
        <w:rPr>
          <w:lang w:val="en-US"/>
        </w:rPr>
      </w:pPr>
    </w:p>
    <w:p w14:paraId="0824F071" w14:textId="36AF0678" w:rsidR="002B2E7B" w:rsidRPr="002B2E7B" w:rsidRDefault="002B2E7B" w:rsidP="002B2E7B">
      <w:pPr>
        <w:rPr>
          <w:lang w:val="en-US"/>
        </w:rPr>
      </w:pPr>
      <w:r w:rsidRPr="002B2E7B">
        <w:rPr>
          <w:lang w:val="en-US"/>
        </w:rPr>
        <w:t>1/17/74</w:t>
      </w:r>
      <w:r w:rsidR="009517F8">
        <w:rPr>
          <w:lang w:val="en-US"/>
        </w:rPr>
        <w:tab/>
      </w:r>
      <w:r w:rsidRPr="002B2E7B">
        <w:rPr>
          <w:lang w:val="en-US"/>
        </w:rPr>
        <w:t>“O What a Beautiful Morning”</w:t>
      </w:r>
    </w:p>
    <w:p w14:paraId="0C28C771" w14:textId="28A35830" w:rsidR="002B2E7B" w:rsidRPr="002B2E7B" w:rsidRDefault="009517F8" w:rsidP="002B2E7B">
      <w:pPr>
        <w:rPr>
          <w:lang w:val="en-US"/>
        </w:rPr>
      </w:pPr>
      <w:r>
        <w:rPr>
          <w:lang w:val="en-US"/>
        </w:rPr>
        <w:tab/>
      </w:r>
      <w:r w:rsidR="002B2E7B" w:rsidRPr="002B2E7B">
        <w:rPr>
          <w:lang w:val="en-US"/>
        </w:rPr>
        <w:t>CAPCOM: Bob Crippen</w:t>
      </w:r>
    </w:p>
    <w:p w14:paraId="1377E9DC" w14:textId="77777777" w:rsidR="002B2E7B" w:rsidRPr="002B2E7B" w:rsidRDefault="002B2E7B" w:rsidP="002B2E7B">
      <w:pPr>
        <w:rPr>
          <w:lang w:val="en-US"/>
        </w:rPr>
      </w:pPr>
    </w:p>
    <w:p w14:paraId="7A534C0C" w14:textId="1874EA98" w:rsidR="002B2E7B" w:rsidRPr="002B2E7B" w:rsidRDefault="002B2E7B" w:rsidP="002B2E7B">
      <w:pPr>
        <w:rPr>
          <w:lang w:val="en-US"/>
        </w:rPr>
      </w:pPr>
      <w:r w:rsidRPr="002B2E7B">
        <w:rPr>
          <w:lang w:val="en-US"/>
        </w:rPr>
        <w:t>1/19/74</w:t>
      </w:r>
      <w:r w:rsidR="009517F8">
        <w:rPr>
          <w:lang w:val="en-US"/>
        </w:rPr>
        <w:tab/>
      </w:r>
      <w:r w:rsidRPr="002B2E7B">
        <w:rPr>
          <w:lang w:val="en-US"/>
        </w:rPr>
        <w:t>The Air Force Song</w:t>
      </w:r>
      <w:r w:rsidR="009517F8">
        <w:rPr>
          <w:lang w:val="en-US"/>
        </w:rPr>
        <w:tab/>
      </w:r>
      <w:r w:rsidRPr="002B2E7B">
        <w:rPr>
          <w:lang w:val="en-US"/>
        </w:rPr>
        <w:t>(“Off We Go Into the Wild Blue Yonder”</w:t>
      </w:r>
      <w:proofErr w:type="gramStart"/>
      <w:r w:rsidRPr="002B2E7B">
        <w:rPr>
          <w:lang w:val="en-US"/>
        </w:rPr>
        <w:t>),“</w:t>
      </w:r>
      <w:proofErr w:type="gramEnd"/>
      <w:r w:rsidRPr="002B2E7B">
        <w:rPr>
          <w:lang w:val="en-US"/>
        </w:rPr>
        <w:t>Anchors Aweigh” &amp; “Ear Splitting Louder Boomer</w:t>
      </w:r>
      <w:r w:rsidR="00314781">
        <w:rPr>
          <w:lang w:val="en-US"/>
        </w:rPr>
        <w:tab/>
      </w:r>
      <w:r w:rsidRPr="002B2E7B">
        <w:rPr>
          <w:lang w:val="en-US"/>
        </w:rPr>
        <w:t xml:space="preserve"> Steppenwolf.</w:t>
      </w:r>
      <w:r w:rsidR="009517F8">
        <w:rPr>
          <w:lang w:val="en-US"/>
        </w:rPr>
        <w:tab/>
      </w:r>
      <w:r w:rsidRPr="002B2E7B">
        <w:rPr>
          <w:lang w:val="en-US"/>
        </w:rPr>
        <w:t>The last for lone civilian of crew, pilot Ed Gibson</w:t>
      </w:r>
    </w:p>
    <w:p w14:paraId="6899723A" w14:textId="2F4FFE50" w:rsidR="002B2E7B" w:rsidRPr="002B2E7B" w:rsidRDefault="009517F8" w:rsidP="002B2E7B">
      <w:pPr>
        <w:rPr>
          <w:lang w:val="en-US"/>
        </w:rPr>
      </w:pPr>
      <w:r>
        <w:rPr>
          <w:lang w:val="en-US"/>
        </w:rPr>
        <w:tab/>
      </w:r>
      <w:r w:rsidR="002B2E7B" w:rsidRPr="002B2E7B">
        <w:rPr>
          <w:lang w:val="en-US"/>
        </w:rPr>
        <w:t>CAPCOM: Bob Crippen</w:t>
      </w:r>
    </w:p>
    <w:p w14:paraId="61BFFD4D" w14:textId="77777777" w:rsidR="002B2E7B" w:rsidRPr="002B2E7B" w:rsidRDefault="002B2E7B" w:rsidP="002B2E7B">
      <w:pPr>
        <w:rPr>
          <w:lang w:val="en-US"/>
        </w:rPr>
      </w:pPr>
    </w:p>
    <w:p w14:paraId="1D6551D6" w14:textId="54B8D05B" w:rsidR="002B2E7B" w:rsidRPr="002B2E7B" w:rsidRDefault="002B2E7B" w:rsidP="002B2E7B">
      <w:pPr>
        <w:rPr>
          <w:lang w:val="en-US"/>
        </w:rPr>
      </w:pPr>
      <w:r w:rsidRPr="002B2E7B">
        <w:rPr>
          <w:lang w:val="en-US"/>
        </w:rPr>
        <w:t>1/20/74</w:t>
      </w:r>
      <w:r w:rsidR="009517F8">
        <w:rPr>
          <w:lang w:val="en-US"/>
        </w:rPr>
        <w:tab/>
      </w:r>
      <w:r w:rsidRPr="002B2E7B">
        <w:rPr>
          <w:lang w:val="en-US"/>
        </w:rPr>
        <w:t>“Marines Hymn”, “Quiet Village”, “Hawaiian War Chant”</w:t>
      </w:r>
    </w:p>
    <w:p w14:paraId="53013092" w14:textId="07D37163" w:rsidR="002B2E7B" w:rsidRPr="002B2E7B" w:rsidRDefault="009517F8" w:rsidP="002B2E7B">
      <w:pPr>
        <w:rPr>
          <w:lang w:val="en-US"/>
        </w:rPr>
      </w:pPr>
      <w:r>
        <w:rPr>
          <w:lang w:val="en-US"/>
        </w:rPr>
        <w:lastRenderedPageBreak/>
        <w:tab/>
      </w:r>
      <w:r w:rsidR="002B2E7B" w:rsidRPr="002B2E7B">
        <w:rPr>
          <w:lang w:val="en-US"/>
        </w:rPr>
        <w:t xml:space="preserve">CAPCOM: Bob Crippen </w:t>
      </w:r>
    </w:p>
    <w:p w14:paraId="6FB122DC" w14:textId="77777777" w:rsidR="002B2E7B" w:rsidRPr="002B2E7B" w:rsidRDefault="002B2E7B" w:rsidP="002B2E7B">
      <w:pPr>
        <w:rPr>
          <w:lang w:val="en-US"/>
        </w:rPr>
      </w:pPr>
    </w:p>
    <w:p w14:paraId="7993393F" w14:textId="1963B909" w:rsidR="002B2E7B" w:rsidRPr="002B2E7B" w:rsidRDefault="002B2E7B" w:rsidP="002B2E7B">
      <w:pPr>
        <w:rPr>
          <w:lang w:val="en-US"/>
        </w:rPr>
      </w:pPr>
      <w:r w:rsidRPr="002B2E7B">
        <w:rPr>
          <w:lang w:val="en-US"/>
        </w:rPr>
        <w:t>1/21/74</w:t>
      </w:r>
      <w:r w:rsidR="009517F8">
        <w:rPr>
          <w:lang w:val="en-US"/>
        </w:rPr>
        <w:tab/>
      </w:r>
      <w:r w:rsidRPr="002B2E7B">
        <w:rPr>
          <w:lang w:val="en-US"/>
        </w:rPr>
        <w:t>“The Party’s Over”</w:t>
      </w:r>
      <w:r w:rsidR="009517F8">
        <w:rPr>
          <w:lang w:val="en-US"/>
        </w:rPr>
        <w:tab/>
      </w:r>
      <w:r w:rsidRPr="002B2E7B">
        <w:rPr>
          <w:lang w:val="en-US"/>
        </w:rPr>
        <w:t>by Julie London</w:t>
      </w:r>
    </w:p>
    <w:p w14:paraId="2008124F" w14:textId="55A62AFB" w:rsidR="002B2E7B" w:rsidRPr="002B2E7B" w:rsidRDefault="009517F8" w:rsidP="002B2E7B">
      <w:pPr>
        <w:rPr>
          <w:lang w:val="en-US"/>
        </w:rPr>
      </w:pPr>
      <w:r>
        <w:rPr>
          <w:lang w:val="en-US"/>
        </w:rPr>
        <w:tab/>
      </w:r>
      <w:r w:rsidR="002B2E7B" w:rsidRPr="002B2E7B">
        <w:rPr>
          <w:lang w:val="en-US"/>
        </w:rPr>
        <w:t>“Misty</w:t>
      </w:r>
      <w:r w:rsidR="00314781">
        <w:rPr>
          <w:lang w:val="en-US"/>
        </w:rPr>
        <w:tab/>
      </w:r>
      <w:r w:rsidR="002B2E7B" w:rsidRPr="002B2E7B">
        <w:rPr>
          <w:lang w:val="en-US"/>
        </w:rPr>
        <w:t xml:space="preserve"> Julie London</w:t>
      </w:r>
    </w:p>
    <w:p w14:paraId="70B3343E" w14:textId="00A0B781" w:rsidR="002B2E7B" w:rsidRPr="002B2E7B" w:rsidRDefault="009517F8" w:rsidP="002B2E7B">
      <w:pPr>
        <w:rPr>
          <w:lang w:val="en-US"/>
        </w:rPr>
      </w:pPr>
      <w:r>
        <w:rPr>
          <w:lang w:val="en-US"/>
        </w:rPr>
        <w:tab/>
      </w:r>
      <w:r w:rsidR="002B2E7B" w:rsidRPr="002B2E7B">
        <w:rPr>
          <w:lang w:val="en-US"/>
        </w:rPr>
        <w:t>CAPCOM: William Thornton</w:t>
      </w:r>
    </w:p>
    <w:p w14:paraId="25E81CAC" w14:textId="77777777" w:rsidR="002B2E7B" w:rsidRPr="002B2E7B" w:rsidRDefault="002B2E7B" w:rsidP="002B2E7B">
      <w:pPr>
        <w:rPr>
          <w:lang w:val="en-US"/>
        </w:rPr>
      </w:pPr>
    </w:p>
    <w:p w14:paraId="54A0A68F" w14:textId="67201C4B" w:rsidR="002B2E7B" w:rsidRPr="002B2E7B" w:rsidRDefault="002B2E7B" w:rsidP="002B2E7B">
      <w:pPr>
        <w:rPr>
          <w:lang w:val="en-US"/>
        </w:rPr>
      </w:pPr>
      <w:r w:rsidRPr="002B2E7B">
        <w:rPr>
          <w:lang w:val="en-US"/>
        </w:rPr>
        <w:t>1/22/74</w:t>
      </w:r>
      <w:r w:rsidR="009517F8">
        <w:rPr>
          <w:lang w:val="en-US"/>
        </w:rPr>
        <w:tab/>
      </w:r>
      <w:r w:rsidRPr="002B2E7B">
        <w:rPr>
          <w:lang w:val="en-US"/>
        </w:rPr>
        <w:t>“Spiders and Snakes”</w:t>
      </w:r>
    </w:p>
    <w:p w14:paraId="32229F01" w14:textId="174342F5" w:rsidR="002B2E7B" w:rsidRPr="002B2E7B" w:rsidRDefault="009517F8" w:rsidP="002B2E7B">
      <w:pPr>
        <w:rPr>
          <w:lang w:val="en-US"/>
        </w:rPr>
      </w:pPr>
      <w:r>
        <w:rPr>
          <w:lang w:val="en-US"/>
        </w:rPr>
        <w:tab/>
      </w:r>
      <w:r w:rsidR="002B2E7B" w:rsidRPr="002B2E7B">
        <w:rPr>
          <w:lang w:val="en-US"/>
        </w:rPr>
        <w:t>CAPCOM: Richard Truly</w:t>
      </w:r>
    </w:p>
    <w:p w14:paraId="753AC825" w14:textId="77777777" w:rsidR="002B2E7B" w:rsidRPr="002B2E7B" w:rsidRDefault="002B2E7B" w:rsidP="002B2E7B">
      <w:pPr>
        <w:rPr>
          <w:lang w:val="en-US"/>
        </w:rPr>
      </w:pPr>
    </w:p>
    <w:p w14:paraId="6B1D2B06" w14:textId="3F8B2A10" w:rsidR="002B2E7B" w:rsidRPr="002B2E7B" w:rsidRDefault="002B2E7B" w:rsidP="002B2E7B">
      <w:pPr>
        <w:rPr>
          <w:lang w:val="en-US"/>
        </w:rPr>
      </w:pPr>
      <w:r w:rsidRPr="002B2E7B">
        <w:rPr>
          <w:lang w:val="en-US"/>
        </w:rPr>
        <w:t>1/23/74</w:t>
      </w:r>
      <w:r w:rsidR="009517F8">
        <w:rPr>
          <w:lang w:val="en-US"/>
        </w:rPr>
        <w:tab/>
      </w:r>
      <w:r w:rsidRPr="002B2E7B">
        <w:rPr>
          <w:lang w:val="en-US"/>
        </w:rPr>
        <w:t>“Happy Birthday”</w:t>
      </w:r>
      <w:r w:rsidR="009517F8">
        <w:rPr>
          <w:lang w:val="en-US"/>
        </w:rPr>
        <w:tab/>
      </w:r>
      <w:r w:rsidRPr="002B2E7B">
        <w:rPr>
          <w:lang w:val="en-US"/>
        </w:rPr>
        <w:t>“For He's a Jolly Good Fellow</w:t>
      </w:r>
      <w:r w:rsidR="00314781">
        <w:rPr>
          <w:lang w:val="en-US"/>
        </w:rPr>
        <w:tab/>
      </w:r>
      <w:r w:rsidRPr="002B2E7B">
        <w:rPr>
          <w:lang w:val="en-US"/>
        </w:rPr>
        <w:t xml:space="preserve"> Pogue family</w:t>
      </w:r>
    </w:p>
    <w:p w14:paraId="5908817C" w14:textId="74292B5E" w:rsidR="002B2E7B" w:rsidRPr="002B2E7B" w:rsidRDefault="009517F8" w:rsidP="002B2E7B">
      <w:pPr>
        <w:rPr>
          <w:lang w:val="en-US"/>
        </w:rPr>
      </w:pPr>
      <w:r>
        <w:rPr>
          <w:lang w:val="en-US"/>
        </w:rPr>
        <w:tab/>
      </w:r>
      <w:r w:rsidR="002B2E7B" w:rsidRPr="002B2E7B">
        <w:rPr>
          <w:lang w:val="en-US"/>
        </w:rPr>
        <w:t xml:space="preserve"> In honor of Bill Pogue</w:t>
      </w:r>
    </w:p>
    <w:p w14:paraId="365C5913" w14:textId="22FFE0CB" w:rsidR="002B2E7B" w:rsidRPr="002B2E7B" w:rsidRDefault="009517F8" w:rsidP="002B2E7B">
      <w:pPr>
        <w:rPr>
          <w:lang w:val="en-US"/>
        </w:rPr>
      </w:pPr>
      <w:r>
        <w:rPr>
          <w:lang w:val="en-US"/>
        </w:rPr>
        <w:tab/>
      </w:r>
      <w:r w:rsidR="002B2E7B" w:rsidRPr="002B2E7B">
        <w:rPr>
          <w:lang w:val="en-US"/>
        </w:rPr>
        <w:t>CAPCOM: Richard Truly</w:t>
      </w:r>
    </w:p>
    <w:p w14:paraId="0FD1FE61" w14:textId="77777777" w:rsidR="002B2E7B" w:rsidRPr="002B2E7B" w:rsidRDefault="002B2E7B" w:rsidP="002B2E7B">
      <w:pPr>
        <w:rPr>
          <w:lang w:val="en-US"/>
        </w:rPr>
      </w:pPr>
    </w:p>
    <w:p w14:paraId="061885DD" w14:textId="653B8CE2" w:rsidR="002B2E7B" w:rsidRPr="002B2E7B" w:rsidRDefault="002B2E7B" w:rsidP="002B2E7B">
      <w:pPr>
        <w:rPr>
          <w:lang w:val="en-US"/>
        </w:rPr>
      </w:pPr>
      <w:r w:rsidRPr="002B2E7B">
        <w:rPr>
          <w:lang w:val="en-US"/>
        </w:rPr>
        <w:t>1/24/74</w:t>
      </w:r>
      <w:r w:rsidR="009517F8">
        <w:rPr>
          <w:lang w:val="en-US"/>
        </w:rPr>
        <w:tab/>
      </w:r>
      <w:r w:rsidRPr="002B2E7B">
        <w:rPr>
          <w:lang w:val="en-US"/>
        </w:rPr>
        <w:t>“Misty”</w:t>
      </w:r>
    </w:p>
    <w:p w14:paraId="75D432B8" w14:textId="540B0CB5" w:rsidR="002B2E7B" w:rsidRPr="002B2E7B" w:rsidRDefault="009517F8" w:rsidP="002B2E7B">
      <w:pPr>
        <w:rPr>
          <w:lang w:val="en-US"/>
        </w:rPr>
      </w:pPr>
      <w:r>
        <w:rPr>
          <w:lang w:val="en-US"/>
        </w:rPr>
        <w:tab/>
      </w:r>
      <w:r w:rsidR="002B2E7B" w:rsidRPr="002B2E7B">
        <w:rPr>
          <w:lang w:val="en-US"/>
        </w:rPr>
        <w:t>CAPCOM: Richard Truly</w:t>
      </w:r>
    </w:p>
    <w:p w14:paraId="68AAA8F7" w14:textId="77777777" w:rsidR="002B2E7B" w:rsidRPr="002B2E7B" w:rsidRDefault="002B2E7B" w:rsidP="002B2E7B">
      <w:pPr>
        <w:rPr>
          <w:lang w:val="en-US"/>
        </w:rPr>
      </w:pPr>
    </w:p>
    <w:p w14:paraId="7620E9C3" w14:textId="2BD6CF43" w:rsidR="002B2E7B" w:rsidRPr="002B2E7B" w:rsidRDefault="002B2E7B" w:rsidP="002B2E7B">
      <w:pPr>
        <w:rPr>
          <w:lang w:val="en-US"/>
        </w:rPr>
      </w:pPr>
      <w:r w:rsidRPr="002B2E7B">
        <w:rPr>
          <w:lang w:val="en-US"/>
        </w:rPr>
        <w:t>1/25/74</w:t>
      </w:r>
      <w:r w:rsidR="009517F8">
        <w:rPr>
          <w:lang w:val="en-US"/>
        </w:rPr>
        <w:tab/>
      </w:r>
      <w:r w:rsidRPr="002B2E7B">
        <w:rPr>
          <w:lang w:val="en-US"/>
        </w:rPr>
        <w:t>“On Top of the World</w:t>
      </w:r>
      <w:r w:rsidR="00314781">
        <w:rPr>
          <w:lang w:val="en-US"/>
        </w:rPr>
        <w:tab/>
      </w:r>
      <w:r w:rsidRPr="002B2E7B">
        <w:rPr>
          <w:lang w:val="en-US"/>
        </w:rPr>
        <w:t xml:space="preserve"> </w:t>
      </w:r>
      <w:proofErr w:type="gramStart"/>
      <w:r w:rsidRPr="002B2E7B">
        <w:rPr>
          <w:lang w:val="en-US"/>
        </w:rPr>
        <w:t>The</w:t>
      </w:r>
      <w:proofErr w:type="gramEnd"/>
      <w:r w:rsidRPr="002B2E7B">
        <w:rPr>
          <w:lang w:val="en-US"/>
        </w:rPr>
        <w:t xml:space="preserve"> Carpenters</w:t>
      </w:r>
    </w:p>
    <w:p w14:paraId="67B4DC77" w14:textId="5649CC16" w:rsidR="002B2E7B" w:rsidRPr="002B2E7B" w:rsidRDefault="009517F8" w:rsidP="002B2E7B">
      <w:pPr>
        <w:rPr>
          <w:lang w:val="en-US"/>
        </w:rPr>
      </w:pPr>
      <w:r>
        <w:rPr>
          <w:lang w:val="en-US"/>
        </w:rPr>
        <w:tab/>
      </w:r>
      <w:r w:rsidR="002B2E7B" w:rsidRPr="002B2E7B">
        <w:rPr>
          <w:lang w:val="en-US"/>
        </w:rPr>
        <w:t>CAPCOM: Richard Truly</w:t>
      </w:r>
    </w:p>
    <w:p w14:paraId="207AC089" w14:textId="77777777" w:rsidR="002B2E7B" w:rsidRPr="002B2E7B" w:rsidRDefault="002B2E7B" w:rsidP="002B2E7B">
      <w:pPr>
        <w:rPr>
          <w:lang w:val="en-US"/>
        </w:rPr>
      </w:pPr>
    </w:p>
    <w:p w14:paraId="2039128D" w14:textId="47B5FBCA" w:rsidR="002B2E7B" w:rsidRPr="002B2E7B" w:rsidRDefault="002B2E7B" w:rsidP="002B2E7B">
      <w:pPr>
        <w:rPr>
          <w:lang w:val="en-US"/>
        </w:rPr>
      </w:pPr>
      <w:r w:rsidRPr="002B2E7B">
        <w:rPr>
          <w:lang w:val="en-US"/>
        </w:rPr>
        <w:t>1/26/74</w:t>
      </w:r>
      <w:r w:rsidR="009517F8">
        <w:rPr>
          <w:lang w:val="en-US"/>
        </w:rPr>
        <w:tab/>
      </w:r>
      <w:r w:rsidRPr="002B2E7B">
        <w:rPr>
          <w:lang w:val="en-US"/>
        </w:rPr>
        <w:t>“In the Wee Small Hours of the Morning”</w:t>
      </w:r>
      <w:r w:rsidR="009517F8">
        <w:rPr>
          <w:lang w:val="en-US"/>
        </w:rPr>
        <w:tab/>
      </w:r>
      <w:r w:rsidRPr="002B2E7B">
        <w:rPr>
          <w:lang w:val="en-US"/>
        </w:rPr>
        <w:t>by Julie London</w:t>
      </w:r>
    </w:p>
    <w:p w14:paraId="48896957" w14:textId="4CB03C35" w:rsidR="002B2E7B" w:rsidRPr="002B2E7B" w:rsidRDefault="009517F8" w:rsidP="002B2E7B">
      <w:pPr>
        <w:rPr>
          <w:lang w:val="en-US"/>
        </w:rPr>
      </w:pPr>
      <w:r>
        <w:rPr>
          <w:lang w:val="en-US"/>
        </w:rPr>
        <w:tab/>
      </w:r>
      <w:r w:rsidR="002B2E7B" w:rsidRPr="002B2E7B">
        <w:rPr>
          <w:lang w:val="en-US"/>
        </w:rPr>
        <w:t>CAPCOM: Richard Truly</w:t>
      </w:r>
    </w:p>
    <w:p w14:paraId="5A9AF855" w14:textId="77777777" w:rsidR="002B2E7B" w:rsidRPr="002B2E7B" w:rsidRDefault="002B2E7B" w:rsidP="002B2E7B">
      <w:pPr>
        <w:rPr>
          <w:lang w:val="en-US"/>
        </w:rPr>
      </w:pPr>
    </w:p>
    <w:p w14:paraId="0635CAE5" w14:textId="1F4B7B4E" w:rsidR="002B2E7B" w:rsidRPr="002B2E7B" w:rsidRDefault="002B2E7B" w:rsidP="002B2E7B">
      <w:pPr>
        <w:rPr>
          <w:lang w:val="en-US"/>
        </w:rPr>
      </w:pPr>
      <w:r w:rsidRPr="002B2E7B">
        <w:rPr>
          <w:lang w:val="en-US"/>
        </w:rPr>
        <w:t>1/27/74</w:t>
      </w:r>
      <w:r w:rsidR="009517F8">
        <w:rPr>
          <w:lang w:val="en-US"/>
        </w:rPr>
        <w:tab/>
      </w:r>
      <w:r w:rsidRPr="002B2E7B">
        <w:rPr>
          <w:lang w:val="en-US"/>
        </w:rPr>
        <w:t xml:space="preserve">“El </w:t>
      </w:r>
      <w:proofErr w:type="spellStart"/>
      <w:r w:rsidRPr="002B2E7B">
        <w:rPr>
          <w:lang w:val="en-US"/>
        </w:rPr>
        <w:t>Manicero</w:t>
      </w:r>
      <w:proofErr w:type="spellEnd"/>
      <w:r w:rsidRPr="002B2E7B">
        <w:rPr>
          <w:lang w:val="en-US"/>
        </w:rPr>
        <w:t>” Herb Alpert &amp; Tijuana Brass?</w:t>
      </w:r>
    </w:p>
    <w:p w14:paraId="58B569E3" w14:textId="77777777" w:rsidR="002B2E7B" w:rsidRPr="002B2E7B" w:rsidRDefault="002B2E7B" w:rsidP="002B2E7B">
      <w:pPr>
        <w:rPr>
          <w:lang w:val="en-US"/>
        </w:rPr>
      </w:pPr>
    </w:p>
    <w:p w14:paraId="42AC1A3B" w14:textId="264D5EE3" w:rsidR="002B2E7B" w:rsidRPr="002B2E7B" w:rsidRDefault="002B2E7B" w:rsidP="002B2E7B">
      <w:pPr>
        <w:rPr>
          <w:lang w:val="en-US"/>
        </w:rPr>
      </w:pPr>
      <w:r w:rsidRPr="002B2E7B">
        <w:rPr>
          <w:lang w:val="en-US"/>
        </w:rPr>
        <w:t>1/28/74</w:t>
      </w:r>
      <w:r w:rsidR="009517F8">
        <w:rPr>
          <w:lang w:val="en-US"/>
        </w:rPr>
        <w:tab/>
      </w:r>
      <w:r w:rsidRPr="002B2E7B">
        <w:rPr>
          <w:lang w:val="en-US"/>
        </w:rPr>
        <w:t xml:space="preserve">“A medley of soft music...” </w:t>
      </w:r>
    </w:p>
    <w:p w14:paraId="5F77316F" w14:textId="402FD8ED" w:rsidR="002B2E7B" w:rsidRPr="002B2E7B" w:rsidRDefault="009517F8" w:rsidP="002B2E7B">
      <w:pPr>
        <w:rPr>
          <w:lang w:val="en-US"/>
        </w:rPr>
      </w:pPr>
      <w:r>
        <w:rPr>
          <w:lang w:val="en-US"/>
        </w:rPr>
        <w:tab/>
      </w:r>
      <w:r w:rsidR="002B2E7B" w:rsidRPr="002B2E7B">
        <w:rPr>
          <w:lang w:val="en-US"/>
        </w:rPr>
        <w:t>CAPCOM: Henry Hartsfield</w:t>
      </w:r>
    </w:p>
    <w:p w14:paraId="7AB04DA8" w14:textId="77777777" w:rsidR="002B2E7B" w:rsidRPr="002B2E7B" w:rsidRDefault="002B2E7B" w:rsidP="002B2E7B">
      <w:pPr>
        <w:rPr>
          <w:lang w:val="en-US"/>
        </w:rPr>
      </w:pPr>
    </w:p>
    <w:p w14:paraId="58A01A2B" w14:textId="4B5EF564" w:rsidR="002B2E7B" w:rsidRPr="002B2E7B" w:rsidRDefault="002B2E7B" w:rsidP="002B2E7B">
      <w:pPr>
        <w:rPr>
          <w:lang w:val="en-US"/>
        </w:rPr>
      </w:pPr>
      <w:r w:rsidRPr="002B2E7B">
        <w:rPr>
          <w:lang w:val="en-US"/>
        </w:rPr>
        <w:t>1/29/74</w:t>
      </w:r>
      <w:r w:rsidR="009517F8">
        <w:rPr>
          <w:lang w:val="en-US"/>
        </w:rPr>
        <w:tab/>
      </w:r>
      <w:r w:rsidRPr="002B2E7B">
        <w:rPr>
          <w:lang w:val="en-US"/>
        </w:rPr>
        <w:t>“If</w:t>
      </w:r>
      <w:r w:rsidR="00314781">
        <w:rPr>
          <w:lang w:val="en-US"/>
        </w:rPr>
        <w:tab/>
      </w:r>
      <w:r w:rsidRPr="002B2E7B">
        <w:rPr>
          <w:lang w:val="en-US"/>
        </w:rPr>
        <w:t xml:space="preserve"> Bread; </w:t>
      </w:r>
    </w:p>
    <w:p w14:paraId="1118D271" w14:textId="2B3AC916" w:rsidR="002B2E7B" w:rsidRPr="002B2E7B" w:rsidRDefault="009517F8" w:rsidP="002B2E7B">
      <w:pPr>
        <w:rPr>
          <w:lang w:val="en-US"/>
        </w:rPr>
      </w:pPr>
      <w:r>
        <w:rPr>
          <w:lang w:val="en-US"/>
        </w:rPr>
        <w:tab/>
      </w:r>
      <w:r w:rsidR="002B2E7B" w:rsidRPr="002B2E7B">
        <w:rPr>
          <w:lang w:val="en-US"/>
        </w:rPr>
        <w:t>“Gypsies, Tramps, and Thieves</w:t>
      </w:r>
      <w:r w:rsidR="00314781">
        <w:rPr>
          <w:lang w:val="en-US"/>
        </w:rPr>
        <w:tab/>
      </w:r>
      <w:r w:rsidR="002B2E7B" w:rsidRPr="002B2E7B">
        <w:rPr>
          <w:lang w:val="en-US"/>
        </w:rPr>
        <w:t xml:space="preserve"> Cher; and </w:t>
      </w:r>
    </w:p>
    <w:p w14:paraId="004E0555" w14:textId="207768B2" w:rsidR="002B2E7B" w:rsidRPr="002B2E7B" w:rsidRDefault="009517F8" w:rsidP="002B2E7B">
      <w:pPr>
        <w:rPr>
          <w:lang w:val="en-US"/>
        </w:rPr>
      </w:pPr>
      <w:r>
        <w:rPr>
          <w:lang w:val="en-US"/>
        </w:rPr>
        <w:tab/>
      </w:r>
      <w:r w:rsidR="002B2E7B" w:rsidRPr="002B2E7B">
        <w:rPr>
          <w:lang w:val="en-US"/>
        </w:rPr>
        <w:t>“Sensuous Woman</w:t>
      </w:r>
      <w:r w:rsidR="00314781">
        <w:rPr>
          <w:lang w:val="en-US"/>
        </w:rPr>
        <w:tab/>
      </w:r>
      <w:r w:rsidR="002B2E7B" w:rsidRPr="002B2E7B">
        <w:rPr>
          <w:lang w:val="en-US"/>
        </w:rPr>
        <w:t xml:space="preserve"> Mystic Moods</w:t>
      </w:r>
    </w:p>
    <w:p w14:paraId="4C2F3DE8" w14:textId="2163EE09" w:rsidR="002B2E7B" w:rsidRPr="002B2E7B" w:rsidRDefault="009517F8" w:rsidP="002B2E7B">
      <w:pPr>
        <w:rPr>
          <w:lang w:val="en-US"/>
        </w:rPr>
      </w:pPr>
      <w:r>
        <w:rPr>
          <w:lang w:val="en-US"/>
        </w:rPr>
        <w:tab/>
      </w:r>
      <w:r w:rsidR="002B2E7B" w:rsidRPr="002B2E7B">
        <w:rPr>
          <w:lang w:val="en-US"/>
        </w:rPr>
        <w:t>CAPCOM: Henry Hartsfield</w:t>
      </w:r>
    </w:p>
    <w:p w14:paraId="4B66D7AE" w14:textId="77777777" w:rsidR="002B2E7B" w:rsidRPr="002B2E7B" w:rsidRDefault="002B2E7B" w:rsidP="002B2E7B">
      <w:pPr>
        <w:rPr>
          <w:lang w:val="en-US"/>
        </w:rPr>
      </w:pPr>
    </w:p>
    <w:p w14:paraId="436D13BD" w14:textId="17907008" w:rsidR="002B2E7B" w:rsidRPr="002B2E7B" w:rsidRDefault="002B2E7B" w:rsidP="002B2E7B">
      <w:pPr>
        <w:rPr>
          <w:lang w:val="en-US"/>
        </w:rPr>
      </w:pPr>
      <w:r w:rsidRPr="002B2E7B">
        <w:rPr>
          <w:lang w:val="en-US"/>
        </w:rPr>
        <w:t>1/30/74</w:t>
      </w:r>
      <w:r w:rsidR="009517F8">
        <w:rPr>
          <w:lang w:val="en-US"/>
        </w:rPr>
        <w:tab/>
      </w:r>
      <w:r w:rsidRPr="002B2E7B">
        <w:rPr>
          <w:lang w:val="en-US"/>
        </w:rPr>
        <w:t>“Ghost Riders in the Sky”</w:t>
      </w:r>
    </w:p>
    <w:p w14:paraId="4A9B1838" w14:textId="357A7BB6" w:rsidR="002B2E7B" w:rsidRPr="002B2E7B" w:rsidRDefault="009517F8" w:rsidP="002B2E7B">
      <w:pPr>
        <w:rPr>
          <w:lang w:val="en-US"/>
        </w:rPr>
      </w:pPr>
      <w:r>
        <w:rPr>
          <w:lang w:val="en-US"/>
        </w:rPr>
        <w:tab/>
      </w:r>
      <w:r w:rsidR="002B2E7B" w:rsidRPr="002B2E7B">
        <w:rPr>
          <w:lang w:val="en-US"/>
        </w:rPr>
        <w:t>CAPCOM: Henry Hartsfield</w:t>
      </w:r>
    </w:p>
    <w:p w14:paraId="3AFCFF06" w14:textId="77777777" w:rsidR="002B2E7B" w:rsidRPr="002B2E7B" w:rsidRDefault="002B2E7B" w:rsidP="002B2E7B">
      <w:pPr>
        <w:rPr>
          <w:lang w:val="en-US"/>
        </w:rPr>
      </w:pPr>
    </w:p>
    <w:p w14:paraId="16D06B7D" w14:textId="117B9879" w:rsidR="002B2E7B" w:rsidRPr="002B2E7B" w:rsidRDefault="002B2E7B" w:rsidP="002B2E7B">
      <w:pPr>
        <w:rPr>
          <w:lang w:val="en-US"/>
        </w:rPr>
      </w:pPr>
      <w:r w:rsidRPr="002B2E7B">
        <w:rPr>
          <w:lang w:val="en-US"/>
        </w:rPr>
        <w:t>1/31/74</w:t>
      </w:r>
      <w:r w:rsidR="009517F8">
        <w:rPr>
          <w:lang w:val="en-US"/>
        </w:rPr>
        <w:tab/>
      </w:r>
      <w:r w:rsidRPr="002B2E7B">
        <w:rPr>
          <w:lang w:val="en-US"/>
        </w:rPr>
        <w:t>“Burning Love</w:t>
      </w:r>
      <w:r w:rsidR="00314781">
        <w:rPr>
          <w:lang w:val="en-US"/>
        </w:rPr>
        <w:tab/>
      </w:r>
      <w:r w:rsidRPr="002B2E7B">
        <w:rPr>
          <w:lang w:val="en-US"/>
        </w:rPr>
        <w:t xml:space="preserve"> Elvis Presley</w:t>
      </w:r>
    </w:p>
    <w:p w14:paraId="54B859E0" w14:textId="34FB0501" w:rsidR="002B2E7B" w:rsidRPr="002B2E7B" w:rsidRDefault="009517F8" w:rsidP="002B2E7B">
      <w:pPr>
        <w:rPr>
          <w:lang w:val="en-US"/>
        </w:rPr>
      </w:pPr>
      <w:r>
        <w:rPr>
          <w:lang w:val="en-US"/>
        </w:rPr>
        <w:tab/>
      </w:r>
      <w:r w:rsidR="002B2E7B" w:rsidRPr="002B2E7B">
        <w:rPr>
          <w:lang w:val="en-US"/>
        </w:rPr>
        <w:t>CAPCOM: Henry Hartsfield</w:t>
      </w:r>
    </w:p>
    <w:p w14:paraId="3F5CBA72" w14:textId="77777777" w:rsidR="002B2E7B" w:rsidRPr="002B2E7B" w:rsidRDefault="002B2E7B" w:rsidP="002B2E7B">
      <w:pPr>
        <w:rPr>
          <w:lang w:val="en-US"/>
        </w:rPr>
      </w:pPr>
    </w:p>
    <w:p w14:paraId="6369799C" w14:textId="6B4AE052" w:rsidR="002B2E7B" w:rsidRPr="002B2E7B" w:rsidRDefault="002B2E7B" w:rsidP="002B2E7B">
      <w:pPr>
        <w:rPr>
          <w:lang w:val="en-US"/>
        </w:rPr>
      </w:pPr>
      <w:r w:rsidRPr="002B2E7B">
        <w:rPr>
          <w:lang w:val="en-US"/>
        </w:rPr>
        <w:t>2/3/74</w:t>
      </w:r>
      <w:r w:rsidR="009517F8">
        <w:rPr>
          <w:lang w:val="en-US"/>
        </w:rPr>
        <w:tab/>
      </w:r>
      <w:r w:rsidRPr="002B2E7B">
        <w:rPr>
          <w:lang w:val="en-US"/>
        </w:rPr>
        <w:t xml:space="preserve"> “Walk Through the Black Forest</w:t>
      </w:r>
      <w:r w:rsidR="00314781">
        <w:rPr>
          <w:lang w:val="en-US"/>
        </w:rPr>
        <w:tab/>
      </w:r>
      <w:r w:rsidRPr="002B2E7B">
        <w:rPr>
          <w:lang w:val="en-US"/>
        </w:rPr>
        <w:t xml:space="preserve"> Herb Alpert &amp; Tijuana Brass</w:t>
      </w:r>
    </w:p>
    <w:p w14:paraId="606B397A" w14:textId="77777777" w:rsidR="002B2E7B" w:rsidRPr="002B2E7B" w:rsidRDefault="002B2E7B" w:rsidP="002B2E7B">
      <w:pPr>
        <w:rPr>
          <w:lang w:val="en-US"/>
        </w:rPr>
      </w:pPr>
    </w:p>
    <w:p w14:paraId="0C88D511" w14:textId="70129944" w:rsidR="002B2E7B" w:rsidRPr="002B2E7B" w:rsidRDefault="002B2E7B" w:rsidP="002B2E7B">
      <w:pPr>
        <w:rPr>
          <w:lang w:val="en-US"/>
        </w:rPr>
      </w:pPr>
      <w:r w:rsidRPr="002B2E7B">
        <w:rPr>
          <w:lang w:val="en-US"/>
        </w:rPr>
        <w:t>2/4/74</w:t>
      </w:r>
      <w:r w:rsidR="009517F8">
        <w:rPr>
          <w:lang w:val="en-US"/>
        </w:rPr>
        <w:tab/>
      </w:r>
      <w:r w:rsidRPr="002B2E7B">
        <w:rPr>
          <w:lang w:val="en-US"/>
        </w:rPr>
        <w:t xml:space="preserve"> "Rachmaninoff Concerto No. 3" played by Van Cliburn</w:t>
      </w:r>
    </w:p>
    <w:p w14:paraId="7862952F" w14:textId="77777777" w:rsidR="002B2E7B" w:rsidRPr="002B2E7B" w:rsidRDefault="002B2E7B" w:rsidP="002B2E7B">
      <w:pPr>
        <w:rPr>
          <w:lang w:val="en-US"/>
        </w:rPr>
      </w:pPr>
      <w:r w:rsidRPr="002B2E7B">
        <w:rPr>
          <w:lang w:val="en-US"/>
        </w:rPr>
        <w:t xml:space="preserve"> </w:t>
      </w:r>
    </w:p>
    <w:p w14:paraId="79022C20" w14:textId="1C14EF7E" w:rsidR="002B2E7B" w:rsidRPr="002B2E7B" w:rsidRDefault="002B2E7B" w:rsidP="002B2E7B">
      <w:pPr>
        <w:rPr>
          <w:lang w:val="en-US"/>
        </w:rPr>
      </w:pPr>
      <w:r w:rsidRPr="002B2E7B">
        <w:rPr>
          <w:lang w:val="en-US"/>
        </w:rPr>
        <w:t>2/5/74</w:t>
      </w:r>
      <w:r w:rsidR="009517F8">
        <w:rPr>
          <w:lang w:val="en-US"/>
        </w:rPr>
        <w:tab/>
      </w:r>
      <w:r w:rsidRPr="002B2E7B">
        <w:rPr>
          <w:lang w:val="en-US"/>
        </w:rPr>
        <w:t xml:space="preserve"> “Out in the Country</w:t>
      </w:r>
      <w:r w:rsidR="00314781">
        <w:rPr>
          <w:lang w:val="en-US"/>
        </w:rPr>
        <w:tab/>
      </w:r>
      <w:r w:rsidRPr="002B2E7B">
        <w:rPr>
          <w:lang w:val="en-US"/>
        </w:rPr>
        <w:t xml:space="preserve"> Three Dog Night” and “I Feel the Earth Move</w:t>
      </w:r>
      <w:r w:rsidR="00314781">
        <w:rPr>
          <w:lang w:val="en-US"/>
        </w:rPr>
        <w:tab/>
      </w:r>
      <w:r w:rsidRPr="002B2E7B">
        <w:rPr>
          <w:lang w:val="en-US"/>
        </w:rPr>
        <w:t xml:space="preserve"> Carole</w:t>
      </w:r>
    </w:p>
    <w:p w14:paraId="6363B1CC" w14:textId="6BDA4FE3" w:rsidR="002B2E7B" w:rsidRPr="002B2E7B" w:rsidRDefault="009517F8" w:rsidP="002B2E7B">
      <w:pPr>
        <w:rPr>
          <w:lang w:val="en-US"/>
        </w:rPr>
      </w:pPr>
      <w:r>
        <w:rPr>
          <w:lang w:val="en-US"/>
        </w:rPr>
        <w:tab/>
      </w:r>
      <w:r w:rsidR="002B2E7B" w:rsidRPr="002B2E7B">
        <w:rPr>
          <w:lang w:val="en-US"/>
        </w:rPr>
        <w:t>King.</w:t>
      </w:r>
    </w:p>
    <w:p w14:paraId="02A8C7CA" w14:textId="3D6C1C76" w:rsidR="002B2E7B" w:rsidRPr="002B2E7B" w:rsidRDefault="009517F8" w:rsidP="002B2E7B">
      <w:pPr>
        <w:rPr>
          <w:lang w:val="en-US"/>
        </w:rPr>
      </w:pPr>
      <w:r>
        <w:rPr>
          <w:lang w:val="en-US"/>
        </w:rPr>
        <w:tab/>
      </w:r>
      <w:r w:rsidR="002B2E7B" w:rsidRPr="002B2E7B">
        <w:rPr>
          <w:lang w:val="en-US"/>
        </w:rPr>
        <w:t>CAPCOM: Henry Hartsfield</w:t>
      </w:r>
    </w:p>
    <w:p w14:paraId="20053A58" w14:textId="77777777" w:rsidR="002B2E7B" w:rsidRPr="002B2E7B" w:rsidRDefault="002B2E7B" w:rsidP="002B2E7B">
      <w:pPr>
        <w:rPr>
          <w:lang w:val="en-US"/>
        </w:rPr>
      </w:pPr>
    </w:p>
    <w:p w14:paraId="039C1106" w14:textId="77709257" w:rsidR="002B2E7B" w:rsidRPr="002B2E7B" w:rsidRDefault="002B2E7B" w:rsidP="002B2E7B">
      <w:pPr>
        <w:rPr>
          <w:lang w:val="en-US"/>
        </w:rPr>
      </w:pPr>
      <w:r w:rsidRPr="002B2E7B">
        <w:rPr>
          <w:lang w:val="en-US"/>
        </w:rPr>
        <w:t>2/6/74</w:t>
      </w:r>
      <w:r w:rsidR="009517F8">
        <w:rPr>
          <w:lang w:val="en-US"/>
        </w:rPr>
        <w:tab/>
      </w:r>
      <w:r w:rsidRPr="002B2E7B">
        <w:rPr>
          <w:lang w:val="en-US"/>
        </w:rPr>
        <w:t xml:space="preserve"> “Soul of Spain</w:t>
      </w:r>
      <w:r w:rsidR="00314781">
        <w:rPr>
          <w:lang w:val="en-US"/>
        </w:rPr>
        <w:tab/>
      </w:r>
      <w:r w:rsidRPr="002B2E7B">
        <w:rPr>
          <w:lang w:val="en-US"/>
        </w:rPr>
        <w:t xml:space="preserve"> 101 Strings</w:t>
      </w:r>
      <w:r w:rsidR="009517F8">
        <w:rPr>
          <w:lang w:val="en-US"/>
        </w:rPr>
        <w:tab/>
      </w:r>
    </w:p>
    <w:p w14:paraId="1545CF80" w14:textId="77777777" w:rsidR="002B2E7B" w:rsidRPr="002B2E7B" w:rsidRDefault="002B2E7B" w:rsidP="002B2E7B">
      <w:pPr>
        <w:rPr>
          <w:lang w:val="en-US"/>
        </w:rPr>
      </w:pPr>
    </w:p>
    <w:p w14:paraId="32361D72" w14:textId="08176C12" w:rsidR="002B2E7B" w:rsidRPr="002B2E7B" w:rsidRDefault="002B2E7B" w:rsidP="002B2E7B">
      <w:pPr>
        <w:rPr>
          <w:lang w:val="en-US"/>
        </w:rPr>
      </w:pPr>
      <w:r w:rsidRPr="002B2E7B">
        <w:rPr>
          <w:lang w:val="en-US"/>
        </w:rPr>
        <w:t>2/7/74</w:t>
      </w:r>
      <w:r w:rsidR="009517F8">
        <w:rPr>
          <w:lang w:val="en-US"/>
        </w:rPr>
        <w:tab/>
      </w:r>
      <w:r w:rsidRPr="002B2E7B">
        <w:rPr>
          <w:lang w:val="en-US"/>
        </w:rPr>
        <w:t>“Carmen</w:t>
      </w:r>
      <w:r w:rsidR="00314781">
        <w:rPr>
          <w:lang w:val="en-US"/>
        </w:rPr>
        <w:tab/>
      </w:r>
      <w:r w:rsidRPr="002B2E7B">
        <w:rPr>
          <w:lang w:val="en-US"/>
        </w:rPr>
        <w:t xml:space="preserve"> Bizet and “Shaft</w:t>
      </w:r>
      <w:r w:rsidR="00314781">
        <w:rPr>
          <w:lang w:val="en-US"/>
        </w:rPr>
        <w:tab/>
      </w:r>
      <w:r w:rsidRPr="002B2E7B">
        <w:rPr>
          <w:lang w:val="en-US"/>
        </w:rPr>
        <w:t xml:space="preserve"> Isaac Hayes</w:t>
      </w:r>
    </w:p>
    <w:p w14:paraId="61145DE0" w14:textId="57C6C4ED" w:rsidR="002B2E7B" w:rsidRPr="002B2E7B" w:rsidRDefault="009517F8" w:rsidP="002B2E7B">
      <w:pPr>
        <w:rPr>
          <w:lang w:val="en-US"/>
        </w:rPr>
      </w:pPr>
      <w:r>
        <w:rPr>
          <w:lang w:val="en-US"/>
        </w:rPr>
        <w:tab/>
      </w:r>
      <w:r w:rsidR="002B2E7B" w:rsidRPr="002B2E7B">
        <w:rPr>
          <w:lang w:val="en-US"/>
        </w:rPr>
        <w:t>CAPCOM: Bruce McCandless</w:t>
      </w:r>
    </w:p>
    <w:p w14:paraId="656254CE" w14:textId="77777777" w:rsidR="002B2E7B" w:rsidRPr="002B2E7B" w:rsidRDefault="002B2E7B" w:rsidP="002B2E7B">
      <w:pPr>
        <w:rPr>
          <w:lang w:val="en-US"/>
        </w:rPr>
      </w:pPr>
    </w:p>
    <w:p w14:paraId="085C5B66" w14:textId="6FFDBB3D" w:rsidR="002B2E7B" w:rsidRPr="002B2E7B" w:rsidRDefault="002B2E7B" w:rsidP="002B2E7B">
      <w:pPr>
        <w:rPr>
          <w:lang w:val="en-US"/>
        </w:rPr>
      </w:pPr>
      <w:r w:rsidRPr="002B2E7B">
        <w:rPr>
          <w:lang w:val="en-US"/>
        </w:rPr>
        <w:t>2/8/74</w:t>
      </w:r>
      <w:r w:rsidR="009517F8">
        <w:rPr>
          <w:lang w:val="en-US"/>
        </w:rPr>
        <w:tab/>
      </w:r>
      <w:r w:rsidRPr="002B2E7B">
        <w:rPr>
          <w:lang w:val="en-US"/>
        </w:rPr>
        <w:t>“</w:t>
      </w:r>
      <w:proofErr w:type="spellStart"/>
      <w:r w:rsidRPr="002B2E7B">
        <w:rPr>
          <w:lang w:val="en-US"/>
        </w:rPr>
        <w:t>Goin’Back</w:t>
      </w:r>
      <w:proofErr w:type="spellEnd"/>
      <w:r w:rsidRPr="002B2E7B">
        <w:rPr>
          <w:lang w:val="en-US"/>
        </w:rPr>
        <w:t xml:space="preserve"> to Houston</w:t>
      </w:r>
      <w:r w:rsidR="00314781">
        <w:rPr>
          <w:lang w:val="en-US"/>
        </w:rPr>
        <w:tab/>
      </w:r>
      <w:r w:rsidRPr="002B2E7B">
        <w:rPr>
          <w:lang w:val="en-US"/>
        </w:rPr>
        <w:t xml:space="preserve"> Dean Martin</w:t>
      </w:r>
    </w:p>
    <w:p w14:paraId="5A2B157F" w14:textId="77777777" w:rsidR="002B2E7B" w:rsidRPr="002B2E7B" w:rsidRDefault="002B2E7B" w:rsidP="002B2E7B">
      <w:pPr>
        <w:rPr>
          <w:lang w:val="en-US"/>
        </w:rPr>
      </w:pPr>
    </w:p>
    <w:p w14:paraId="41E480E1" w14:textId="77777777" w:rsidR="002B2E7B" w:rsidRPr="002B2E7B" w:rsidRDefault="002B2E7B" w:rsidP="002B2E7B">
      <w:pPr>
        <w:rPr>
          <w:lang w:val="en-US"/>
        </w:rPr>
      </w:pPr>
      <w:r w:rsidRPr="002B2E7B">
        <w:rPr>
          <w:lang w:val="en-US"/>
        </w:rPr>
        <w:t xml:space="preserve">APOLLO-SOYUZ TEST PROJECT (ASTP) </w:t>
      </w:r>
    </w:p>
    <w:p w14:paraId="7631061C" w14:textId="543EC32F" w:rsidR="002B2E7B" w:rsidRPr="002B2E7B" w:rsidRDefault="009517F8" w:rsidP="002B2E7B">
      <w:pPr>
        <w:rPr>
          <w:lang w:val="en-US"/>
        </w:rPr>
      </w:pPr>
      <w:r>
        <w:rPr>
          <w:lang w:val="en-US"/>
        </w:rPr>
        <w:tab/>
      </w:r>
      <w:r w:rsidR="002B2E7B" w:rsidRPr="002B2E7B">
        <w:rPr>
          <w:lang w:val="en-US"/>
        </w:rPr>
        <w:t xml:space="preserve"> July 15-24, 1975</w:t>
      </w:r>
    </w:p>
    <w:p w14:paraId="51C46039" w14:textId="77777777" w:rsidR="002B2E7B" w:rsidRPr="002B2E7B" w:rsidRDefault="002B2E7B" w:rsidP="002B2E7B">
      <w:pPr>
        <w:rPr>
          <w:lang w:val="en-US"/>
        </w:rPr>
      </w:pPr>
    </w:p>
    <w:p w14:paraId="75AC54E1" w14:textId="58DE8109" w:rsidR="002B2E7B" w:rsidRPr="002B2E7B" w:rsidRDefault="002B2E7B" w:rsidP="002B2E7B">
      <w:pPr>
        <w:rPr>
          <w:lang w:val="en-US"/>
        </w:rPr>
      </w:pPr>
      <w:r w:rsidRPr="002B2E7B">
        <w:rPr>
          <w:lang w:val="en-US"/>
        </w:rPr>
        <w:t>7/16/75</w:t>
      </w:r>
      <w:r w:rsidR="009517F8">
        <w:rPr>
          <w:lang w:val="en-US"/>
        </w:rPr>
        <w:tab/>
      </w:r>
      <w:r w:rsidRPr="002B2E7B">
        <w:rPr>
          <w:lang w:val="en-US"/>
        </w:rPr>
        <w:t>“Good Morning Sunshine”</w:t>
      </w:r>
      <w:r w:rsidR="009517F8">
        <w:rPr>
          <w:lang w:val="en-US"/>
        </w:rPr>
        <w:tab/>
      </w:r>
      <w:r w:rsidRPr="002B2E7B">
        <w:rPr>
          <w:lang w:val="en-US"/>
        </w:rPr>
        <w:t>Chicago</w:t>
      </w:r>
      <w:r w:rsidR="009517F8">
        <w:rPr>
          <w:lang w:val="en-US"/>
        </w:rPr>
        <w:tab/>
      </w:r>
      <w:r w:rsidRPr="002B2E7B">
        <w:rPr>
          <w:lang w:val="en-US"/>
        </w:rPr>
        <w:t>-</w:t>
      </w:r>
      <w:r w:rsidR="009517F8">
        <w:rPr>
          <w:lang w:val="en-US"/>
        </w:rPr>
        <w:tab/>
      </w:r>
      <w:r w:rsidRPr="002B2E7B">
        <w:rPr>
          <w:lang w:val="en-US"/>
        </w:rPr>
        <w:t>(Apollo crew)</w:t>
      </w:r>
    </w:p>
    <w:p w14:paraId="6F412456" w14:textId="5ABA83B2" w:rsidR="002B2E7B" w:rsidRPr="002B2E7B" w:rsidRDefault="002B2E7B" w:rsidP="002B2E7B">
      <w:pPr>
        <w:rPr>
          <w:lang w:val="en-US"/>
        </w:rPr>
      </w:pPr>
      <w:r w:rsidRPr="002B2E7B">
        <w:rPr>
          <w:lang w:val="en-US"/>
        </w:rPr>
        <w:t>7/18/75</w:t>
      </w:r>
      <w:r w:rsidR="009517F8">
        <w:rPr>
          <w:lang w:val="en-US"/>
        </w:rPr>
        <w:tab/>
      </w:r>
      <w:r w:rsidRPr="002B2E7B">
        <w:rPr>
          <w:lang w:val="en-US"/>
        </w:rPr>
        <w:t>“Midnight in Moscow”</w:t>
      </w:r>
      <w:r w:rsidR="009517F8">
        <w:rPr>
          <w:lang w:val="en-US"/>
        </w:rPr>
        <w:tab/>
      </w:r>
      <w:r w:rsidRPr="002B2E7B">
        <w:rPr>
          <w:lang w:val="en-US"/>
        </w:rPr>
        <w:t>(Apollo crew)</w:t>
      </w:r>
    </w:p>
    <w:p w14:paraId="311BE6F6" w14:textId="0328A84C" w:rsidR="002B2E7B" w:rsidRPr="002B2E7B" w:rsidRDefault="002B2E7B" w:rsidP="002B2E7B">
      <w:pPr>
        <w:rPr>
          <w:lang w:val="en-US"/>
        </w:rPr>
      </w:pPr>
      <w:r w:rsidRPr="002B2E7B">
        <w:rPr>
          <w:lang w:val="en-US"/>
        </w:rPr>
        <w:t>7/19/75</w:t>
      </w:r>
      <w:r w:rsidR="009517F8">
        <w:rPr>
          <w:lang w:val="en-US"/>
        </w:rPr>
        <w:tab/>
      </w:r>
      <w:r w:rsidRPr="002B2E7B">
        <w:rPr>
          <w:lang w:val="en-US"/>
        </w:rPr>
        <w:t>“Tenderness”</w:t>
      </w:r>
      <w:r w:rsidR="009517F8">
        <w:rPr>
          <w:lang w:val="en-US"/>
        </w:rPr>
        <w:tab/>
      </w:r>
      <w:r w:rsidRPr="002B2E7B">
        <w:rPr>
          <w:lang w:val="en-US"/>
        </w:rPr>
        <w:t xml:space="preserve">Maya </w:t>
      </w:r>
      <w:proofErr w:type="spellStart"/>
      <w:r w:rsidRPr="002B2E7B">
        <w:rPr>
          <w:lang w:val="en-US"/>
        </w:rPr>
        <w:t>Kristalinskaya</w:t>
      </w:r>
      <w:proofErr w:type="spellEnd"/>
      <w:r w:rsidRPr="002B2E7B">
        <w:rPr>
          <w:lang w:val="en-US"/>
        </w:rPr>
        <w:t>. Crew did not wake until later in morning</w:t>
      </w:r>
      <w:r w:rsidR="009517F8">
        <w:rPr>
          <w:lang w:val="en-US"/>
        </w:rPr>
        <w:tab/>
      </w:r>
      <w:r w:rsidRPr="002B2E7B">
        <w:rPr>
          <w:lang w:val="en-US"/>
        </w:rPr>
        <w:t>(Apollo crew)</w:t>
      </w:r>
    </w:p>
    <w:p w14:paraId="16783E9E" w14:textId="3E854218" w:rsidR="002B2E7B" w:rsidRPr="002B2E7B" w:rsidRDefault="002B2E7B" w:rsidP="002B2E7B">
      <w:pPr>
        <w:rPr>
          <w:lang w:val="en-US"/>
        </w:rPr>
      </w:pPr>
      <w:r w:rsidRPr="002B2E7B">
        <w:rPr>
          <w:lang w:val="en-US"/>
        </w:rPr>
        <w:t>7/20/75</w:t>
      </w:r>
      <w:r w:rsidR="009517F8">
        <w:rPr>
          <w:lang w:val="en-US"/>
        </w:rPr>
        <w:tab/>
      </w:r>
      <w:r w:rsidRPr="002B2E7B">
        <w:rPr>
          <w:lang w:val="en-US"/>
        </w:rPr>
        <w:t>“Tenderness”</w:t>
      </w:r>
      <w:r w:rsidR="009517F8">
        <w:rPr>
          <w:lang w:val="en-US"/>
        </w:rPr>
        <w:tab/>
      </w:r>
      <w:r w:rsidRPr="002B2E7B">
        <w:rPr>
          <w:lang w:val="en-US"/>
        </w:rPr>
        <w:t xml:space="preserve">Maya </w:t>
      </w:r>
      <w:proofErr w:type="spellStart"/>
      <w:proofErr w:type="gramStart"/>
      <w:r w:rsidRPr="002B2E7B">
        <w:rPr>
          <w:lang w:val="en-US"/>
        </w:rPr>
        <w:t>Kristalinskaya</w:t>
      </w:r>
      <w:proofErr w:type="spellEnd"/>
      <w:r w:rsidRPr="002B2E7B">
        <w:rPr>
          <w:lang w:val="en-US"/>
        </w:rPr>
        <w:t xml:space="preserve"> .</w:t>
      </w:r>
      <w:proofErr w:type="gramEnd"/>
      <w:r w:rsidR="009517F8">
        <w:rPr>
          <w:lang w:val="en-US"/>
        </w:rPr>
        <w:tab/>
      </w:r>
      <w:r w:rsidRPr="002B2E7B">
        <w:rPr>
          <w:lang w:val="en-US"/>
        </w:rPr>
        <w:t>This time the crew heard it. (Apollo crew)</w:t>
      </w:r>
    </w:p>
    <w:p w14:paraId="1E06DF4F" w14:textId="17C4373A" w:rsidR="002B2E7B" w:rsidRPr="002B2E7B" w:rsidRDefault="002B2E7B" w:rsidP="002B2E7B">
      <w:pPr>
        <w:rPr>
          <w:lang w:val="en-US"/>
        </w:rPr>
      </w:pPr>
      <w:r w:rsidRPr="002B2E7B">
        <w:rPr>
          <w:lang w:val="en-US"/>
        </w:rPr>
        <w:t>7/24/75</w:t>
      </w:r>
      <w:r w:rsidR="009517F8">
        <w:rPr>
          <w:lang w:val="en-US"/>
        </w:rPr>
        <w:tab/>
      </w:r>
      <w:r w:rsidRPr="002B2E7B">
        <w:rPr>
          <w:lang w:val="en-US"/>
        </w:rPr>
        <w:t>“Redneck Mother”</w:t>
      </w:r>
      <w:r w:rsidR="009517F8">
        <w:rPr>
          <w:lang w:val="en-US"/>
        </w:rPr>
        <w:tab/>
      </w:r>
      <w:r w:rsidRPr="002B2E7B">
        <w:rPr>
          <w:lang w:val="en-US"/>
        </w:rPr>
        <w:t>Jerry Jeff Walker (Apollo crew)</w:t>
      </w:r>
    </w:p>
    <w:p w14:paraId="08B19E1D" w14:textId="6059F0D4" w:rsidR="002B2E7B" w:rsidRPr="002B2E7B" w:rsidRDefault="009517F8" w:rsidP="002B2E7B">
      <w:pPr>
        <w:rPr>
          <w:lang w:val="en-US"/>
        </w:rPr>
      </w:pPr>
      <w:r>
        <w:rPr>
          <w:lang w:val="en-US"/>
        </w:rPr>
        <w:tab/>
      </w:r>
    </w:p>
    <w:p w14:paraId="210B6BCB" w14:textId="77777777" w:rsidR="002B2E7B" w:rsidRPr="002B2E7B" w:rsidRDefault="002B2E7B" w:rsidP="002B2E7B">
      <w:pPr>
        <w:rPr>
          <w:lang w:val="en-US"/>
        </w:rPr>
      </w:pPr>
    </w:p>
    <w:p w14:paraId="4E33197F" w14:textId="77777777" w:rsidR="002B2E7B" w:rsidRPr="002B2E7B" w:rsidRDefault="002B2E7B" w:rsidP="002B2E7B">
      <w:pPr>
        <w:rPr>
          <w:lang w:val="en-US"/>
        </w:rPr>
      </w:pPr>
    </w:p>
    <w:p w14:paraId="1965F34F" w14:textId="77777777" w:rsidR="002B2E7B" w:rsidRPr="002B2E7B" w:rsidRDefault="002B2E7B" w:rsidP="002B2E7B">
      <w:pPr>
        <w:rPr>
          <w:lang w:val="en-US"/>
        </w:rPr>
      </w:pPr>
    </w:p>
    <w:p w14:paraId="7733CCD3" w14:textId="77777777" w:rsidR="002B2E7B" w:rsidRPr="002B2E7B" w:rsidRDefault="002B2E7B" w:rsidP="002B2E7B">
      <w:pPr>
        <w:rPr>
          <w:lang w:val="en-US"/>
        </w:rPr>
      </w:pPr>
    </w:p>
    <w:p w14:paraId="1945C486" w14:textId="77777777" w:rsidR="002B2E7B" w:rsidRPr="002B2E7B" w:rsidRDefault="002B2E7B" w:rsidP="002B2E7B">
      <w:pPr>
        <w:rPr>
          <w:lang w:val="en-US"/>
        </w:rPr>
      </w:pPr>
      <w:bookmarkStart w:id="0" w:name="_GoBack"/>
      <w:bookmarkEnd w:id="0"/>
    </w:p>
    <w:sectPr w:rsidR="002B2E7B" w:rsidRPr="002B2E7B" w:rsidSect="0080208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A826" w14:textId="77777777" w:rsidR="003675A9" w:rsidRDefault="003675A9" w:rsidP="002B2E7B">
      <w:r>
        <w:separator/>
      </w:r>
    </w:p>
  </w:endnote>
  <w:endnote w:type="continuationSeparator" w:id="0">
    <w:p w14:paraId="29F2BB8E" w14:textId="77777777" w:rsidR="003675A9" w:rsidRDefault="003675A9" w:rsidP="002B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8D6A" w14:textId="77777777" w:rsidR="003675A9" w:rsidRDefault="003675A9" w:rsidP="002B2E7B">
      <w:r>
        <w:separator/>
      </w:r>
    </w:p>
  </w:footnote>
  <w:footnote w:type="continuationSeparator" w:id="0">
    <w:p w14:paraId="1CC46A30" w14:textId="77777777" w:rsidR="003675A9" w:rsidRDefault="003675A9" w:rsidP="002B2E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7B"/>
    <w:rsid w:val="002B2E7B"/>
    <w:rsid w:val="00314781"/>
    <w:rsid w:val="003675A9"/>
    <w:rsid w:val="00602472"/>
    <w:rsid w:val="00627E72"/>
    <w:rsid w:val="00802089"/>
    <w:rsid w:val="009517F8"/>
    <w:rsid w:val="00C90FB5"/>
    <w:rsid w:val="00FA09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60C28"/>
  <w15:chartTrackingRefBased/>
  <w15:docId w15:val="{32315DF9-4D37-A74D-AD50-083F147E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E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E7B"/>
    <w:pPr>
      <w:tabs>
        <w:tab w:val="center" w:pos="4986"/>
        <w:tab w:val="right" w:pos="9972"/>
      </w:tabs>
    </w:pPr>
  </w:style>
  <w:style w:type="character" w:customStyle="1" w:styleId="HeaderChar">
    <w:name w:val="Header Char"/>
    <w:basedOn w:val="DefaultParagraphFont"/>
    <w:link w:val="Header"/>
    <w:uiPriority w:val="99"/>
    <w:rsid w:val="002B2E7B"/>
  </w:style>
  <w:style w:type="paragraph" w:styleId="Footer">
    <w:name w:val="footer"/>
    <w:basedOn w:val="Normal"/>
    <w:link w:val="FooterChar"/>
    <w:uiPriority w:val="99"/>
    <w:unhideWhenUsed/>
    <w:rsid w:val="002B2E7B"/>
    <w:pPr>
      <w:tabs>
        <w:tab w:val="center" w:pos="4986"/>
        <w:tab w:val="right" w:pos="9972"/>
      </w:tabs>
    </w:pPr>
  </w:style>
  <w:style w:type="character" w:customStyle="1" w:styleId="FooterChar">
    <w:name w:val="Footer Char"/>
    <w:basedOn w:val="DefaultParagraphFont"/>
    <w:link w:val="Footer"/>
    <w:uiPriority w:val="99"/>
    <w:rsid w:val="002B2E7B"/>
  </w:style>
  <w:style w:type="character" w:customStyle="1" w:styleId="Heading1Char">
    <w:name w:val="Heading 1 Char"/>
    <w:basedOn w:val="DefaultParagraphFont"/>
    <w:link w:val="Heading1"/>
    <w:uiPriority w:val="9"/>
    <w:rsid w:val="002B2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2E7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31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26BE-D3A4-7544-952D-7DCF7636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son Matthew</dc:creator>
  <cp:keywords/>
  <dc:description/>
  <cp:lastModifiedBy>Allinson Matthew</cp:lastModifiedBy>
  <cp:revision>2</cp:revision>
  <dcterms:created xsi:type="dcterms:W3CDTF">2018-12-07T23:27:00Z</dcterms:created>
  <dcterms:modified xsi:type="dcterms:W3CDTF">2018-12-12T12:51:00Z</dcterms:modified>
</cp:coreProperties>
</file>